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30E78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67551E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672E5A" w:rsidP="00B50646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</w:t>
      </w:r>
      <w:r w:rsidR="0067551E">
        <w:rPr>
          <w:rFonts w:ascii="Times New Roman" w:hAnsi="Times New Roman"/>
          <w:b/>
          <w:sz w:val="28"/>
          <w:szCs w:val="28"/>
        </w:rPr>
        <w:t>__» апреля 2020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12700F">
        <w:rPr>
          <w:rFonts w:ascii="Times New Roman" w:hAnsi="Times New Roman"/>
          <w:b/>
          <w:sz w:val="28"/>
          <w:szCs w:val="28"/>
        </w:rPr>
        <w:t>ода</w:t>
      </w:r>
    </w:p>
    <w:p w:rsidR="00DF24DB" w:rsidRPr="0035066F" w:rsidRDefault="00DF24DB" w:rsidP="00A20A53">
      <w:pPr>
        <w:pStyle w:val="ab"/>
        <w:rPr>
          <w:rFonts w:ascii="Times New Roman" w:hAnsi="Times New Roman"/>
          <w:b/>
          <w:sz w:val="28"/>
        </w:rPr>
      </w:pPr>
    </w:p>
    <w:p w:rsidR="00820C1C" w:rsidRPr="00665D8B" w:rsidRDefault="00820C1C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65D8B">
        <w:rPr>
          <w:rFonts w:ascii="Times New Roman" w:hAnsi="Times New Roman"/>
          <w:b/>
          <w:sz w:val="28"/>
          <w:szCs w:val="28"/>
        </w:rPr>
        <w:t>Опера</w:t>
      </w:r>
      <w:r w:rsidR="00665D8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665D8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320333" w:rsidRPr="00665D8B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Pr="00665D8B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>Курской области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 xml:space="preserve">за </w:t>
      </w:r>
      <w:r w:rsidRPr="00665D8B">
        <w:rPr>
          <w:rFonts w:ascii="Times New Roman" w:hAnsi="Times New Roman"/>
          <w:b/>
          <w:sz w:val="28"/>
          <w:szCs w:val="28"/>
          <w:lang w:val="en-US"/>
        </w:rPr>
        <w:t>I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="0067551E">
        <w:rPr>
          <w:rFonts w:ascii="Times New Roman" w:hAnsi="Times New Roman"/>
          <w:b/>
          <w:sz w:val="28"/>
          <w:szCs w:val="28"/>
        </w:rPr>
        <w:t>квартал 2020</w:t>
      </w:r>
      <w:r w:rsidR="00665D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5D8B" w:rsidRPr="00DF24DB" w:rsidRDefault="00665D8B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3979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665D8B" w:rsidRPr="00DF24DB">
        <w:rPr>
          <w:rFonts w:ascii="Times New Roman" w:hAnsi="Times New Roman"/>
          <w:sz w:val="28"/>
          <w:szCs w:val="28"/>
        </w:rPr>
        <w:t xml:space="preserve"> района </w:t>
      </w:r>
      <w:r w:rsidR="0067551E">
        <w:rPr>
          <w:rFonts w:ascii="Times New Roman" w:hAnsi="Times New Roman"/>
          <w:sz w:val="28"/>
          <w:szCs w:val="28"/>
        </w:rPr>
        <w:t>Курской области на 2020</w:t>
      </w:r>
      <w:r w:rsidR="000C019C" w:rsidRPr="00DF24DB">
        <w:rPr>
          <w:rFonts w:ascii="Times New Roman" w:hAnsi="Times New Roman"/>
          <w:sz w:val="28"/>
          <w:szCs w:val="28"/>
        </w:rPr>
        <w:t xml:space="preserve"> го</w:t>
      </w:r>
      <w:r w:rsidR="00C32BC2" w:rsidRPr="00DF24DB">
        <w:rPr>
          <w:rFonts w:ascii="Times New Roman" w:hAnsi="Times New Roman"/>
          <w:sz w:val="28"/>
          <w:szCs w:val="28"/>
        </w:rPr>
        <w:t xml:space="preserve">д, </w:t>
      </w:r>
      <w:r w:rsidR="00E23979" w:rsidRPr="00DF24DB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67551E">
        <w:rPr>
          <w:rFonts w:ascii="Times New Roman" w:hAnsi="Times New Roman"/>
          <w:sz w:val="28"/>
          <w:szCs w:val="28"/>
        </w:rPr>
        <w:t>ого района Курской области от 24</w:t>
      </w:r>
      <w:r w:rsidR="00E23979" w:rsidRPr="00DF24DB">
        <w:rPr>
          <w:rFonts w:ascii="Times New Roman" w:hAnsi="Times New Roman"/>
          <w:sz w:val="28"/>
          <w:szCs w:val="28"/>
        </w:rPr>
        <w:t>.12.201</w:t>
      </w:r>
      <w:r w:rsidR="0067551E">
        <w:rPr>
          <w:rFonts w:ascii="Times New Roman" w:hAnsi="Times New Roman"/>
          <w:sz w:val="28"/>
          <w:szCs w:val="28"/>
        </w:rPr>
        <w:t>9 года №7</w:t>
      </w:r>
      <w:r w:rsidR="00E23979"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DF24DB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доходо</w:t>
      </w:r>
      <w:r w:rsidR="00C32BC2" w:rsidRPr="00DF24DB">
        <w:rPr>
          <w:rFonts w:ascii="Times New Roman" w:hAnsi="Times New Roman"/>
          <w:sz w:val="28"/>
          <w:szCs w:val="28"/>
        </w:rPr>
        <w:t>в</w:t>
      </w:r>
      <w:r w:rsidR="00041594" w:rsidRPr="00DF24DB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041594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;</w:t>
      </w:r>
    </w:p>
    <w:p w:rsidR="00BB3701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32BC2" w:rsidRPr="00DF24DB">
        <w:rPr>
          <w:rFonts w:ascii="Times New Roman" w:hAnsi="Times New Roman"/>
          <w:sz w:val="28"/>
          <w:szCs w:val="28"/>
        </w:rPr>
        <w:t xml:space="preserve">и </w:t>
      </w:r>
      <w:r w:rsidR="00041594" w:rsidRPr="00DF24DB">
        <w:rPr>
          <w:rFonts w:ascii="Times New Roman" w:hAnsi="Times New Roman"/>
          <w:sz w:val="28"/>
          <w:szCs w:val="28"/>
        </w:rPr>
        <w:t>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BB3701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06F0A" w:rsidRPr="00206F0A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E23979" w:rsidRPr="00DF24DB">
        <w:rPr>
          <w:rFonts w:ascii="Times New Roman" w:hAnsi="Times New Roman"/>
          <w:sz w:val="28"/>
          <w:szCs w:val="28"/>
        </w:rPr>
        <w:t>;</w:t>
      </w:r>
    </w:p>
    <w:p w:rsidR="00B32D02" w:rsidRPr="00DF24DB" w:rsidRDefault="00B32D02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015138" w:rsidRPr="00DF24DB">
        <w:rPr>
          <w:rFonts w:ascii="Times New Roman" w:hAnsi="Times New Roman"/>
          <w:sz w:val="28"/>
          <w:szCs w:val="28"/>
        </w:rPr>
        <w:t>муниципальных программ;</w:t>
      </w:r>
    </w:p>
    <w:p w:rsidR="002C140D" w:rsidRPr="00DF24DB" w:rsidRDefault="002C140D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1F1BBB" w:rsidRPr="00DF24DB">
        <w:rPr>
          <w:rFonts w:ascii="Times New Roman" w:hAnsi="Times New Roman"/>
          <w:sz w:val="28"/>
          <w:szCs w:val="28"/>
        </w:rPr>
        <w:t xml:space="preserve"> (профицита)</w:t>
      </w:r>
      <w:r w:rsidRPr="00DF24DB">
        <w:rPr>
          <w:rFonts w:ascii="Times New Roman" w:hAnsi="Times New Roman"/>
          <w:sz w:val="28"/>
          <w:szCs w:val="28"/>
        </w:rPr>
        <w:t xml:space="preserve"> бюджета</w:t>
      </w:r>
      <w:r w:rsidR="000C07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B2E25">
        <w:rPr>
          <w:rFonts w:ascii="Times New Roman" w:hAnsi="Times New Roman"/>
          <w:sz w:val="28"/>
          <w:szCs w:val="28"/>
        </w:rPr>
        <w:t xml:space="preserve"> «Поповкинский сельсовет»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Исследуемый период:</w:t>
      </w:r>
      <w:r w:rsidR="003A5318">
        <w:rPr>
          <w:rFonts w:ascii="Times New Roman" w:hAnsi="Times New Roman"/>
          <w:b/>
          <w:sz w:val="28"/>
          <w:szCs w:val="28"/>
        </w:rPr>
        <w:t xml:space="preserve"> </w:t>
      </w:r>
      <w:r w:rsidRPr="00DF24DB">
        <w:rPr>
          <w:rFonts w:ascii="Times New Roman" w:hAnsi="Times New Roman"/>
          <w:sz w:val="28"/>
          <w:szCs w:val="28"/>
          <w:lang w:val="en-US"/>
        </w:rPr>
        <w:t>I</w:t>
      </w:r>
      <w:r w:rsidR="000C019C" w:rsidRPr="00DF24DB">
        <w:rPr>
          <w:rFonts w:ascii="Times New Roman" w:hAnsi="Times New Roman"/>
          <w:sz w:val="28"/>
          <w:szCs w:val="28"/>
        </w:rPr>
        <w:t xml:space="preserve"> 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квартал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67551E">
        <w:rPr>
          <w:rFonts w:ascii="Times New Roman" w:hAnsi="Times New Roman"/>
          <w:sz w:val="28"/>
          <w:szCs w:val="28"/>
        </w:rPr>
        <w:t>2020</w:t>
      </w:r>
      <w:r w:rsidRPr="00DF24DB">
        <w:rPr>
          <w:rFonts w:ascii="Times New Roman" w:hAnsi="Times New Roman"/>
          <w:sz w:val="28"/>
          <w:szCs w:val="28"/>
        </w:rPr>
        <w:t xml:space="preserve"> года.</w:t>
      </w:r>
    </w:p>
    <w:p w:rsidR="00BF2180" w:rsidRPr="00B50646" w:rsidRDefault="00820C1C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421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421">
        <w:rPr>
          <w:rFonts w:ascii="Times New Roman" w:hAnsi="Times New Roman"/>
          <w:sz w:val="28"/>
          <w:szCs w:val="28"/>
        </w:rPr>
        <w:t xml:space="preserve"> с </w:t>
      </w:r>
      <w:r w:rsidR="0067551E">
        <w:rPr>
          <w:rFonts w:ascii="Times New Roman" w:hAnsi="Times New Roman"/>
          <w:sz w:val="28"/>
          <w:szCs w:val="28"/>
        </w:rPr>
        <w:t>20</w:t>
      </w:r>
      <w:r w:rsidR="007B1A17">
        <w:rPr>
          <w:rFonts w:ascii="Times New Roman" w:hAnsi="Times New Roman"/>
          <w:sz w:val="28"/>
          <w:szCs w:val="28"/>
        </w:rPr>
        <w:t xml:space="preserve"> апреля</w:t>
      </w:r>
      <w:r w:rsidR="00AD171E" w:rsidRPr="00742421">
        <w:rPr>
          <w:rFonts w:ascii="Times New Roman" w:hAnsi="Times New Roman"/>
          <w:sz w:val="28"/>
          <w:szCs w:val="28"/>
        </w:rPr>
        <w:t xml:space="preserve"> по </w:t>
      </w:r>
      <w:r w:rsidR="0067551E">
        <w:rPr>
          <w:rFonts w:ascii="Times New Roman" w:hAnsi="Times New Roman"/>
          <w:sz w:val="28"/>
          <w:szCs w:val="28"/>
        </w:rPr>
        <w:t>21</w:t>
      </w:r>
      <w:r w:rsidR="007B1A17">
        <w:rPr>
          <w:rFonts w:ascii="Times New Roman" w:hAnsi="Times New Roman"/>
          <w:sz w:val="28"/>
          <w:szCs w:val="28"/>
        </w:rPr>
        <w:t xml:space="preserve"> апреля</w:t>
      </w:r>
      <w:r w:rsidRPr="00742421">
        <w:rPr>
          <w:rFonts w:ascii="Times New Roman" w:hAnsi="Times New Roman"/>
          <w:sz w:val="28"/>
          <w:szCs w:val="28"/>
        </w:rPr>
        <w:t xml:space="preserve"> 2</w:t>
      </w:r>
      <w:r w:rsidR="0067551E">
        <w:rPr>
          <w:rFonts w:ascii="Times New Roman" w:hAnsi="Times New Roman"/>
          <w:sz w:val="28"/>
          <w:szCs w:val="28"/>
        </w:rPr>
        <w:t>020</w:t>
      </w:r>
      <w:r w:rsidRPr="0074242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A5318" w:rsidRPr="00E23979" w:rsidRDefault="003A5318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BF218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E23979">
        <w:rPr>
          <w:rFonts w:ascii="Times New Roman" w:hAnsi="Times New Roman"/>
          <w:b/>
          <w:sz w:val="28"/>
          <w:szCs w:val="28"/>
        </w:rPr>
        <w:t>муниципальног</w:t>
      </w:r>
      <w:r w:rsidR="00320333" w:rsidRPr="00E23979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820C1C" w:rsidRPr="00E23979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67551E" w:rsidRPr="00E23979" w:rsidRDefault="0067551E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0C42" w:rsidRPr="000E0B5E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3434">
        <w:rPr>
          <w:rFonts w:ascii="Times New Roman" w:hAnsi="Times New Roman"/>
          <w:sz w:val="28"/>
          <w:szCs w:val="28"/>
        </w:rPr>
        <w:t>Решением Собра</w:t>
      </w:r>
      <w:r w:rsidR="00320333" w:rsidRPr="00A03434">
        <w:rPr>
          <w:rFonts w:ascii="Times New Roman" w:hAnsi="Times New Roman"/>
          <w:sz w:val="28"/>
          <w:szCs w:val="28"/>
        </w:rPr>
        <w:t>ния депутатов Поповкинского</w:t>
      </w:r>
      <w:r w:rsidRPr="00A0343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03434">
        <w:rPr>
          <w:rFonts w:ascii="Times New Roman" w:hAnsi="Times New Roman"/>
          <w:sz w:val="28"/>
          <w:szCs w:val="28"/>
        </w:rPr>
        <w:t>бласт</w:t>
      </w:r>
      <w:r w:rsidR="00A307FA" w:rsidRPr="00A03434">
        <w:rPr>
          <w:rFonts w:ascii="Times New Roman" w:hAnsi="Times New Roman"/>
          <w:sz w:val="28"/>
          <w:szCs w:val="28"/>
        </w:rPr>
        <w:t xml:space="preserve">и </w:t>
      </w:r>
      <w:r w:rsidR="009C74BF" w:rsidRPr="009C74BF">
        <w:rPr>
          <w:rFonts w:ascii="Times New Roman" w:hAnsi="Times New Roman"/>
          <w:sz w:val="28"/>
          <w:szCs w:val="28"/>
        </w:rPr>
        <w:t>от 23</w:t>
      </w:r>
      <w:r w:rsidR="00B048FE" w:rsidRPr="009C74BF">
        <w:rPr>
          <w:rFonts w:ascii="Times New Roman" w:hAnsi="Times New Roman"/>
          <w:sz w:val="28"/>
          <w:szCs w:val="28"/>
        </w:rPr>
        <w:t>.12.201</w:t>
      </w:r>
      <w:r w:rsidR="009C74BF" w:rsidRPr="009C74BF">
        <w:rPr>
          <w:rFonts w:ascii="Times New Roman" w:hAnsi="Times New Roman"/>
          <w:sz w:val="28"/>
          <w:szCs w:val="28"/>
        </w:rPr>
        <w:t>9</w:t>
      </w:r>
      <w:r w:rsidR="00A307FA" w:rsidRPr="009C74BF">
        <w:rPr>
          <w:rFonts w:ascii="Times New Roman" w:hAnsi="Times New Roman"/>
          <w:sz w:val="28"/>
          <w:szCs w:val="28"/>
        </w:rPr>
        <w:t xml:space="preserve"> года №</w:t>
      </w:r>
      <w:r w:rsidR="008F1585" w:rsidRPr="009C74BF">
        <w:rPr>
          <w:rFonts w:ascii="Times New Roman" w:hAnsi="Times New Roman"/>
          <w:sz w:val="28"/>
          <w:szCs w:val="28"/>
        </w:rPr>
        <w:t>1</w:t>
      </w:r>
      <w:r w:rsidR="009C74BF" w:rsidRPr="009C74BF">
        <w:rPr>
          <w:rFonts w:ascii="Times New Roman" w:hAnsi="Times New Roman"/>
          <w:sz w:val="28"/>
          <w:szCs w:val="28"/>
        </w:rPr>
        <w:t>72</w:t>
      </w:r>
      <w:r w:rsidR="00A307FA" w:rsidRPr="009C74BF">
        <w:rPr>
          <w:rFonts w:ascii="Times New Roman" w:hAnsi="Times New Roman"/>
          <w:sz w:val="28"/>
          <w:szCs w:val="28"/>
        </w:rPr>
        <w:t xml:space="preserve"> утвержден </w:t>
      </w:r>
      <w:r w:rsidRPr="009C74BF">
        <w:rPr>
          <w:rFonts w:ascii="Times New Roman" w:hAnsi="Times New Roman"/>
          <w:sz w:val="28"/>
          <w:szCs w:val="28"/>
        </w:rPr>
        <w:t>бюджет муниципальног</w:t>
      </w:r>
      <w:r w:rsidR="00A307FA" w:rsidRPr="009C74BF">
        <w:rPr>
          <w:rFonts w:ascii="Times New Roman" w:hAnsi="Times New Roman"/>
          <w:sz w:val="28"/>
          <w:szCs w:val="28"/>
        </w:rPr>
        <w:t xml:space="preserve">о образования «Поповкинский сельсовет» </w:t>
      </w:r>
      <w:r w:rsidR="008E2AF0" w:rsidRPr="009C74B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9C74BF">
        <w:rPr>
          <w:rFonts w:ascii="Times New Roman" w:hAnsi="Times New Roman"/>
          <w:sz w:val="28"/>
          <w:szCs w:val="28"/>
        </w:rPr>
        <w:t xml:space="preserve">на </w:t>
      </w:r>
      <w:r w:rsidR="0067551E" w:rsidRPr="009C74BF">
        <w:rPr>
          <w:rFonts w:ascii="Times New Roman" w:hAnsi="Times New Roman"/>
          <w:sz w:val="28"/>
          <w:szCs w:val="28"/>
        </w:rPr>
        <w:t>2020</w:t>
      </w:r>
      <w:r w:rsidR="003F1637" w:rsidRPr="009C74BF">
        <w:rPr>
          <w:rFonts w:ascii="Times New Roman" w:hAnsi="Times New Roman"/>
          <w:sz w:val="28"/>
          <w:szCs w:val="28"/>
        </w:rPr>
        <w:t xml:space="preserve"> год </w:t>
      </w:r>
      <w:r w:rsidR="0067551E" w:rsidRPr="009C74BF">
        <w:rPr>
          <w:rFonts w:ascii="Times New Roman" w:hAnsi="Times New Roman"/>
          <w:sz w:val="28"/>
          <w:szCs w:val="28"/>
        </w:rPr>
        <w:t>и плановый период 2021</w:t>
      </w:r>
      <w:r w:rsidR="00B048FE" w:rsidRPr="009C74BF">
        <w:rPr>
          <w:rFonts w:ascii="Times New Roman" w:hAnsi="Times New Roman"/>
          <w:sz w:val="28"/>
          <w:szCs w:val="28"/>
        </w:rPr>
        <w:t xml:space="preserve"> и 20</w:t>
      </w:r>
      <w:r w:rsidR="0067551E" w:rsidRPr="009C74BF">
        <w:rPr>
          <w:rFonts w:ascii="Times New Roman" w:hAnsi="Times New Roman"/>
          <w:sz w:val="28"/>
          <w:szCs w:val="28"/>
        </w:rPr>
        <w:t>22</w:t>
      </w:r>
      <w:r w:rsidR="00B048FE" w:rsidRPr="009C74BF">
        <w:rPr>
          <w:rFonts w:ascii="Times New Roman" w:hAnsi="Times New Roman"/>
          <w:sz w:val="28"/>
          <w:szCs w:val="28"/>
        </w:rPr>
        <w:t xml:space="preserve"> годов</w:t>
      </w:r>
      <w:r w:rsidR="008F1585" w:rsidRPr="009C74BF">
        <w:rPr>
          <w:rFonts w:ascii="Times New Roman" w:hAnsi="Times New Roman"/>
          <w:sz w:val="28"/>
          <w:szCs w:val="28"/>
        </w:rPr>
        <w:t xml:space="preserve"> по доходам и расходам в сумме</w:t>
      </w:r>
      <w:r w:rsidR="009C74BF" w:rsidRPr="009C74BF">
        <w:rPr>
          <w:rFonts w:ascii="Times New Roman" w:hAnsi="Times New Roman"/>
          <w:sz w:val="28"/>
          <w:szCs w:val="28"/>
        </w:rPr>
        <w:t xml:space="preserve"> 11 701,8 </w:t>
      </w:r>
      <w:r w:rsidR="008F1585" w:rsidRPr="009C74BF">
        <w:rPr>
          <w:rFonts w:ascii="Times New Roman" w:hAnsi="Times New Roman"/>
          <w:sz w:val="28"/>
          <w:szCs w:val="28"/>
        </w:rPr>
        <w:t xml:space="preserve"> тыс. рублей</w:t>
      </w:r>
      <w:r w:rsidR="00B048FE" w:rsidRPr="009C74BF">
        <w:rPr>
          <w:rFonts w:ascii="Times New Roman" w:hAnsi="Times New Roman"/>
          <w:sz w:val="28"/>
          <w:szCs w:val="28"/>
        </w:rPr>
        <w:t xml:space="preserve">. </w:t>
      </w:r>
      <w:r w:rsidR="00A307FA" w:rsidRPr="009C74BF">
        <w:rPr>
          <w:rFonts w:ascii="Times New Roman" w:hAnsi="Times New Roman"/>
          <w:sz w:val="28"/>
          <w:szCs w:val="28"/>
        </w:rPr>
        <w:t>Решением</w:t>
      </w:r>
      <w:r w:rsidR="008F1585" w:rsidRPr="009C74BF">
        <w:rPr>
          <w:rFonts w:ascii="Times New Roman" w:hAnsi="Times New Roman"/>
          <w:sz w:val="28"/>
          <w:szCs w:val="28"/>
        </w:rPr>
        <w:t xml:space="preserve"> </w:t>
      </w:r>
      <w:r w:rsidR="00A307FA" w:rsidRPr="009C74BF">
        <w:rPr>
          <w:rFonts w:ascii="Times New Roman" w:hAnsi="Times New Roman"/>
          <w:sz w:val="28"/>
          <w:szCs w:val="28"/>
        </w:rPr>
        <w:t xml:space="preserve">(ред. от </w:t>
      </w:r>
      <w:r w:rsidR="009C74BF" w:rsidRPr="009C74BF">
        <w:rPr>
          <w:rFonts w:ascii="Times New Roman" w:hAnsi="Times New Roman"/>
          <w:sz w:val="28"/>
          <w:szCs w:val="28"/>
        </w:rPr>
        <w:t>31.03.2020</w:t>
      </w:r>
      <w:r w:rsidR="008F1585" w:rsidRPr="009C74BF">
        <w:rPr>
          <w:rFonts w:ascii="Times New Roman" w:hAnsi="Times New Roman"/>
          <w:sz w:val="28"/>
          <w:szCs w:val="28"/>
        </w:rPr>
        <w:t xml:space="preserve"> </w:t>
      </w:r>
      <w:r w:rsidR="003150BD" w:rsidRPr="009C74BF">
        <w:rPr>
          <w:rFonts w:ascii="Times New Roman" w:hAnsi="Times New Roman"/>
          <w:sz w:val="28"/>
          <w:szCs w:val="28"/>
        </w:rPr>
        <w:t xml:space="preserve">года </w:t>
      </w:r>
      <w:r w:rsidRPr="009C74BF">
        <w:rPr>
          <w:rFonts w:ascii="Times New Roman" w:hAnsi="Times New Roman"/>
          <w:sz w:val="28"/>
          <w:szCs w:val="28"/>
        </w:rPr>
        <w:t>№</w:t>
      </w:r>
      <w:r w:rsidR="009C74BF" w:rsidRPr="009C74BF">
        <w:rPr>
          <w:rFonts w:ascii="Times New Roman" w:hAnsi="Times New Roman"/>
          <w:sz w:val="28"/>
          <w:szCs w:val="28"/>
        </w:rPr>
        <w:t>18</w:t>
      </w:r>
      <w:r w:rsidR="008F1585" w:rsidRPr="009C74BF">
        <w:rPr>
          <w:rFonts w:ascii="Times New Roman" w:hAnsi="Times New Roman"/>
          <w:sz w:val="28"/>
          <w:szCs w:val="28"/>
        </w:rPr>
        <w:t>5</w:t>
      </w:r>
      <w:r w:rsidRPr="009C74BF">
        <w:rPr>
          <w:rFonts w:ascii="Times New Roman" w:hAnsi="Times New Roman"/>
          <w:sz w:val="28"/>
          <w:szCs w:val="28"/>
        </w:rPr>
        <w:t>)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0E0B5E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A307FA" w:rsidRPr="000E0B5E">
        <w:rPr>
          <w:rFonts w:ascii="Times New Roman" w:hAnsi="Times New Roman"/>
          <w:sz w:val="28"/>
          <w:szCs w:val="28"/>
        </w:rPr>
        <w:t>в</w:t>
      </w:r>
      <w:r w:rsidR="0041146C" w:rsidRPr="000E0B5E">
        <w:rPr>
          <w:rFonts w:ascii="Times New Roman" w:hAnsi="Times New Roman"/>
          <w:sz w:val="28"/>
          <w:szCs w:val="28"/>
        </w:rPr>
        <w:t xml:space="preserve"> бюджета в сумме</w:t>
      </w:r>
      <w:r w:rsidR="003334BE" w:rsidRPr="000E0B5E">
        <w:rPr>
          <w:rFonts w:ascii="Times New Roman" w:hAnsi="Times New Roman"/>
          <w:sz w:val="28"/>
          <w:szCs w:val="28"/>
        </w:rPr>
        <w:t xml:space="preserve">                           </w:t>
      </w:r>
      <w:r w:rsidR="0067551E">
        <w:rPr>
          <w:rFonts w:ascii="Times New Roman" w:hAnsi="Times New Roman"/>
          <w:sz w:val="28"/>
          <w:szCs w:val="28"/>
        </w:rPr>
        <w:t>14873,7</w:t>
      </w:r>
      <w:r w:rsidRPr="000E0B5E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A307FA" w:rsidRPr="000E0B5E">
        <w:rPr>
          <w:rFonts w:ascii="Times New Roman" w:hAnsi="Times New Roman"/>
          <w:sz w:val="28"/>
          <w:szCs w:val="28"/>
        </w:rPr>
        <w:t xml:space="preserve">расходов </w:t>
      </w:r>
      <w:r w:rsidR="00091CC9" w:rsidRPr="000E0B5E">
        <w:rPr>
          <w:rFonts w:ascii="Times New Roman" w:hAnsi="Times New Roman"/>
          <w:sz w:val="28"/>
          <w:szCs w:val="28"/>
        </w:rPr>
        <w:t xml:space="preserve">бюджета в сумме </w:t>
      </w:r>
      <w:r w:rsidR="0067551E">
        <w:rPr>
          <w:rFonts w:ascii="Times New Roman" w:hAnsi="Times New Roman"/>
          <w:sz w:val="28"/>
          <w:szCs w:val="28"/>
        </w:rPr>
        <w:t xml:space="preserve">  15 283,9</w:t>
      </w:r>
      <w:r w:rsidR="00CE12FE" w:rsidRPr="000E0B5E">
        <w:rPr>
          <w:rFonts w:ascii="Times New Roman" w:hAnsi="Times New Roman"/>
          <w:sz w:val="28"/>
          <w:szCs w:val="28"/>
        </w:rPr>
        <w:t xml:space="preserve"> тыс.</w:t>
      </w:r>
      <w:r w:rsidR="00A307FA" w:rsidRPr="000E0B5E">
        <w:rPr>
          <w:rFonts w:ascii="Times New Roman" w:hAnsi="Times New Roman"/>
          <w:sz w:val="28"/>
          <w:szCs w:val="28"/>
        </w:rPr>
        <w:t xml:space="preserve"> рублей, </w:t>
      </w:r>
      <w:r w:rsidR="000E0B5E" w:rsidRPr="000E0B5E">
        <w:rPr>
          <w:rFonts w:ascii="Times New Roman" w:hAnsi="Times New Roman"/>
          <w:sz w:val="28"/>
          <w:szCs w:val="28"/>
        </w:rPr>
        <w:t>де</w:t>
      </w:r>
      <w:r w:rsidR="00A307FA" w:rsidRPr="000E0B5E">
        <w:rPr>
          <w:rFonts w:ascii="Times New Roman" w:hAnsi="Times New Roman"/>
          <w:sz w:val="28"/>
          <w:szCs w:val="28"/>
        </w:rPr>
        <w:t xml:space="preserve">фицит бюджета </w:t>
      </w:r>
      <w:r w:rsidR="0067551E">
        <w:rPr>
          <w:rFonts w:ascii="Times New Roman" w:hAnsi="Times New Roman"/>
          <w:sz w:val="28"/>
          <w:szCs w:val="28"/>
        </w:rPr>
        <w:t xml:space="preserve"> 410,2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="00CE12FE" w:rsidRPr="000E0B5E">
        <w:rPr>
          <w:rFonts w:ascii="Times New Roman" w:hAnsi="Times New Roman"/>
          <w:sz w:val="28"/>
          <w:szCs w:val="28"/>
        </w:rPr>
        <w:t>тыс. рублей.</w:t>
      </w:r>
    </w:p>
    <w:p w:rsidR="00B024C1" w:rsidRPr="007076F5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76F5">
        <w:rPr>
          <w:rFonts w:ascii="Times New Roman" w:hAnsi="Times New Roman"/>
          <w:sz w:val="28"/>
          <w:szCs w:val="28"/>
        </w:rPr>
        <w:t>Фактич</w:t>
      </w:r>
      <w:r w:rsidR="00A307FA" w:rsidRPr="007076F5">
        <w:rPr>
          <w:rFonts w:ascii="Times New Roman" w:hAnsi="Times New Roman"/>
          <w:sz w:val="28"/>
          <w:szCs w:val="28"/>
        </w:rPr>
        <w:t>ески</w:t>
      </w:r>
      <w:r w:rsidRPr="007076F5">
        <w:rPr>
          <w:rFonts w:ascii="Times New Roman" w:hAnsi="Times New Roman"/>
          <w:sz w:val="28"/>
          <w:szCs w:val="28"/>
        </w:rPr>
        <w:t xml:space="preserve"> б</w:t>
      </w:r>
      <w:r w:rsidR="00CE12FE" w:rsidRPr="007076F5">
        <w:rPr>
          <w:rFonts w:ascii="Times New Roman" w:hAnsi="Times New Roman"/>
          <w:sz w:val="28"/>
          <w:szCs w:val="28"/>
        </w:rPr>
        <w:t>юджет по состоянию на 01.0</w:t>
      </w:r>
      <w:r w:rsidR="002F53B1" w:rsidRPr="007076F5">
        <w:rPr>
          <w:rFonts w:ascii="Times New Roman" w:hAnsi="Times New Roman"/>
          <w:sz w:val="28"/>
          <w:szCs w:val="28"/>
        </w:rPr>
        <w:t>4</w:t>
      </w:r>
      <w:r w:rsidR="0067551E">
        <w:rPr>
          <w:rFonts w:ascii="Times New Roman" w:hAnsi="Times New Roman"/>
          <w:sz w:val="28"/>
          <w:szCs w:val="28"/>
        </w:rPr>
        <w:t>.2020</w:t>
      </w:r>
      <w:r w:rsidRPr="007076F5">
        <w:rPr>
          <w:rFonts w:ascii="Times New Roman" w:hAnsi="Times New Roman"/>
          <w:sz w:val="28"/>
          <w:szCs w:val="28"/>
        </w:rPr>
        <w:t xml:space="preserve"> года исполнен по доходам</w:t>
      </w:r>
      <w:r w:rsidR="00E95958" w:rsidRPr="007076F5">
        <w:rPr>
          <w:rFonts w:ascii="Times New Roman" w:hAnsi="Times New Roman"/>
          <w:sz w:val="28"/>
          <w:szCs w:val="28"/>
        </w:rPr>
        <w:t xml:space="preserve"> в </w:t>
      </w:r>
      <w:r w:rsidR="00330C42" w:rsidRPr="007076F5">
        <w:rPr>
          <w:rFonts w:ascii="Times New Roman" w:hAnsi="Times New Roman"/>
          <w:sz w:val="28"/>
          <w:szCs w:val="28"/>
        </w:rPr>
        <w:t xml:space="preserve">сумме </w:t>
      </w:r>
      <w:r w:rsidR="0067551E">
        <w:rPr>
          <w:rFonts w:ascii="Times New Roman" w:hAnsi="Times New Roman"/>
          <w:sz w:val="28"/>
          <w:szCs w:val="28"/>
        </w:rPr>
        <w:t>9430,7</w:t>
      </w:r>
      <w:r w:rsidRPr="007076F5">
        <w:rPr>
          <w:rFonts w:ascii="Times New Roman" w:hAnsi="Times New Roman"/>
          <w:sz w:val="28"/>
          <w:szCs w:val="28"/>
        </w:rPr>
        <w:t xml:space="preserve"> тыс. рублей</w:t>
      </w:r>
      <w:r w:rsidR="00E64BBB" w:rsidRPr="007076F5">
        <w:rPr>
          <w:rFonts w:ascii="Times New Roman" w:hAnsi="Times New Roman"/>
          <w:sz w:val="28"/>
          <w:szCs w:val="28"/>
        </w:rPr>
        <w:t xml:space="preserve"> или на </w:t>
      </w:r>
      <w:r w:rsidR="0067551E">
        <w:rPr>
          <w:rFonts w:ascii="Times New Roman" w:hAnsi="Times New Roman"/>
          <w:sz w:val="28"/>
          <w:szCs w:val="28"/>
        </w:rPr>
        <w:t>63,4</w:t>
      </w:r>
      <w:r w:rsidRPr="007076F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67551E">
        <w:rPr>
          <w:rFonts w:ascii="Times New Roman" w:hAnsi="Times New Roman"/>
          <w:sz w:val="28"/>
          <w:szCs w:val="28"/>
        </w:rPr>
        <w:t xml:space="preserve">ия </w:t>
      </w:r>
      <w:r w:rsidR="0067551E">
        <w:rPr>
          <w:rFonts w:ascii="Times New Roman" w:hAnsi="Times New Roman"/>
          <w:sz w:val="28"/>
          <w:szCs w:val="28"/>
        </w:rPr>
        <w:lastRenderedPageBreak/>
        <w:t>доходов в 2020</w:t>
      </w:r>
      <w:r w:rsidRPr="007076F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67551E">
        <w:rPr>
          <w:rFonts w:ascii="Times New Roman" w:hAnsi="Times New Roman"/>
          <w:sz w:val="28"/>
          <w:szCs w:val="28"/>
        </w:rPr>
        <w:t>9173,7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7076F5">
        <w:rPr>
          <w:rFonts w:ascii="Times New Roman" w:hAnsi="Times New Roman"/>
          <w:sz w:val="28"/>
          <w:szCs w:val="28"/>
        </w:rPr>
        <w:t xml:space="preserve"> тыс. </w:t>
      </w:r>
      <w:r w:rsidR="00D71F0D" w:rsidRPr="007076F5">
        <w:rPr>
          <w:rFonts w:ascii="Times New Roman" w:hAnsi="Times New Roman"/>
          <w:sz w:val="28"/>
          <w:szCs w:val="28"/>
        </w:rPr>
        <w:t xml:space="preserve">рублей или </w:t>
      </w:r>
      <w:r w:rsidR="0067551E">
        <w:rPr>
          <w:rFonts w:ascii="Times New Roman" w:hAnsi="Times New Roman"/>
          <w:sz w:val="28"/>
          <w:szCs w:val="28"/>
        </w:rPr>
        <w:t>60,0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7076F5">
        <w:rPr>
          <w:rFonts w:ascii="Times New Roman" w:hAnsi="Times New Roman"/>
          <w:sz w:val="28"/>
          <w:szCs w:val="28"/>
        </w:rPr>
        <w:t>% от у</w:t>
      </w:r>
      <w:r w:rsidR="00B024C1" w:rsidRPr="007076F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DB179D" w:rsidRDefault="0067551E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</w:t>
      </w:r>
      <w:r w:rsidR="0044423C" w:rsidRPr="00DB179D">
        <w:rPr>
          <w:rFonts w:ascii="Times New Roman" w:hAnsi="Times New Roman"/>
          <w:sz w:val="28"/>
          <w:szCs w:val="28"/>
        </w:rPr>
        <w:t xml:space="preserve"> </w:t>
      </w:r>
      <w:r w:rsidR="00820C1C" w:rsidRPr="00DB179D">
        <w:rPr>
          <w:rFonts w:ascii="Times New Roman" w:hAnsi="Times New Roman"/>
          <w:sz w:val="28"/>
          <w:szCs w:val="28"/>
        </w:rPr>
        <w:t>бюдж</w:t>
      </w:r>
      <w:r w:rsidR="00C66573" w:rsidRPr="00DB179D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820C1C" w:rsidRPr="00DB179D">
        <w:rPr>
          <w:rFonts w:ascii="Times New Roman" w:hAnsi="Times New Roman"/>
          <w:sz w:val="28"/>
          <w:szCs w:val="28"/>
        </w:rPr>
        <w:t xml:space="preserve">по итогам </w:t>
      </w:r>
      <w:r w:rsidR="00AC4FDA" w:rsidRPr="00DB179D">
        <w:rPr>
          <w:rFonts w:ascii="Times New Roman" w:hAnsi="Times New Roman"/>
          <w:sz w:val="28"/>
          <w:szCs w:val="28"/>
        </w:rPr>
        <w:t xml:space="preserve">I </w:t>
      </w:r>
      <w:r w:rsidR="00D71F0D" w:rsidRPr="00DB179D">
        <w:rPr>
          <w:rFonts w:ascii="Times New Roman" w:hAnsi="Times New Roman"/>
          <w:sz w:val="28"/>
          <w:szCs w:val="28"/>
        </w:rPr>
        <w:t xml:space="preserve">квартала </w:t>
      </w:r>
      <w:r>
        <w:rPr>
          <w:rFonts w:ascii="Times New Roman" w:hAnsi="Times New Roman"/>
          <w:sz w:val="28"/>
          <w:szCs w:val="28"/>
        </w:rPr>
        <w:t xml:space="preserve">              2020</w:t>
      </w:r>
      <w:r w:rsidR="00AC4FDA" w:rsidRPr="00DB179D">
        <w:rPr>
          <w:rFonts w:ascii="Times New Roman" w:hAnsi="Times New Roman"/>
          <w:sz w:val="28"/>
          <w:szCs w:val="28"/>
        </w:rPr>
        <w:t xml:space="preserve"> года </w:t>
      </w:r>
      <w:r w:rsidR="00D8791A" w:rsidRPr="00DB179D">
        <w:rPr>
          <w:rFonts w:ascii="Times New Roman" w:hAnsi="Times New Roman"/>
          <w:sz w:val="28"/>
          <w:szCs w:val="28"/>
        </w:rPr>
        <w:t>сложился</w:t>
      </w:r>
      <w:r w:rsidR="008A43BF" w:rsidRPr="00DB179D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57,0</w:t>
      </w:r>
      <w:r w:rsidR="00820C1C" w:rsidRPr="00DB179D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DB179D">
        <w:rPr>
          <w:rFonts w:ascii="Times New Roman" w:hAnsi="Times New Roman"/>
          <w:sz w:val="28"/>
          <w:szCs w:val="28"/>
        </w:rPr>
        <w:t>.</w:t>
      </w:r>
    </w:p>
    <w:p w:rsidR="00C66573" w:rsidRPr="00DB179D" w:rsidRDefault="00C66573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79D">
        <w:rPr>
          <w:rFonts w:ascii="Times New Roman" w:hAnsi="Times New Roman"/>
          <w:b/>
          <w:sz w:val="28"/>
          <w:szCs w:val="28"/>
        </w:rPr>
        <w:t>2. Анал</w:t>
      </w:r>
      <w:r w:rsidR="00C66573" w:rsidRPr="00DB179D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DB179D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DB179D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20333" w:rsidRPr="00DB179D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67551E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DB179D">
        <w:rPr>
          <w:rFonts w:ascii="Times New Roman" w:hAnsi="Times New Roman"/>
          <w:b/>
          <w:sz w:val="28"/>
          <w:szCs w:val="28"/>
        </w:rPr>
        <w:t>сельсовет»</w:t>
      </w:r>
      <w:r w:rsidR="00404CC0" w:rsidRPr="00DB179D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DB179D">
        <w:rPr>
          <w:rFonts w:ascii="Times New Roman" w:hAnsi="Times New Roman"/>
          <w:b/>
          <w:sz w:val="28"/>
          <w:szCs w:val="28"/>
        </w:rPr>
        <w:t>.</w:t>
      </w:r>
    </w:p>
    <w:p w:rsidR="005632FE" w:rsidRPr="00DB179D" w:rsidRDefault="005632FE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0AF4" w:rsidRPr="00DB179D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огласно </w:t>
      </w:r>
      <w:r w:rsidR="00F12441" w:rsidRPr="00DB179D">
        <w:rPr>
          <w:rFonts w:ascii="Times New Roman" w:hAnsi="Times New Roman"/>
          <w:sz w:val="28"/>
          <w:szCs w:val="28"/>
        </w:rPr>
        <w:t>данным отчета</w:t>
      </w:r>
      <w:r w:rsidRPr="00DB179D">
        <w:rPr>
          <w:rFonts w:ascii="Times New Roman" w:hAnsi="Times New Roman"/>
          <w:sz w:val="28"/>
          <w:szCs w:val="28"/>
        </w:rPr>
        <w:t xml:space="preserve"> об испо</w:t>
      </w:r>
      <w:r w:rsidR="0067551E">
        <w:rPr>
          <w:rFonts w:ascii="Times New Roman" w:hAnsi="Times New Roman"/>
          <w:sz w:val="28"/>
          <w:szCs w:val="28"/>
        </w:rPr>
        <w:t>лнении бюджета за I квартал 2020</w:t>
      </w:r>
      <w:r w:rsidR="00C66573" w:rsidRPr="00DB179D">
        <w:rPr>
          <w:rFonts w:ascii="Times New Roman" w:hAnsi="Times New Roman"/>
          <w:sz w:val="28"/>
          <w:szCs w:val="28"/>
        </w:rPr>
        <w:t xml:space="preserve"> года в бюджет </w:t>
      </w:r>
      <w:r w:rsidRPr="00DB17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14FD" w:rsidRPr="00DB179D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Pr="00DB179D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67551E">
        <w:rPr>
          <w:rFonts w:ascii="Times New Roman" w:hAnsi="Times New Roman"/>
          <w:sz w:val="28"/>
          <w:szCs w:val="28"/>
        </w:rPr>
        <w:t xml:space="preserve"> 9430,7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Pr="00DB179D">
        <w:rPr>
          <w:rFonts w:ascii="Times New Roman" w:hAnsi="Times New Roman"/>
          <w:sz w:val="28"/>
          <w:szCs w:val="28"/>
        </w:rPr>
        <w:t>тыс. рублей</w:t>
      </w:r>
      <w:r w:rsidR="009A0CBF" w:rsidRPr="00DB179D">
        <w:rPr>
          <w:rFonts w:ascii="Times New Roman" w:hAnsi="Times New Roman"/>
          <w:sz w:val="28"/>
          <w:szCs w:val="28"/>
        </w:rPr>
        <w:t>.</w:t>
      </w:r>
    </w:p>
    <w:p w:rsidR="00AF0A6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</w:t>
      </w:r>
      <w:r w:rsidR="00DB179D" w:rsidRPr="00DB179D">
        <w:rPr>
          <w:rFonts w:ascii="Times New Roman" w:hAnsi="Times New Roman"/>
          <w:sz w:val="28"/>
          <w:szCs w:val="28"/>
        </w:rPr>
        <w:t>за</w:t>
      </w:r>
      <w:r w:rsidR="0067551E">
        <w:rPr>
          <w:rFonts w:ascii="Times New Roman" w:hAnsi="Times New Roman"/>
          <w:sz w:val="28"/>
          <w:szCs w:val="28"/>
        </w:rPr>
        <w:t xml:space="preserve"> I квартал 2020</w:t>
      </w:r>
      <w:r w:rsidRPr="00DB179D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7551E" w:rsidRPr="00DB179D" w:rsidRDefault="0067551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A6E" w:rsidRPr="00CD06CE" w:rsidRDefault="00AF0A6E" w:rsidP="00AF0A6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95925" cy="2628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0DC0" w:rsidRPr="00CD06CE" w:rsidRDefault="00B00DC0" w:rsidP="00B00DC0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06C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Поповкинск</w:t>
      </w:r>
      <w:r w:rsidR="009B07AB" w:rsidRPr="00CD06CE">
        <w:rPr>
          <w:rFonts w:ascii="Times New Roman" w:hAnsi="Times New Roman"/>
          <w:sz w:val="24"/>
          <w:szCs w:val="28"/>
        </w:rPr>
        <w:t>ий сельсовет</w:t>
      </w:r>
      <w:r w:rsidRPr="00CD06CE">
        <w:rPr>
          <w:rFonts w:ascii="Times New Roman" w:hAnsi="Times New Roman"/>
          <w:sz w:val="24"/>
          <w:szCs w:val="28"/>
        </w:rPr>
        <w:t>»</w:t>
      </w:r>
      <w:r w:rsidR="009B07AB" w:rsidRPr="00CD06CE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CD06CE">
        <w:rPr>
          <w:rFonts w:ascii="Times New Roman" w:hAnsi="Times New Roman"/>
          <w:sz w:val="24"/>
          <w:szCs w:val="28"/>
        </w:rPr>
        <w:t xml:space="preserve"> Курской области </w:t>
      </w:r>
      <w:r w:rsidR="00CD06CE" w:rsidRPr="00CD06CE">
        <w:rPr>
          <w:rFonts w:ascii="Times New Roman" w:hAnsi="Times New Roman"/>
          <w:sz w:val="24"/>
          <w:szCs w:val="28"/>
        </w:rPr>
        <w:t>за</w:t>
      </w:r>
      <w:r w:rsidR="0067551E">
        <w:rPr>
          <w:rFonts w:ascii="Times New Roman" w:hAnsi="Times New Roman"/>
          <w:sz w:val="24"/>
          <w:szCs w:val="28"/>
        </w:rPr>
        <w:t xml:space="preserve"> I квартал 2020</w:t>
      </w:r>
      <w:r w:rsidRPr="00CD06CE">
        <w:rPr>
          <w:rFonts w:ascii="Times New Roman" w:hAnsi="Times New Roman"/>
          <w:sz w:val="24"/>
          <w:szCs w:val="28"/>
        </w:rPr>
        <w:t xml:space="preserve"> года </w:t>
      </w:r>
    </w:p>
    <w:p w:rsidR="00AF0A6E" w:rsidRPr="00CD06C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0AF4" w:rsidRPr="0091622B" w:rsidRDefault="00C66573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22B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230AF4" w:rsidRPr="0091622B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67551E">
        <w:rPr>
          <w:rFonts w:ascii="Times New Roman" w:hAnsi="Times New Roman"/>
          <w:sz w:val="28"/>
          <w:szCs w:val="28"/>
        </w:rPr>
        <w:t>1566,3</w:t>
      </w:r>
      <w:r w:rsidR="0091622B" w:rsidRPr="0091622B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тыс. рублей, что составляет</w:t>
      </w:r>
      <w:r w:rsidR="0067551E">
        <w:rPr>
          <w:rFonts w:ascii="Times New Roman" w:hAnsi="Times New Roman"/>
          <w:sz w:val="28"/>
          <w:szCs w:val="28"/>
        </w:rPr>
        <w:t xml:space="preserve"> 16,6</w:t>
      </w:r>
      <w:r w:rsidR="008A203D" w:rsidRPr="0091622B">
        <w:rPr>
          <w:rFonts w:ascii="Times New Roman" w:hAnsi="Times New Roman"/>
          <w:sz w:val="28"/>
          <w:szCs w:val="28"/>
        </w:rPr>
        <w:t xml:space="preserve">% </w:t>
      </w:r>
      <w:r w:rsidR="00230AF4" w:rsidRPr="0091622B">
        <w:rPr>
          <w:rFonts w:ascii="Times New Roman" w:hAnsi="Times New Roman"/>
          <w:sz w:val="28"/>
          <w:szCs w:val="28"/>
        </w:rPr>
        <w:t>от</w:t>
      </w:r>
      <w:r w:rsidR="008A203D" w:rsidRPr="0091622B">
        <w:rPr>
          <w:rFonts w:ascii="Times New Roman" w:hAnsi="Times New Roman"/>
          <w:sz w:val="28"/>
          <w:szCs w:val="28"/>
        </w:rPr>
        <w:t xml:space="preserve"> общего </w:t>
      </w:r>
      <w:r w:rsidR="00230AF4" w:rsidRPr="0091622B">
        <w:rPr>
          <w:rFonts w:ascii="Times New Roman" w:hAnsi="Times New Roman"/>
          <w:sz w:val="28"/>
          <w:szCs w:val="28"/>
        </w:rPr>
        <w:t>объема по</w:t>
      </w:r>
      <w:r w:rsidR="00212F08" w:rsidRPr="0091622B">
        <w:rPr>
          <w:rFonts w:ascii="Times New Roman" w:hAnsi="Times New Roman"/>
          <w:sz w:val="28"/>
          <w:szCs w:val="28"/>
        </w:rPr>
        <w:t>ст</w:t>
      </w:r>
      <w:r w:rsidR="008A203D" w:rsidRPr="0091622B">
        <w:rPr>
          <w:rFonts w:ascii="Times New Roman" w:hAnsi="Times New Roman"/>
          <w:sz w:val="28"/>
          <w:szCs w:val="28"/>
        </w:rPr>
        <w:t xml:space="preserve">упивших доходов 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E627DE" w:rsidRPr="0091622B">
        <w:rPr>
          <w:rFonts w:ascii="Times New Roman" w:hAnsi="Times New Roman"/>
          <w:sz w:val="28"/>
          <w:szCs w:val="28"/>
        </w:rPr>
        <w:t>за</w:t>
      </w:r>
      <w:r w:rsidR="0067551E">
        <w:rPr>
          <w:rFonts w:ascii="Times New Roman" w:hAnsi="Times New Roman"/>
          <w:sz w:val="28"/>
          <w:szCs w:val="28"/>
        </w:rPr>
        <w:t xml:space="preserve">               </w:t>
      </w:r>
      <w:r w:rsidR="00E627DE" w:rsidRPr="0091622B">
        <w:rPr>
          <w:rFonts w:ascii="Times New Roman" w:hAnsi="Times New Roman"/>
          <w:sz w:val="28"/>
          <w:szCs w:val="28"/>
        </w:rPr>
        <w:t xml:space="preserve"> </w:t>
      </w:r>
      <w:r w:rsidR="0065348C" w:rsidRPr="0091622B">
        <w:rPr>
          <w:rFonts w:ascii="Times New Roman" w:hAnsi="Times New Roman"/>
          <w:sz w:val="28"/>
          <w:szCs w:val="28"/>
        </w:rPr>
        <w:t>I</w:t>
      </w:r>
      <w:r w:rsidR="00E627DE" w:rsidRPr="0091622B">
        <w:rPr>
          <w:rFonts w:ascii="Times New Roman" w:hAnsi="Times New Roman"/>
          <w:sz w:val="28"/>
          <w:szCs w:val="28"/>
        </w:rPr>
        <w:t xml:space="preserve"> квартал</w:t>
      </w:r>
      <w:r w:rsidR="0067551E">
        <w:rPr>
          <w:rFonts w:ascii="Times New Roman" w:hAnsi="Times New Roman"/>
          <w:sz w:val="28"/>
          <w:szCs w:val="28"/>
        </w:rPr>
        <w:t xml:space="preserve"> 2020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а </w:t>
      </w:r>
      <w:r w:rsidR="00E365DF" w:rsidRPr="0091622B">
        <w:rPr>
          <w:rFonts w:ascii="Times New Roman" w:hAnsi="Times New Roman"/>
          <w:sz w:val="28"/>
          <w:szCs w:val="28"/>
        </w:rPr>
        <w:t xml:space="preserve">и </w:t>
      </w:r>
      <w:r w:rsidR="0067551E">
        <w:rPr>
          <w:rFonts w:ascii="Times New Roman" w:hAnsi="Times New Roman"/>
          <w:sz w:val="28"/>
          <w:szCs w:val="28"/>
        </w:rPr>
        <w:t>53,2</w:t>
      </w:r>
      <w:r w:rsidR="00BB27E5" w:rsidRPr="0091622B">
        <w:rPr>
          <w:rFonts w:ascii="Times New Roman" w:hAnsi="Times New Roman"/>
          <w:sz w:val="28"/>
          <w:szCs w:val="28"/>
        </w:rPr>
        <w:t xml:space="preserve">% от </w:t>
      </w:r>
      <w:r w:rsidR="00230AF4" w:rsidRPr="0091622B">
        <w:rPr>
          <w:rFonts w:ascii="Times New Roman" w:hAnsi="Times New Roman"/>
          <w:sz w:val="28"/>
          <w:szCs w:val="28"/>
        </w:rPr>
        <w:t>утвержден</w:t>
      </w:r>
      <w:r w:rsidR="00E365DF" w:rsidRPr="0091622B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67551E">
        <w:rPr>
          <w:rFonts w:ascii="Times New Roman" w:hAnsi="Times New Roman"/>
          <w:sz w:val="28"/>
          <w:szCs w:val="28"/>
        </w:rPr>
        <w:t xml:space="preserve">                 2020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</w:t>
      </w:r>
      <w:r w:rsidR="009E7267" w:rsidRPr="0091622B">
        <w:rPr>
          <w:rFonts w:ascii="Times New Roman" w:hAnsi="Times New Roman"/>
          <w:sz w:val="28"/>
          <w:szCs w:val="28"/>
        </w:rPr>
        <w:t>.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>Ф</w:t>
      </w:r>
      <w:r w:rsidR="00230AF4" w:rsidRPr="0091622B">
        <w:rPr>
          <w:rFonts w:ascii="Times New Roman" w:hAnsi="Times New Roman"/>
          <w:sz w:val="28"/>
          <w:szCs w:val="28"/>
        </w:rPr>
        <w:t>актическ</w:t>
      </w:r>
      <w:r w:rsidR="00BB27E5" w:rsidRPr="0091622B">
        <w:rPr>
          <w:rFonts w:ascii="Times New Roman" w:hAnsi="Times New Roman"/>
          <w:sz w:val="28"/>
          <w:szCs w:val="28"/>
        </w:rPr>
        <w:t>ие поступления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5632FE">
        <w:rPr>
          <w:rFonts w:ascii="Times New Roman" w:hAnsi="Times New Roman"/>
          <w:sz w:val="28"/>
          <w:szCs w:val="28"/>
        </w:rPr>
        <w:t xml:space="preserve">выше </w:t>
      </w:r>
      <w:r w:rsidR="00E365DF" w:rsidRPr="0091622B">
        <w:rPr>
          <w:rFonts w:ascii="Times New Roman" w:hAnsi="Times New Roman"/>
          <w:sz w:val="28"/>
          <w:szCs w:val="28"/>
        </w:rPr>
        <w:t>поступлений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аналогичного перио</w:t>
      </w:r>
      <w:r w:rsidR="00890CEF" w:rsidRPr="0091622B">
        <w:rPr>
          <w:rFonts w:ascii="Times New Roman" w:hAnsi="Times New Roman"/>
          <w:sz w:val="28"/>
          <w:szCs w:val="28"/>
        </w:rPr>
        <w:t>да прошлого года н</w:t>
      </w:r>
      <w:r w:rsidR="00E365DF" w:rsidRPr="0091622B">
        <w:rPr>
          <w:rFonts w:ascii="Times New Roman" w:hAnsi="Times New Roman"/>
          <w:sz w:val="28"/>
          <w:szCs w:val="28"/>
        </w:rPr>
        <w:t xml:space="preserve">а </w:t>
      </w:r>
      <w:r w:rsidR="0067551E">
        <w:rPr>
          <w:rFonts w:ascii="Times New Roman" w:hAnsi="Times New Roman"/>
          <w:sz w:val="28"/>
          <w:szCs w:val="28"/>
        </w:rPr>
        <w:t>1302,9</w:t>
      </w:r>
      <w:r w:rsidR="00230AF4" w:rsidRPr="0091622B">
        <w:rPr>
          <w:rFonts w:ascii="Times New Roman" w:hAnsi="Times New Roman"/>
          <w:sz w:val="28"/>
          <w:szCs w:val="28"/>
        </w:rPr>
        <w:t xml:space="preserve"> тыс. рублей</w:t>
      </w:r>
      <w:r w:rsidR="0067551E">
        <w:rPr>
          <w:rFonts w:ascii="Times New Roman" w:hAnsi="Times New Roman"/>
          <w:sz w:val="28"/>
          <w:szCs w:val="28"/>
        </w:rPr>
        <w:t xml:space="preserve"> или в 5,95 раза</w:t>
      </w:r>
      <w:r w:rsidR="00230AF4" w:rsidRPr="0091622B">
        <w:rPr>
          <w:rFonts w:ascii="Times New Roman" w:hAnsi="Times New Roman"/>
          <w:sz w:val="28"/>
          <w:szCs w:val="28"/>
        </w:rPr>
        <w:t xml:space="preserve">.  </w:t>
      </w:r>
    </w:p>
    <w:p w:rsidR="009B07AB" w:rsidRDefault="009B07AB" w:rsidP="00DA0CC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="0067551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текший период 2020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67551E" w:rsidRDefault="0067551E" w:rsidP="00DA0CC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51E" w:rsidRDefault="0067551E" w:rsidP="00DA0CC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51E" w:rsidRDefault="0067551E" w:rsidP="00DA0CC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51E" w:rsidRDefault="0067551E" w:rsidP="00DA0CC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51E" w:rsidRPr="0091622B" w:rsidRDefault="0067551E" w:rsidP="001A6171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7AB" w:rsidRPr="003063D0" w:rsidRDefault="009B07A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07AB" w:rsidRPr="003063D0" w:rsidRDefault="009B07AB" w:rsidP="00DA0CC8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51E">
        <w:rPr>
          <w:rFonts w:ascii="Times New Roman" w:eastAsia="Times New Roman" w:hAnsi="Times New Roman"/>
          <w:sz w:val="28"/>
          <w:szCs w:val="28"/>
          <w:lang w:eastAsia="ru-RU"/>
        </w:rPr>
        <w:t>за I квартал 2020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0AF4" w:rsidRPr="003063D0" w:rsidRDefault="009B07AB" w:rsidP="006F4A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/>
      </w:tblPr>
      <w:tblGrid>
        <w:gridCol w:w="2258"/>
        <w:gridCol w:w="1428"/>
        <w:gridCol w:w="1407"/>
        <w:gridCol w:w="1560"/>
        <w:gridCol w:w="992"/>
        <w:gridCol w:w="1701"/>
        <w:gridCol w:w="1417"/>
      </w:tblGrid>
      <w:tr w:rsidR="003063D0" w:rsidRPr="003063D0" w:rsidTr="00F9559A">
        <w:trPr>
          <w:trHeight w:val="139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9559A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 xml:space="preserve"> на 2020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67551E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0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5201F7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>одов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а на 01.04.2020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BB27E5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67551E" w:rsidRPr="003063D0" w:rsidTr="00F9559A">
        <w:trPr>
          <w:trHeight w:val="52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7551E" w:rsidRPr="003063D0" w:rsidRDefault="0067551E" w:rsidP="0067551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67551E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02,9</w:t>
            </w:r>
          </w:p>
        </w:tc>
      </w:tr>
      <w:tr w:rsidR="0067551E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7551E" w:rsidRPr="003063D0" w:rsidRDefault="0067551E" w:rsidP="0067551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67551E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3</w:t>
            </w:r>
          </w:p>
        </w:tc>
      </w:tr>
      <w:tr w:rsidR="0067551E" w:rsidRPr="003063D0" w:rsidTr="00F9559A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551E" w:rsidRPr="003063D0" w:rsidRDefault="0067551E" w:rsidP="0067551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67551E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07,1</w:t>
            </w:r>
          </w:p>
        </w:tc>
      </w:tr>
      <w:tr w:rsidR="0067551E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551E" w:rsidRPr="003063D0" w:rsidRDefault="0067551E" w:rsidP="0067551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67551E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8</w:t>
            </w:r>
          </w:p>
        </w:tc>
      </w:tr>
      <w:tr w:rsidR="0067551E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551E" w:rsidRPr="003063D0" w:rsidRDefault="0067551E" w:rsidP="0067551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67551E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04,3</w:t>
            </w:r>
          </w:p>
        </w:tc>
      </w:tr>
      <w:tr w:rsidR="0067551E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551E" w:rsidRPr="003063D0" w:rsidRDefault="0067551E" w:rsidP="0067551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ходы от исполь-зования имущества, находящегося в госу-дарственной и муни-ципальной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67551E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41,1</w:t>
            </w:r>
          </w:p>
        </w:tc>
      </w:tr>
      <w:tr w:rsidR="004932FD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932FD" w:rsidRPr="003063D0" w:rsidRDefault="004932FD" w:rsidP="0067551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2FD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2FD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32FD" w:rsidRDefault="004932FD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32FD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32FD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2FD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0</w:t>
            </w:r>
          </w:p>
        </w:tc>
      </w:tr>
      <w:tr w:rsidR="0067551E" w:rsidRPr="003063D0" w:rsidTr="00F9559A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7551E" w:rsidRPr="003063D0" w:rsidRDefault="0067551E" w:rsidP="0067551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67551E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67551E" w:rsidP="0067551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67551E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1A6171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551E" w:rsidRPr="003063D0" w:rsidRDefault="0067551E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51E" w:rsidRPr="003063D0" w:rsidRDefault="0067551E" w:rsidP="0067551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820C1C" w:rsidRPr="003063D0" w:rsidRDefault="00820C1C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50646" w:rsidRDefault="0035066F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66F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повкинский сельсовет» Дмитриевского района Курской области за отчетный </w:t>
      </w:r>
      <w:r w:rsidR="001A6171">
        <w:rPr>
          <w:rFonts w:ascii="Times New Roman" w:hAnsi="Times New Roman"/>
          <w:sz w:val="28"/>
          <w:szCs w:val="28"/>
        </w:rPr>
        <w:t>период исполнены в сумме 608,9</w:t>
      </w:r>
      <w:r w:rsidR="00B50646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Pr="0035066F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1A6171">
        <w:rPr>
          <w:rFonts w:ascii="Times New Roman" w:hAnsi="Times New Roman"/>
          <w:sz w:val="28"/>
          <w:szCs w:val="28"/>
        </w:rPr>
        <w:t>ериода предыдущего года на 4</w:t>
      </w:r>
      <w:r w:rsidR="00B50646">
        <w:rPr>
          <w:rFonts w:ascii="Times New Roman" w:hAnsi="Times New Roman"/>
          <w:sz w:val="28"/>
          <w:szCs w:val="28"/>
        </w:rPr>
        <w:t>0</w:t>
      </w:r>
      <w:r w:rsidR="001A6171">
        <w:rPr>
          <w:rFonts w:ascii="Times New Roman" w:hAnsi="Times New Roman"/>
          <w:sz w:val="28"/>
          <w:szCs w:val="28"/>
        </w:rPr>
        <w:t>8,4 тыс. рублей или в 3 раза</w:t>
      </w:r>
      <w:r w:rsidRPr="0035066F">
        <w:rPr>
          <w:rFonts w:ascii="Times New Roman" w:hAnsi="Times New Roman"/>
          <w:sz w:val="28"/>
          <w:szCs w:val="28"/>
        </w:rPr>
        <w:t>.</w:t>
      </w:r>
    </w:p>
    <w:p w:rsidR="002E7798" w:rsidRPr="00CB06D4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06D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оповкинский сельсовет» Дмитриевского района К</w:t>
      </w:r>
      <w:r w:rsidR="00B50646">
        <w:rPr>
          <w:rFonts w:ascii="Times New Roman" w:hAnsi="Times New Roman"/>
          <w:sz w:val="28"/>
          <w:szCs w:val="28"/>
        </w:rPr>
        <w:t xml:space="preserve">урской области   </w:t>
      </w:r>
      <w:r w:rsidRPr="00CB06D4">
        <w:rPr>
          <w:rFonts w:ascii="Times New Roman" w:hAnsi="Times New Roman"/>
          <w:sz w:val="28"/>
          <w:szCs w:val="28"/>
        </w:rPr>
        <w:t xml:space="preserve"> </w:t>
      </w:r>
      <w:r w:rsidR="001A6171">
        <w:rPr>
          <w:rFonts w:ascii="Times New Roman" w:hAnsi="Times New Roman"/>
          <w:sz w:val="28"/>
          <w:szCs w:val="28"/>
        </w:rPr>
        <w:t xml:space="preserve">                             за I квартал 2020</w:t>
      </w:r>
      <w:r w:rsidRPr="00CB06D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E7798" w:rsidRPr="00CB06D4" w:rsidRDefault="002E7798" w:rsidP="002E779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14975" cy="20478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8D8" w:rsidRPr="00CB06D4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1258D8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«</w:t>
      </w:r>
      <w:r w:rsidR="00A62A12" w:rsidRPr="00CB06D4">
        <w:rPr>
          <w:rFonts w:ascii="Times New Roman" w:hAnsi="Times New Roman"/>
          <w:sz w:val="24"/>
          <w:szCs w:val="28"/>
        </w:rPr>
        <w:t>Поповкинский сельсовет</w:t>
      </w:r>
      <w:r w:rsidR="001A6171">
        <w:rPr>
          <w:rFonts w:ascii="Times New Roman" w:hAnsi="Times New Roman"/>
          <w:sz w:val="24"/>
          <w:szCs w:val="28"/>
        </w:rPr>
        <w:t>» за I квартал 2020</w:t>
      </w:r>
      <w:r w:rsidRPr="00CB06D4">
        <w:rPr>
          <w:rFonts w:ascii="Times New Roman" w:hAnsi="Times New Roman"/>
          <w:sz w:val="24"/>
          <w:szCs w:val="28"/>
        </w:rPr>
        <w:t xml:space="preserve"> года</w:t>
      </w:r>
    </w:p>
    <w:p w:rsidR="002E7798" w:rsidRPr="004A2963" w:rsidRDefault="002E7798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963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налоговых доходов муниципального образования «</w:t>
      </w:r>
      <w:r w:rsidR="00C86EEC" w:rsidRPr="004A2963">
        <w:rPr>
          <w:rFonts w:ascii="Times New Roman" w:hAnsi="Times New Roman"/>
          <w:sz w:val="28"/>
          <w:szCs w:val="28"/>
        </w:rPr>
        <w:t>Поповкинский сельсовет</w:t>
      </w:r>
      <w:r w:rsidRPr="004A2963">
        <w:rPr>
          <w:rFonts w:ascii="Times New Roman" w:hAnsi="Times New Roman"/>
          <w:sz w:val="28"/>
          <w:szCs w:val="28"/>
        </w:rPr>
        <w:t>»</w:t>
      </w:r>
      <w:r w:rsidR="00C86EEC" w:rsidRPr="004A2963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4A2963">
        <w:rPr>
          <w:rFonts w:ascii="Times New Roman" w:hAnsi="Times New Roman"/>
          <w:sz w:val="28"/>
          <w:szCs w:val="28"/>
        </w:rPr>
        <w:t xml:space="preserve"> Курской области приходится на налог</w:t>
      </w:r>
      <w:r w:rsidR="00C86EEC" w:rsidRPr="004A2963">
        <w:rPr>
          <w:rFonts w:ascii="Times New Roman" w:hAnsi="Times New Roman"/>
          <w:sz w:val="28"/>
          <w:szCs w:val="28"/>
        </w:rPr>
        <w:t>и</w:t>
      </w:r>
      <w:r w:rsidRPr="004A2963">
        <w:rPr>
          <w:rFonts w:ascii="Times New Roman" w:hAnsi="Times New Roman"/>
          <w:sz w:val="28"/>
          <w:szCs w:val="28"/>
        </w:rPr>
        <w:t xml:space="preserve"> на </w:t>
      </w:r>
      <w:r w:rsidR="00C86EEC" w:rsidRPr="004A2963">
        <w:rPr>
          <w:rFonts w:ascii="Times New Roman" w:hAnsi="Times New Roman"/>
          <w:sz w:val="28"/>
          <w:szCs w:val="28"/>
        </w:rPr>
        <w:t>имущество</w:t>
      </w:r>
      <w:r w:rsidRPr="004A2963">
        <w:rPr>
          <w:rFonts w:ascii="Times New Roman" w:hAnsi="Times New Roman"/>
          <w:sz w:val="28"/>
          <w:szCs w:val="28"/>
        </w:rPr>
        <w:t xml:space="preserve"> – </w:t>
      </w:r>
      <w:r w:rsidR="001A6171">
        <w:rPr>
          <w:rFonts w:ascii="Times New Roman" w:hAnsi="Times New Roman"/>
          <w:sz w:val="28"/>
          <w:szCs w:val="28"/>
        </w:rPr>
        <w:t>98,8</w:t>
      </w:r>
      <w:r w:rsidR="00C0009A" w:rsidRPr="004A2963">
        <w:rPr>
          <w:rFonts w:ascii="Times New Roman" w:hAnsi="Times New Roman"/>
          <w:sz w:val="28"/>
          <w:szCs w:val="28"/>
        </w:rPr>
        <w:t xml:space="preserve">% </w:t>
      </w:r>
      <w:r w:rsidRPr="004A2963">
        <w:rPr>
          <w:rFonts w:ascii="Times New Roman" w:hAnsi="Times New Roman"/>
          <w:sz w:val="28"/>
          <w:szCs w:val="28"/>
        </w:rPr>
        <w:t>(</w:t>
      </w:r>
      <w:r w:rsidR="001A6171">
        <w:rPr>
          <w:rFonts w:ascii="Times New Roman" w:hAnsi="Times New Roman"/>
          <w:sz w:val="28"/>
          <w:szCs w:val="28"/>
        </w:rPr>
        <w:t>601,6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Pr="004A2963">
        <w:rPr>
          <w:rFonts w:ascii="Times New Roman" w:hAnsi="Times New Roman"/>
          <w:sz w:val="28"/>
          <w:szCs w:val="28"/>
        </w:rPr>
        <w:t>тыс. рублей).</w:t>
      </w:r>
    </w:p>
    <w:p w:rsidR="007D2055" w:rsidRPr="007D2055" w:rsidRDefault="00F552CC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055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</w:t>
      </w:r>
      <w:r w:rsidR="00AA3045" w:rsidRPr="007D2055">
        <w:rPr>
          <w:rFonts w:ascii="Times New Roman" w:hAnsi="Times New Roman"/>
          <w:sz w:val="28"/>
          <w:szCs w:val="28"/>
        </w:rPr>
        <w:t>зования «Поповкинский сельсовет</w:t>
      </w:r>
      <w:r w:rsidRPr="007D2055">
        <w:rPr>
          <w:rFonts w:ascii="Times New Roman" w:hAnsi="Times New Roman"/>
          <w:sz w:val="28"/>
          <w:szCs w:val="28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AA3045" w:rsidRPr="007D2055">
        <w:rPr>
          <w:rFonts w:ascii="Times New Roman" w:hAnsi="Times New Roman"/>
          <w:sz w:val="28"/>
          <w:szCs w:val="28"/>
        </w:rPr>
        <w:t>В структуре</w:t>
      </w:r>
      <w:r w:rsidR="004F0DC9" w:rsidRPr="007D2055">
        <w:rPr>
          <w:rFonts w:ascii="Times New Roman" w:hAnsi="Times New Roman"/>
          <w:sz w:val="28"/>
          <w:szCs w:val="28"/>
        </w:rPr>
        <w:t xml:space="preserve"> имущественных налогов муниципального образования «Поповкинский сельсовет» Дмитриевского района Курской области </w:t>
      </w:r>
      <w:r w:rsidR="002A5E0A" w:rsidRPr="007D2055">
        <w:rPr>
          <w:rFonts w:ascii="Times New Roman" w:hAnsi="Times New Roman"/>
          <w:sz w:val="28"/>
          <w:szCs w:val="28"/>
        </w:rPr>
        <w:t xml:space="preserve">за </w:t>
      </w:r>
      <w:r w:rsidR="001A6171">
        <w:rPr>
          <w:rFonts w:ascii="Times New Roman" w:hAnsi="Times New Roman"/>
          <w:sz w:val="28"/>
          <w:szCs w:val="28"/>
        </w:rPr>
        <w:t xml:space="preserve"> 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="001A6171">
        <w:rPr>
          <w:rFonts w:ascii="Times New Roman" w:hAnsi="Times New Roman"/>
          <w:sz w:val="28"/>
          <w:szCs w:val="28"/>
        </w:rPr>
        <w:t>I квартал 2020</w:t>
      </w:r>
      <w:r w:rsidR="002A5E0A" w:rsidRPr="007D2055">
        <w:rPr>
          <w:rFonts w:ascii="Times New Roman" w:hAnsi="Times New Roman"/>
          <w:sz w:val="28"/>
          <w:szCs w:val="28"/>
        </w:rPr>
        <w:t xml:space="preserve"> года </w:t>
      </w:r>
      <w:r w:rsidR="001A6171">
        <w:rPr>
          <w:rFonts w:ascii="Times New Roman" w:hAnsi="Times New Roman"/>
          <w:sz w:val="28"/>
          <w:szCs w:val="28"/>
        </w:rPr>
        <w:t>они составляют 0,9</w:t>
      </w:r>
      <w:r w:rsidR="007D2055" w:rsidRPr="007D2055">
        <w:rPr>
          <w:rFonts w:ascii="Times New Roman" w:hAnsi="Times New Roman"/>
          <w:sz w:val="28"/>
          <w:szCs w:val="28"/>
        </w:rPr>
        <w:t>% и 9</w:t>
      </w:r>
      <w:r w:rsidR="001A6171">
        <w:rPr>
          <w:rFonts w:ascii="Times New Roman" w:hAnsi="Times New Roman"/>
          <w:sz w:val="28"/>
          <w:szCs w:val="28"/>
        </w:rPr>
        <w:t>9,1</w:t>
      </w:r>
      <w:r w:rsidR="007D2055" w:rsidRPr="007D2055">
        <w:rPr>
          <w:rFonts w:ascii="Times New Roman" w:hAnsi="Times New Roman"/>
          <w:sz w:val="28"/>
          <w:szCs w:val="28"/>
        </w:rPr>
        <w:t>% соответственно.</w:t>
      </w:r>
    </w:p>
    <w:p w:rsidR="00D83EF6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F338A">
        <w:rPr>
          <w:rFonts w:ascii="Times New Roman" w:hAnsi="Times New Roman"/>
          <w:sz w:val="28"/>
          <w:szCs w:val="28"/>
        </w:rPr>
        <w:t xml:space="preserve">В отчетном периоде неналоговые доходы </w:t>
      </w:r>
      <w:r w:rsidR="00FB7C0E">
        <w:rPr>
          <w:rFonts w:ascii="Times New Roman" w:hAnsi="Times New Roman"/>
          <w:sz w:val="28"/>
          <w:szCs w:val="28"/>
        </w:rPr>
        <w:t>в бюджет</w:t>
      </w:r>
      <w:r w:rsidR="00DC78AF">
        <w:rPr>
          <w:rFonts w:ascii="Times New Roman" w:hAnsi="Times New Roman"/>
          <w:sz w:val="28"/>
          <w:szCs w:val="28"/>
        </w:rPr>
        <w:t>е</w:t>
      </w:r>
      <w:r w:rsidR="00FB7C0E">
        <w:rPr>
          <w:rFonts w:ascii="Times New Roman" w:hAnsi="Times New Roman"/>
          <w:sz w:val="28"/>
          <w:szCs w:val="28"/>
        </w:rPr>
        <w:t xml:space="preserve"> муниципального образования «Поповкинский сельсовет» Дмитриевского района Курской области </w:t>
      </w:r>
      <w:r w:rsidR="00DC78AF">
        <w:rPr>
          <w:rFonts w:ascii="Times New Roman" w:hAnsi="Times New Roman"/>
          <w:sz w:val="28"/>
          <w:szCs w:val="28"/>
        </w:rPr>
        <w:t>составили 61,1% (957,4 тыс. рублей).</w:t>
      </w:r>
    </w:p>
    <w:p w:rsidR="00DC78AF" w:rsidRPr="00AF338A" w:rsidRDefault="00DC78AF" w:rsidP="00DC78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>В структуре неналоговых доходов бюджета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«Поповкинский </w:t>
      </w:r>
      <w:r w:rsidRPr="00E15B1E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наибольший удельный вес приходится на д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– 99,7</w:t>
      </w:r>
      <w:r w:rsidRPr="00E15B1E">
        <w:rPr>
          <w:rFonts w:ascii="Times New Roman" w:hAnsi="Times New Roman"/>
          <w:sz w:val="28"/>
          <w:szCs w:val="28"/>
        </w:rPr>
        <w:t>%.</w:t>
      </w:r>
    </w:p>
    <w:p w:rsidR="00AC5B4A" w:rsidRPr="00FA1B84" w:rsidRDefault="00AC5B4A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B84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A737C0" w:rsidRPr="00FA1B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A1B84">
        <w:rPr>
          <w:rFonts w:ascii="Times New Roman" w:hAnsi="Times New Roman"/>
          <w:sz w:val="28"/>
          <w:szCs w:val="28"/>
        </w:rPr>
        <w:t>исполнены в объеме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 </w:t>
      </w:r>
      <w:r w:rsidR="00ED244A">
        <w:rPr>
          <w:rFonts w:ascii="Times New Roman" w:hAnsi="Times New Roman"/>
          <w:sz w:val="28"/>
          <w:szCs w:val="28"/>
        </w:rPr>
        <w:t>7 864,4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ED244A">
        <w:rPr>
          <w:rFonts w:ascii="Times New Roman" w:hAnsi="Times New Roman"/>
          <w:sz w:val="28"/>
          <w:szCs w:val="28"/>
        </w:rPr>
        <w:t>83,4</w:t>
      </w:r>
      <w:r w:rsidRPr="00FA1B84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8323E2" w:rsidRPr="00FA1B84">
        <w:rPr>
          <w:rFonts w:ascii="Times New Roman" w:hAnsi="Times New Roman"/>
          <w:sz w:val="28"/>
          <w:szCs w:val="28"/>
        </w:rPr>
        <w:t xml:space="preserve">и </w:t>
      </w:r>
      <w:r w:rsidRPr="00FA1B84">
        <w:rPr>
          <w:rFonts w:ascii="Times New Roman" w:hAnsi="Times New Roman"/>
          <w:sz w:val="28"/>
          <w:szCs w:val="28"/>
        </w:rPr>
        <w:t xml:space="preserve">что </w:t>
      </w:r>
      <w:r w:rsidR="00ED244A">
        <w:rPr>
          <w:rFonts w:ascii="Times New Roman" w:hAnsi="Times New Roman"/>
          <w:sz w:val="28"/>
          <w:szCs w:val="28"/>
        </w:rPr>
        <w:t>на 6415,3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="00ED244A">
        <w:rPr>
          <w:rFonts w:ascii="Times New Roman" w:hAnsi="Times New Roman"/>
          <w:sz w:val="28"/>
          <w:szCs w:val="28"/>
        </w:rPr>
        <w:t>тыс. рублей или в 5,4 раза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>больше чем в 201</w:t>
      </w:r>
      <w:r w:rsidR="00ED244A">
        <w:rPr>
          <w:rFonts w:ascii="Times New Roman" w:hAnsi="Times New Roman"/>
          <w:sz w:val="28"/>
          <w:szCs w:val="28"/>
        </w:rPr>
        <w:t>9</w:t>
      </w:r>
      <w:r w:rsidRPr="00FA1B84">
        <w:rPr>
          <w:rFonts w:ascii="Times New Roman" w:hAnsi="Times New Roman"/>
          <w:sz w:val="28"/>
          <w:szCs w:val="28"/>
        </w:rPr>
        <w:t xml:space="preserve"> году.</w:t>
      </w:r>
    </w:p>
    <w:p w:rsidR="00AC5B4A" w:rsidRPr="00AD7DC7" w:rsidRDefault="00E86DBA" w:rsidP="008A203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повкинский сельсовет» Дмитриевского района Курской области </w:t>
      </w:r>
      <w:r w:rsidR="00ED244A">
        <w:rPr>
          <w:rFonts w:ascii="Times New Roman" w:hAnsi="Times New Roman"/>
          <w:sz w:val="28"/>
          <w:szCs w:val="28"/>
        </w:rPr>
        <w:t>за I квартал 2020</w:t>
      </w:r>
      <w:r w:rsidR="003471B5" w:rsidRPr="00AD7D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3471B5" w:rsidRPr="00AD7DC7" w:rsidRDefault="003471B5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аблица 2</w:t>
      </w:r>
    </w:p>
    <w:p w:rsidR="003471B5" w:rsidRPr="00AD7DC7" w:rsidRDefault="003471B5" w:rsidP="0018216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Струк</w:t>
      </w:r>
      <w:r w:rsidR="0018216C" w:rsidRPr="00AD7DC7">
        <w:rPr>
          <w:rFonts w:ascii="Times New Roman" w:hAnsi="Times New Roman"/>
          <w:sz w:val="28"/>
          <w:szCs w:val="28"/>
        </w:rPr>
        <w:t>ту</w:t>
      </w:r>
      <w:r w:rsidRPr="00AD7DC7">
        <w:rPr>
          <w:rFonts w:ascii="Times New Roman" w:hAnsi="Times New Roman"/>
          <w:sz w:val="28"/>
          <w:szCs w:val="28"/>
        </w:rPr>
        <w:t>ра безвозмездных поступлений в бюджет муниципального образования «Поповкинский сельсовет»</w:t>
      </w:r>
      <w:r w:rsidR="0018216C" w:rsidRPr="00AD7DC7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ED244A">
        <w:rPr>
          <w:rFonts w:ascii="Times New Roman" w:hAnsi="Times New Roman"/>
          <w:sz w:val="28"/>
          <w:szCs w:val="28"/>
        </w:rPr>
        <w:t xml:space="preserve">                            за I квартал 2020</w:t>
      </w:r>
      <w:r w:rsidR="0018216C" w:rsidRPr="00AD7DC7">
        <w:rPr>
          <w:rFonts w:ascii="Times New Roman" w:hAnsi="Times New Roman"/>
          <w:sz w:val="28"/>
          <w:szCs w:val="28"/>
        </w:rPr>
        <w:t xml:space="preserve"> года</w:t>
      </w:r>
    </w:p>
    <w:p w:rsidR="0018216C" w:rsidRPr="00AD7DC7" w:rsidRDefault="0018216C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ыс.руб.</w:t>
      </w: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1449"/>
        <w:gridCol w:w="1386"/>
        <w:gridCol w:w="1417"/>
        <w:gridCol w:w="1001"/>
        <w:gridCol w:w="1834"/>
        <w:gridCol w:w="1371"/>
      </w:tblGrid>
      <w:tr w:rsidR="00381C51" w:rsidRPr="00381C51" w:rsidTr="00ED244A">
        <w:trPr>
          <w:trHeight w:val="122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8F51E8" w:rsidP="00AD7DC7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  <w:bCs/>
              </w:rPr>
              <w:t>Исполн</w:t>
            </w:r>
            <w:r w:rsidR="00403C24" w:rsidRPr="00381C51">
              <w:rPr>
                <w:rFonts w:ascii="Times New Roman" w:hAnsi="Times New Roman"/>
                <w:bCs/>
              </w:rPr>
              <w:t>ено на 01.04</w:t>
            </w:r>
            <w:r w:rsidR="00B73F99" w:rsidRPr="00381C51">
              <w:rPr>
                <w:rFonts w:ascii="Times New Roman" w:hAnsi="Times New Roman"/>
                <w:bCs/>
              </w:rPr>
              <w:t>.201</w:t>
            </w:r>
            <w:r w:rsidR="00ED244A">
              <w:rPr>
                <w:rFonts w:ascii="Times New Roman" w:hAnsi="Times New Roman"/>
                <w:bCs/>
              </w:rPr>
              <w:t>9</w:t>
            </w:r>
            <w:r w:rsidR="003F6E86" w:rsidRPr="00381C51">
              <w:rPr>
                <w:rFonts w:ascii="Times New Roman" w:hAnsi="Times New Roman"/>
                <w:bCs/>
              </w:rPr>
              <w:t>г</w:t>
            </w:r>
            <w:r w:rsidR="00B73F99" w:rsidRPr="00381C5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Утверж</w:t>
            </w:r>
            <w:r w:rsidR="00ED244A">
              <w:rPr>
                <w:rFonts w:ascii="Times New Roman" w:hAnsi="Times New Roman"/>
                <w:bCs/>
              </w:rPr>
              <w:t>дено на 2020</w:t>
            </w:r>
            <w:r w:rsidR="00B73F9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сполнено</w:t>
            </w:r>
            <w:r w:rsidR="009734B8">
              <w:rPr>
                <w:rFonts w:ascii="Times New Roman" w:hAnsi="Times New Roman"/>
                <w:bCs/>
              </w:rPr>
              <w:t xml:space="preserve"> </w:t>
            </w:r>
            <w:r w:rsidRPr="00381C51">
              <w:rPr>
                <w:rFonts w:ascii="Times New Roman" w:hAnsi="Times New Roman"/>
                <w:bCs/>
              </w:rPr>
              <w:t xml:space="preserve">на </w:t>
            </w:r>
            <w:r w:rsidR="00ED244A">
              <w:rPr>
                <w:rFonts w:ascii="Times New Roman" w:hAnsi="Times New Roman"/>
                <w:bCs/>
              </w:rPr>
              <w:t>01.04.2020</w:t>
            </w:r>
            <w:r w:rsidR="00F1635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%</w:t>
            </w:r>
            <w:r w:rsidR="00F16359" w:rsidRPr="00381C51">
              <w:rPr>
                <w:rFonts w:ascii="Times New Roman" w:hAnsi="Times New Roman"/>
                <w:bCs/>
              </w:rPr>
              <w:t xml:space="preserve"> исполне</w:t>
            </w:r>
            <w:r w:rsidRPr="00381C51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AD7DC7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ля</w:t>
            </w:r>
            <w:r w:rsidR="00D97CB4" w:rsidRPr="00381C51">
              <w:rPr>
                <w:rFonts w:ascii="Times New Roman" w:hAnsi="Times New Roman"/>
                <w:bCs/>
              </w:rPr>
              <w:t xml:space="preserve"> в </w:t>
            </w:r>
            <w:r w:rsidRPr="00381C51">
              <w:rPr>
                <w:rFonts w:ascii="Times New Roman" w:hAnsi="Times New Roman"/>
                <w:bCs/>
              </w:rPr>
              <w:t xml:space="preserve">общем </w:t>
            </w:r>
            <w:r w:rsidR="00D97CB4" w:rsidRPr="00381C51">
              <w:rPr>
                <w:rFonts w:ascii="Times New Roman" w:hAnsi="Times New Roman"/>
                <w:bCs/>
              </w:rPr>
              <w:t>объеме доходо</w:t>
            </w:r>
            <w:r w:rsidR="00403C24" w:rsidRPr="00381C51">
              <w:rPr>
                <w:rFonts w:ascii="Times New Roman" w:hAnsi="Times New Roman"/>
                <w:bCs/>
              </w:rPr>
              <w:t>в бюджета на 01.04</w:t>
            </w:r>
            <w:r w:rsidR="00ED244A">
              <w:rPr>
                <w:rFonts w:ascii="Times New Roman" w:hAnsi="Times New Roman"/>
                <w:bCs/>
              </w:rPr>
              <w:t>.2020</w:t>
            </w:r>
            <w:r w:rsidR="00D97CB4" w:rsidRPr="00381C51">
              <w:rPr>
                <w:rFonts w:ascii="Times New Roman" w:hAnsi="Times New Roman"/>
                <w:bCs/>
              </w:rPr>
              <w:t>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4C0856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Отклонение</w:t>
            </w:r>
            <w:r w:rsidR="00B72372" w:rsidRPr="00381C51">
              <w:rPr>
                <w:rFonts w:ascii="Times New Roman" w:hAnsi="Times New Roman"/>
                <w:bCs/>
              </w:rPr>
              <w:t>от 201</w:t>
            </w:r>
            <w:r w:rsidR="00ED244A">
              <w:rPr>
                <w:rFonts w:ascii="Times New Roman" w:hAnsi="Times New Roman"/>
                <w:bCs/>
              </w:rPr>
              <w:t>9</w:t>
            </w:r>
            <w:r w:rsidR="008F51E8" w:rsidRPr="00381C51">
              <w:rPr>
                <w:rFonts w:ascii="Times New Roman" w:hAnsi="Times New Roman"/>
                <w:bCs/>
              </w:rPr>
              <w:t xml:space="preserve"> г</w:t>
            </w:r>
            <w:r w:rsidR="00F16359" w:rsidRPr="00381C51">
              <w:rPr>
                <w:rFonts w:ascii="Times New Roman" w:hAnsi="Times New Roman"/>
                <w:bCs/>
              </w:rPr>
              <w:t>.</w:t>
            </w:r>
            <w:r w:rsidR="00603028" w:rsidRPr="00381C51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ED244A" w:rsidRPr="00381C51" w:rsidTr="00ED244A">
        <w:trPr>
          <w:trHeight w:val="74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381C51" w:rsidRDefault="00ED244A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ED244A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4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1121F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1121F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71,3</w:t>
            </w:r>
          </w:p>
        </w:tc>
      </w:tr>
      <w:tr w:rsidR="00ED244A" w:rsidRPr="00381C51" w:rsidTr="00ED244A">
        <w:trPr>
          <w:trHeight w:val="85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ED244A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D244A" w:rsidRPr="00381C51" w:rsidTr="00ED244A">
        <w:trPr>
          <w:trHeight w:val="74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381C51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1121F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1121F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8</w:t>
            </w:r>
          </w:p>
        </w:tc>
      </w:tr>
      <w:tr w:rsidR="00ED244A" w:rsidRPr="00381C51" w:rsidTr="00ED244A">
        <w:trPr>
          <w:trHeight w:val="692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</w:t>
            </w:r>
            <w:r w:rsidRPr="00381C51">
              <w:rPr>
                <w:rFonts w:ascii="Times New Roman" w:hAnsi="Times New Roman"/>
              </w:rPr>
              <w:t>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4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ED244A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1121F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1121F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674,2</w:t>
            </w:r>
          </w:p>
        </w:tc>
      </w:tr>
      <w:tr w:rsidR="00ED244A" w:rsidRPr="00381C51" w:rsidTr="00ED244A">
        <w:trPr>
          <w:trHeight w:val="692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Default="00ED244A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1121F2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1121F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1121F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5,0</w:t>
            </w:r>
          </w:p>
        </w:tc>
      </w:tr>
      <w:tr w:rsidR="00ED244A" w:rsidRPr="00381C51" w:rsidTr="00ED244A">
        <w:trPr>
          <w:trHeight w:val="344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1121F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449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ED244A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ED244A" w:rsidP="009734B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864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1121F2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44A" w:rsidRPr="00381C51" w:rsidRDefault="001121F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81C51" w:rsidRDefault="001121F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415,3</w:t>
            </w:r>
          </w:p>
        </w:tc>
      </w:tr>
    </w:tbl>
    <w:p w:rsidR="00414050" w:rsidRPr="004A28B0" w:rsidRDefault="0041405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F338A" w:rsidRPr="004A28B0" w:rsidRDefault="004A28B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8B0">
        <w:rPr>
          <w:rFonts w:ascii="Times New Roman" w:hAnsi="Times New Roman"/>
          <w:sz w:val="28"/>
          <w:szCs w:val="28"/>
        </w:rPr>
        <w:t>С</w:t>
      </w:r>
      <w:r w:rsidR="00AF338A" w:rsidRPr="004A28B0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оповкинский сельсовет» Дмитриевского района </w:t>
      </w:r>
      <w:r w:rsidR="001121F2">
        <w:rPr>
          <w:rFonts w:ascii="Times New Roman" w:hAnsi="Times New Roman"/>
          <w:sz w:val="28"/>
          <w:szCs w:val="28"/>
        </w:rPr>
        <w:t>Курской области за I квартал 2020</w:t>
      </w:r>
      <w:r w:rsidR="00AF338A" w:rsidRPr="004A28B0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4A28B0">
        <w:rPr>
          <w:rFonts w:ascii="Times New Roman" w:hAnsi="Times New Roman"/>
          <w:sz w:val="28"/>
          <w:szCs w:val="28"/>
        </w:rPr>
        <w:t>3</w:t>
      </w:r>
      <w:r w:rsidR="00AF338A" w:rsidRPr="004A28B0">
        <w:rPr>
          <w:rFonts w:ascii="Times New Roman" w:hAnsi="Times New Roman"/>
          <w:sz w:val="28"/>
          <w:szCs w:val="28"/>
        </w:rPr>
        <w:t>.</w:t>
      </w:r>
    </w:p>
    <w:p w:rsidR="002E5D2C" w:rsidRPr="00890B24" w:rsidRDefault="002E5D2C" w:rsidP="002E5D2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57975" cy="29146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4BD" w:rsidRPr="00890B24" w:rsidRDefault="002D14BD" w:rsidP="001121F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90B24">
        <w:rPr>
          <w:rFonts w:ascii="Times New Roman" w:hAnsi="Times New Roman"/>
          <w:sz w:val="24"/>
          <w:szCs w:val="28"/>
        </w:rPr>
        <w:t>Рис.</w:t>
      </w:r>
      <w:r w:rsidR="00890B24" w:rsidRPr="00890B24">
        <w:rPr>
          <w:rFonts w:ascii="Times New Roman" w:hAnsi="Times New Roman"/>
          <w:sz w:val="24"/>
          <w:szCs w:val="28"/>
        </w:rPr>
        <w:t>3</w:t>
      </w:r>
      <w:r w:rsidRPr="00890B24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оповкинский сельсовет» </w:t>
      </w:r>
      <w:r w:rsidR="00890B24" w:rsidRPr="00890B24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1121F2">
        <w:rPr>
          <w:rFonts w:ascii="Times New Roman" w:hAnsi="Times New Roman"/>
          <w:sz w:val="24"/>
          <w:szCs w:val="28"/>
        </w:rPr>
        <w:t xml:space="preserve"> за I квартал 2020</w:t>
      </w:r>
      <w:r w:rsidRPr="00890B24">
        <w:rPr>
          <w:rFonts w:ascii="Times New Roman" w:hAnsi="Times New Roman"/>
          <w:sz w:val="24"/>
          <w:szCs w:val="28"/>
        </w:rPr>
        <w:t xml:space="preserve"> года</w:t>
      </w:r>
    </w:p>
    <w:p w:rsidR="00790F58" w:rsidRPr="00890B24" w:rsidRDefault="00790F58" w:rsidP="00790F5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90F58" w:rsidRPr="000D1EC8" w:rsidRDefault="00790F58" w:rsidP="00790F5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EC8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</w:t>
      </w:r>
      <w:r w:rsidR="004B3F48">
        <w:rPr>
          <w:rFonts w:ascii="Times New Roman" w:hAnsi="Times New Roman"/>
          <w:sz w:val="28"/>
          <w:szCs w:val="28"/>
        </w:rPr>
        <w:t>уплений приходится на иные межбюджетные трансферты</w:t>
      </w:r>
      <w:r w:rsidRPr="000D1EC8">
        <w:rPr>
          <w:rFonts w:ascii="Times New Roman" w:hAnsi="Times New Roman"/>
          <w:sz w:val="28"/>
          <w:szCs w:val="28"/>
        </w:rPr>
        <w:t xml:space="preserve"> </w:t>
      </w:r>
      <w:r w:rsidR="001121F2">
        <w:rPr>
          <w:rFonts w:ascii="Times New Roman" w:hAnsi="Times New Roman"/>
          <w:sz w:val="28"/>
          <w:szCs w:val="28"/>
        </w:rPr>
        <w:t>97,6</w:t>
      </w:r>
      <w:r w:rsidRPr="000D1EC8">
        <w:rPr>
          <w:rFonts w:ascii="Times New Roman" w:hAnsi="Times New Roman"/>
          <w:sz w:val="28"/>
          <w:szCs w:val="28"/>
        </w:rPr>
        <w:t>% (</w:t>
      </w:r>
      <w:r w:rsidR="001121F2">
        <w:rPr>
          <w:rFonts w:ascii="Times New Roman" w:hAnsi="Times New Roman"/>
          <w:sz w:val="28"/>
          <w:szCs w:val="28"/>
        </w:rPr>
        <w:t>7674,3</w:t>
      </w:r>
      <w:r w:rsidRPr="000D1EC8">
        <w:rPr>
          <w:rFonts w:ascii="Times New Roman" w:hAnsi="Times New Roman"/>
          <w:sz w:val="28"/>
          <w:szCs w:val="28"/>
        </w:rPr>
        <w:t xml:space="preserve"> тыс. рублей).</w:t>
      </w:r>
    </w:p>
    <w:p w:rsidR="002D14BD" w:rsidRPr="000D1EC8" w:rsidRDefault="002D14BD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8">
        <w:rPr>
          <w:rFonts w:ascii="Times New Roman" w:hAnsi="Times New Roman"/>
          <w:b/>
          <w:sz w:val="28"/>
          <w:szCs w:val="28"/>
        </w:rPr>
        <w:t>3. Ана</w:t>
      </w:r>
      <w:r w:rsidR="00414050" w:rsidRPr="000D1EC8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0D1EC8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417F94" w:rsidRPr="000D1EC8">
        <w:rPr>
          <w:rFonts w:ascii="Times New Roman" w:hAnsi="Times New Roman"/>
          <w:b/>
          <w:sz w:val="28"/>
          <w:szCs w:val="28"/>
        </w:rPr>
        <w:t xml:space="preserve"> «Поповкинский сельсовет» Дмитриевского района Курской области</w:t>
      </w:r>
      <w:r w:rsidRPr="000D1EC8">
        <w:rPr>
          <w:rFonts w:ascii="Times New Roman" w:hAnsi="Times New Roman"/>
          <w:b/>
          <w:sz w:val="28"/>
          <w:szCs w:val="28"/>
        </w:rPr>
        <w:t xml:space="preserve">. </w:t>
      </w:r>
    </w:p>
    <w:p w:rsidR="00A34FA0" w:rsidRPr="000D1EC8" w:rsidRDefault="00A34FA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B761DC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1DC">
        <w:rPr>
          <w:rFonts w:ascii="Times New Roman" w:hAnsi="Times New Roman"/>
          <w:sz w:val="28"/>
          <w:szCs w:val="28"/>
        </w:rPr>
        <w:t>В соотве</w:t>
      </w:r>
      <w:r w:rsidR="00414050" w:rsidRPr="00B761DC">
        <w:rPr>
          <w:rFonts w:ascii="Times New Roman" w:hAnsi="Times New Roman"/>
          <w:sz w:val="28"/>
          <w:szCs w:val="28"/>
        </w:rPr>
        <w:t>тствии с Решением</w:t>
      </w:r>
      <w:r w:rsidR="00B965F7" w:rsidRPr="00B761DC">
        <w:rPr>
          <w:rFonts w:ascii="Times New Roman" w:hAnsi="Times New Roman"/>
          <w:sz w:val="28"/>
          <w:szCs w:val="28"/>
        </w:rPr>
        <w:t xml:space="preserve"> Собра</w:t>
      </w:r>
      <w:r w:rsidR="00320333" w:rsidRPr="00B761DC">
        <w:rPr>
          <w:rFonts w:ascii="Times New Roman" w:hAnsi="Times New Roman"/>
          <w:sz w:val="28"/>
          <w:szCs w:val="28"/>
        </w:rPr>
        <w:t xml:space="preserve">ния депутатов Поповкинского </w:t>
      </w:r>
      <w:r w:rsidR="00B965F7" w:rsidRPr="00B761DC">
        <w:rPr>
          <w:rFonts w:ascii="Times New Roman" w:hAnsi="Times New Roman"/>
          <w:sz w:val="28"/>
          <w:szCs w:val="28"/>
        </w:rPr>
        <w:t xml:space="preserve">сельсовета Дмитриевского района Курской области </w:t>
      </w:r>
      <w:r w:rsidR="009C74BF" w:rsidRPr="009C74BF">
        <w:rPr>
          <w:rFonts w:ascii="Times New Roman" w:hAnsi="Times New Roman"/>
          <w:sz w:val="28"/>
          <w:szCs w:val="28"/>
        </w:rPr>
        <w:t>от 23</w:t>
      </w:r>
      <w:r w:rsidR="00414050" w:rsidRPr="009C74BF">
        <w:rPr>
          <w:rFonts w:ascii="Times New Roman" w:hAnsi="Times New Roman"/>
          <w:sz w:val="28"/>
          <w:szCs w:val="28"/>
        </w:rPr>
        <w:t>.12.201</w:t>
      </w:r>
      <w:r w:rsidR="009C74BF" w:rsidRPr="009C74BF">
        <w:rPr>
          <w:rFonts w:ascii="Times New Roman" w:hAnsi="Times New Roman"/>
          <w:sz w:val="28"/>
          <w:szCs w:val="28"/>
        </w:rPr>
        <w:t>9</w:t>
      </w:r>
      <w:r w:rsidR="0030088F" w:rsidRPr="009C74BF">
        <w:rPr>
          <w:rFonts w:ascii="Times New Roman" w:hAnsi="Times New Roman"/>
          <w:sz w:val="28"/>
          <w:szCs w:val="28"/>
        </w:rPr>
        <w:t xml:space="preserve"> года</w:t>
      </w:r>
      <w:r w:rsidR="00414050" w:rsidRPr="009C74BF">
        <w:rPr>
          <w:rFonts w:ascii="Times New Roman" w:hAnsi="Times New Roman"/>
          <w:sz w:val="28"/>
          <w:szCs w:val="28"/>
        </w:rPr>
        <w:t xml:space="preserve"> №</w:t>
      </w:r>
      <w:r w:rsidR="00A34FA0" w:rsidRPr="009C74BF">
        <w:rPr>
          <w:rFonts w:ascii="Times New Roman" w:hAnsi="Times New Roman"/>
          <w:sz w:val="28"/>
          <w:szCs w:val="28"/>
        </w:rPr>
        <w:t>1</w:t>
      </w:r>
      <w:r w:rsidR="009C74BF" w:rsidRPr="009C74BF">
        <w:rPr>
          <w:rFonts w:ascii="Times New Roman" w:hAnsi="Times New Roman"/>
          <w:sz w:val="28"/>
          <w:szCs w:val="28"/>
        </w:rPr>
        <w:t xml:space="preserve">72 </w:t>
      </w:r>
      <w:r w:rsidR="000C2222" w:rsidRPr="009C74BF">
        <w:rPr>
          <w:rFonts w:ascii="Times New Roman" w:hAnsi="Times New Roman"/>
          <w:sz w:val="28"/>
          <w:szCs w:val="28"/>
        </w:rPr>
        <w:t>«</w:t>
      </w:r>
      <w:r w:rsidR="000C2222" w:rsidRPr="00B761DC">
        <w:rPr>
          <w:rFonts w:ascii="Times New Roman" w:hAnsi="Times New Roman"/>
          <w:sz w:val="28"/>
          <w:szCs w:val="28"/>
        </w:rPr>
        <w:t>О бюджете муниципальног</w:t>
      </w:r>
      <w:r w:rsidR="00DF4261" w:rsidRPr="00B761DC">
        <w:rPr>
          <w:rFonts w:ascii="Times New Roman" w:hAnsi="Times New Roman"/>
          <w:sz w:val="28"/>
          <w:szCs w:val="28"/>
        </w:rPr>
        <w:t>о образования «Поповкинский</w:t>
      </w:r>
      <w:r w:rsidR="000C2222" w:rsidRPr="00B761D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65F1A" w:rsidRPr="00B761DC">
        <w:rPr>
          <w:rFonts w:ascii="Times New Roman" w:hAnsi="Times New Roman"/>
          <w:sz w:val="28"/>
          <w:szCs w:val="28"/>
        </w:rPr>
        <w:t>бласти</w:t>
      </w:r>
      <w:r w:rsidR="00600D54" w:rsidRPr="00B761DC">
        <w:rPr>
          <w:rFonts w:ascii="Times New Roman" w:hAnsi="Times New Roman"/>
          <w:sz w:val="28"/>
          <w:szCs w:val="28"/>
        </w:rPr>
        <w:t xml:space="preserve"> на </w:t>
      </w:r>
      <w:r w:rsidR="001121F2">
        <w:rPr>
          <w:rFonts w:ascii="Times New Roman" w:hAnsi="Times New Roman"/>
          <w:sz w:val="28"/>
          <w:szCs w:val="28"/>
        </w:rPr>
        <w:t>2020</w:t>
      </w:r>
      <w:r w:rsidR="00690113" w:rsidRPr="00B761DC">
        <w:rPr>
          <w:rFonts w:ascii="Times New Roman" w:hAnsi="Times New Roman"/>
          <w:sz w:val="28"/>
          <w:szCs w:val="28"/>
        </w:rPr>
        <w:t xml:space="preserve"> год</w:t>
      </w:r>
      <w:r w:rsidR="00A34FA0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121F2">
        <w:rPr>
          <w:rFonts w:ascii="Times New Roman" w:hAnsi="Times New Roman"/>
          <w:sz w:val="28"/>
          <w:szCs w:val="28"/>
        </w:rPr>
        <w:t>1</w:t>
      </w:r>
      <w:r w:rsidR="00265F1A" w:rsidRPr="00B761DC">
        <w:rPr>
          <w:rFonts w:ascii="Times New Roman" w:hAnsi="Times New Roman"/>
          <w:sz w:val="28"/>
          <w:szCs w:val="28"/>
        </w:rPr>
        <w:t xml:space="preserve"> и 20</w:t>
      </w:r>
      <w:r w:rsidR="001121F2">
        <w:rPr>
          <w:rFonts w:ascii="Times New Roman" w:hAnsi="Times New Roman"/>
          <w:sz w:val="28"/>
          <w:szCs w:val="28"/>
        </w:rPr>
        <w:t>22</w:t>
      </w:r>
      <w:r w:rsidR="00265F1A" w:rsidRPr="00B761DC">
        <w:rPr>
          <w:rFonts w:ascii="Times New Roman" w:hAnsi="Times New Roman"/>
          <w:sz w:val="28"/>
          <w:szCs w:val="28"/>
        </w:rPr>
        <w:t xml:space="preserve"> годов</w:t>
      </w:r>
      <w:r w:rsidR="00F03116" w:rsidRPr="00B761DC">
        <w:rPr>
          <w:rFonts w:ascii="Times New Roman" w:hAnsi="Times New Roman"/>
          <w:sz w:val="28"/>
          <w:szCs w:val="28"/>
        </w:rPr>
        <w:t>»</w:t>
      </w:r>
      <w:r w:rsidRPr="00B761DC">
        <w:rPr>
          <w:rFonts w:ascii="Times New Roman" w:hAnsi="Times New Roman"/>
          <w:sz w:val="28"/>
          <w:szCs w:val="28"/>
        </w:rPr>
        <w:t xml:space="preserve"> перво</w:t>
      </w:r>
      <w:r w:rsidR="000672FD" w:rsidRPr="00B761DC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A34FA0">
        <w:rPr>
          <w:rFonts w:ascii="Times New Roman" w:hAnsi="Times New Roman"/>
          <w:sz w:val="28"/>
          <w:szCs w:val="28"/>
        </w:rPr>
        <w:t>9</w:t>
      </w:r>
      <w:r w:rsidRPr="00B761DC">
        <w:rPr>
          <w:rFonts w:ascii="Times New Roman" w:hAnsi="Times New Roman"/>
          <w:sz w:val="28"/>
          <w:szCs w:val="28"/>
        </w:rPr>
        <w:t xml:space="preserve"> год предусм</w:t>
      </w:r>
      <w:r w:rsidR="00DF4261" w:rsidRPr="00B761DC">
        <w:rPr>
          <w:rFonts w:ascii="Times New Roman" w:hAnsi="Times New Roman"/>
          <w:sz w:val="28"/>
          <w:szCs w:val="28"/>
        </w:rPr>
        <w:t>атривались в сумме</w:t>
      </w:r>
      <w:r w:rsidR="009C74BF">
        <w:rPr>
          <w:rFonts w:ascii="Times New Roman" w:hAnsi="Times New Roman"/>
          <w:sz w:val="28"/>
          <w:szCs w:val="28"/>
        </w:rPr>
        <w:t xml:space="preserve">    </w:t>
      </w:r>
      <w:r w:rsidR="00DF4261" w:rsidRPr="00B761DC">
        <w:rPr>
          <w:rFonts w:ascii="Times New Roman" w:hAnsi="Times New Roman"/>
          <w:sz w:val="28"/>
          <w:szCs w:val="28"/>
        </w:rPr>
        <w:t xml:space="preserve"> </w:t>
      </w:r>
      <w:r w:rsidR="009C74BF">
        <w:rPr>
          <w:rFonts w:ascii="Times New Roman" w:hAnsi="Times New Roman"/>
          <w:sz w:val="28"/>
          <w:szCs w:val="28"/>
        </w:rPr>
        <w:t>11 701,8</w:t>
      </w:r>
      <w:r w:rsidR="00600D54" w:rsidRPr="00B761DC">
        <w:rPr>
          <w:rFonts w:ascii="Times New Roman" w:hAnsi="Times New Roman"/>
          <w:sz w:val="28"/>
          <w:szCs w:val="28"/>
        </w:rPr>
        <w:t xml:space="preserve"> тыс. рублей. </w:t>
      </w:r>
      <w:r w:rsidR="00414050" w:rsidRPr="00B761DC">
        <w:rPr>
          <w:rFonts w:ascii="Times New Roman" w:hAnsi="Times New Roman"/>
          <w:sz w:val="28"/>
          <w:szCs w:val="28"/>
        </w:rPr>
        <w:t>В редакции Решения</w:t>
      </w:r>
      <w:r w:rsidR="008770D2" w:rsidRPr="00B761DC">
        <w:rPr>
          <w:rFonts w:ascii="Times New Roman" w:hAnsi="Times New Roman"/>
          <w:sz w:val="28"/>
          <w:szCs w:val="28"/>
        </w:rPr>
        <w:t xml:space="preserve"> о</w:t>
      </w:r>
      <w:r w:rsidR="008770D2" w:rsidRPr="009C74BF">
        <w:rPr>
          <w:rFonts w:ascii="Times New Roman" w:hAnsi="Times New Roman"/>
          <w:sz w:val="28"/>
          <w:szCs w:val="28"/>
        </w:rPr>
        <w:t xml:space="preserve">т </w:t>
      </w:r>
      <w:r w:rsidR="009C74BF" w:rsidRPr="009C74BF">
        <w:rPr>
          <w:rFonts w:ascii="Times New Roman" w:hAnsi="Times New Roman"/>
          <w:sz w:val="28"/>
          <w:szCs w:val="28"/>
        </w:rPr>
        <w:t>31.03.2020</w:t>
      </w:r>
      <w:r w:rsidR="0041043C" w:rsidRPr="009C74BF">
        <w:rPr>
          <w:rFonts w:ascii="Times New Roman" w:hAnsi="Times New Roman"/>
          <w:sz w:val="28"/>
          <w:szCs w:val="28"/>
        </w:rPr>
        <w:t xml:space="preserve"> №</w:t>
      </w:r>
      <w:r w:rsidR="009C74BF" w:rsidRPr="009C74BF">
        <w:rPr>
          <w:rFonts w:ascii="Times New Roman" w:hAnsi="Times New Roman"/>
          <w:sz w:val="28"/>
          <w:szCs w:val="28"/>
        </w:rPr>
        <w:t>18</w:t>
      </w:r>
      <w:r w:rsidR="00A34FA0" w:rsidRPr="009C74BF">
        <w:rPr>
          <w:rFonts w:ascii="Times New Roman" w:hAnsi="Times New Roman"/>
          <w:sz w:val="28"/>
          <w:szCs w:val="28"/>
        </w:rPr>
        <w:t>5</w:t>
      </w:r>
      <w:r w:rsidRPr="009C74BF">
        <w:rPr>
          <w:rFonts w:ascii="Times New Roman" w:hAnsi="Times New Roman"/>
          <w:sz w:val="28"/>
          <w:szCs w:val="28"/>
        </w:rPr>
        <w:t xml:space="preserve"> </w:t>
      </w:r>
      <w:r w:rsidRPr="00B761DC">
        <w:rPr>
          <w:rFonts w:ascii="Times New Roman" w:hAnsi="Times New Roman"/>
          <w:sz w:val="28"/>
          <w:szCs w:val="28"/>
        </w:rPr>
        <w:t>расходная часть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793058" w:rsidRPr="00B761DC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41043C" w:rsidRPr="00B761DC">
        <w:rPr>
          <w:rFonts w:ascii="Times New Roman" w:hAnsi="Times New Roman"/>
          <w:bCs/>
          <w:sz w:val="28"/>
          <w:szCs w:val="28"/>
        </w:rPr>
        <w:t xml:space="preserve">увеличилась </w:t>
      </w:r>
      <w:r w:rsidR="0041043C" w:rsidRPr="009C74BF">
        <w:rPr>
          <w:rFonts w:ascii="Times New Roman" w:hAnsi="Times New Roman"/>
          <w:bCs/>
          <w:sz w:val="28"/>
          <w:szCs w:val="28"/>
        </w:rPr>
        <w:t xml:space="preserve">на </w:t>
      </w:r>
      <w:r w:rsidR="001121F2" w:rsidRPr="009C74BF">
        <w:rPr>
          <w:rFonts w:ascii="Times New Roman" w:hAnsi="Times New Roman"/>
          <w:bCs/>
          <w:sz w:val="28"/>
          <w:szCs w:val="28"/>
        </w:rPr>
        <w:t xml:space="preserve"> </w:t>
      </w:r>
      <w:r w:rsidR="009C74BF" w:rsidRPr="009C74BF">
        <w:rPr>
          <w:rFonts w:ascii="Times New Roman" w:hAnsi="Times New Roman"/>
          <w:bCs/>
          <w:sz w:val="28"/>
          <w:szCs w:val="28"/>
        </w:rPr>
        <w:t>3582,1</w:t>
      </w:r>
      <w:r w:rsidR="00A34FA0">
        <w:rPr>
          <w:rFonts w:ascii="Times New Roman" w:hAnsi="Times New Roman"/>
          <w:bCs/>
          <w:sz w:val="28"/>
          <w:szCs w:val="28"/>
        </w:rPr>
        <w:t xml:space="preserve"> </w:t>
      </w:r>
      <w:r w:rsidR="00F6389C" w:rsidRPr="00B761DC">
        <w:rPr>
          <w:rFonts w:ascii="Times New Roman" w:hAnsi="Times New Roman"/>
          <w:bCs/>
          <w:sz w:val="28"/>
          <w:szCs w:val="28"/>
        </w:rPr>
        <w:t xml:space="preserve"> тыс. </w:t>
      </w:r>
      <w:r w:rsidR="0041043C" w:rsidRPr="00B761DC">
        <w:rPr>
          <w:rFonts w:ascii="Times New Roman" w:hAnsi="Times New Roman"/>
          <w:bCs/>
          <w:sz w:val="28"/>
          <w:szCs w:val="28"/>
        </w:rPr>
        <w:t xml:space="preserve">рублей и составила </w:t>
      </w:r>
      <w:r w:rsidR="001121F2">
        <w:rPr>
          <w:rFonts w:ascii="Times New Roman" w:hAnsi="Times New Roman"/>
          <w:bCs/>
          <w:sz w:val="28"/>
          <w:szCs w:val="28"/>
        </w:rPr>
        <w:t>15 283,9</w:t>
      </w:r>
      <w:r w:rsidR="00F6389C" w:rsidRPr="00B761DC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4341BF" w:rsidRPr="00DE2DC8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DC8">
        <w:rPr>
          <w:rFonts w:ascii="Times New Roman" w:hAnsi="Times New Roman"/>
          <w:sz w:val="28"/>
          <w:szCs w:val="28"/>
        </w:rPr>
        <w:t xml:space="preserve">Фактически в </w:t>
      </w:r>
      <w:r w:rsidRPr="00DE2DC8">
        <w:rPr>
          <w:rFonts w:ascii="Times New Roman" w:hAnsi="Times New Roman"/>
          <w:sz w:val="28"/>
          <w:szCs w:val="28"/>
          <w:lang w:val="en-US"/>
        </w:rPr>
        <w:t>I</w:t>
      </w:r>
      <w:r w:rsidR="001121F2">
        <w:rPr>
          <w:rFonts w:ascii="Times New Roman" w:hAnsi="Times New Roman"/>
          <w:sz w:val="28"/>
          <w:szCs w:val="28"/>
        </w:rPr>
        <w:t xml:space="preserve"> квартале 2020</w:t>
      </w:r>
      <w:r w:rsidR="00E11B2B" w:rsidRPr="00DE2DC8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E2DC8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E2DC8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E11B2B" w:rsidRPr="00DE2DC8">
        <w:rPr>
          <w:rFonts w:ascii="Times New Roman" w:hAnsi="Times New Roman"/>
          <w:sz w:val="28"/>
          <w:szCs w:val="28"/>
        </w:rPr>
        <w:t>ования</w:t>
      </w:r>
      <w:r w:rsidR="00DA01E3" w:rsidRPr="00DE2DC8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1121F2">
        <w:rPr>
          <w:rFonts w:ascii="Times New Roman" w:hAnsi="Times New Roman"/>
          <w:sz w:val="28"/>
          <w:szCs w:val="28"/>
        </w:rPr>
        <w:t>9173,7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F360CD" w:rsidRPr="00DE2DC8">
        <w:rPr>
          <w:rFonts w:ascii="Times New Roman" w:hAnsi="Times New Roman"/>
          <w:sz w:val="28"/>
          <w:szCs w:val="28"/>
        </w:rPr>
        <w:t>тыс</w:t>
      </w:r>
      <w:r w:rsidR="00DA01E3" w:rsidRPr="00DE2DC8">
        <w:rPr>
          <w:rFonts w:ascii="Times New Roman" w:hAnsi="Times New Roman"/>
          <w:sz w:val="28"/>
          <w:szCs w:val="28"/>
        </w:rPr>
        <w:t xml:space="preserve">. рублей или на </w:t>
      </w:r>
      <w:r w:rsidR="001121F2">
        <w:rPr>
          <w:rFonts w:ascii="Times New Roman" w:hAnsi="Times New Roman"/>
          <w:sz w:val="28"/>
          <w:szCs w:val="28"/>
        </w:rPr>
        <w:t>60,0</w:t>
      </w:r>
      <w:r w:rsidR="004341BF" w:rsidRPr="00DE2DC8">
        <w:rPr>
          <w:rFonts w:ascii="Times New Roman" w:hAnsi="Times New Roman"/>
          <w:sz w:val="28"/>
          <w:szCs w:val="28"/>
        </w:rPr>
        <w:t>%</w:t>
      </w:r>
      <w:r w:rsidR="00A120DD" w:rsidRPr="00DE2DC8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A34FA0">
        <w:rPr>
          <w:rFonts w:ascii="Times New Roman" w:hAnsi="Times New Roman"/>
          <w:sz w:val="28"/>
          <w:szCs w:val="28"/>
        </w:rPr>
        <w:t xml:space="preserve">  </w:t>
      </w:r>
      <w:r w:rsidR="004341BF" w:rsidRPr="00DE2DC8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1121F2">
        <w:rPr>
          <w:rFonts w:ascii="Times New Roman" w:hAnsi="Times New Roman"/>
          <w:sz w:val="28"/>
          <w:szCs w:val="28"/>
        </w:rPr>
        <w:t>9</w:t>
      </w:r>
      <w:r w:rsidR="005F626F">
        <w:rPr>
          <w:rFonts w:ascii="Times New Roman" w:hAnsi="Times New Roman"/>
          <w:sz w:val="28"/>
          <w:szCs w:val="28"/>
        </w:rPr>
        <w:t xml:space="preserve"> года, в I квартале </w:t>
      </w:r>
      <w:r w:rsidR="001121F2">
        <w:rPr>
          <w:rFonts w:ascii="Times New Roman" w:hAnsi="Times New Roman"/>
          <w:sz w:val="28"/>
          <w:szCs w:val="28"/>
        </w:rPr>
        <w:t>2020</w:t>
      </w:r>
      <w:r w:rsidR="004341BF" w:rsidRPr="00DE2DC8">
        <w:rPr>
          <w:rFonts w:ascii="Times New Roman" w:hAnsi="Times New Roman"/>
          <w:sz w:val="28"/>
          <w:szCs w:val="28"/>
        </w:rPr>
        <w:t xml:space="preserve"> года расходы </w:t>
      </w:r>
      <w:r w:rsidR="003E30BA" w:rsidRPr="00DE2DC8">
        <w:rPr>
          <w:rFonts w:ascii="Times New Roman" w:hAnsi="Times New Roman"/>
          <w:sz w:val="28"/>
          <w:szCs w:val="28"/>
        </w:rPr>
        <w:t>увелич</w:t>
      </w:r>
      <w:r w:rsidR="004341BF" w:rsidRPr="00DE2DC8">
        <w:rPr>
          <w:rFonts w:ascii="Times New Roman" w:hAnsi="Times New Roman"/>
          <w:sz w:val="28"/>
          <w:szCs w:val="28"/>
        </w:rPr>
        <w:t xml:space="preserve">ены на </w:t>
      </w:r>
      <w:r w:rsidR="001121F2">
        <w:rPr>
          <w:rFonts w:ascii="Times New Roman" w:hAnsi="Times New Roman"/>
          <w:sz w:val="28"/>
          <w:szCs w:val="28"/>
        </w:rPr>
        <w:t>6268,6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4341BF" w:rsidRPr="00DE2DC8">
        <w:rPr>
          <w:rFonts w:ascii="Times New Roman" w:hAnsi="Times New Roman"/>
          <w:sz w:val="28"/>
          <w:szCs w:val="28"/>
        </w:rPr>
        <w:t xml:space="preserve"> тыс. рублей</w:t>
      </w:r>
      <w:r w:rsidR="00D65714" w:rsidRPr="00DE2DC8">
        <w:rPr>
          <w:rFonts w:ascii="Times New Roman" w:hAnsi="Times New Roman"/>
          <w:sz w:val="28"/>
          <w:szCs w:val="28"/>
        </w:rPr>
        <w:t xml:space="preserve"> или на </w:t>
      </w:r>
      <w:r w:rsidR="001121F2">
        <w:rPr>
          <w:rFonts w:ascii="Times New Roman" w:hAnsi="Times New Roman"/>
          <w:sz w:val="28"/>
          <w:szCs w:val="28"/>
        </w:rPr>
        <w:t>215,8</w:t>
      </w:r>
      <w:r w:rsidR="00DE2DC8" w:rsidRPr="00DE2DC8">
        <w:rPr>
          <w:rFonts w:ascii="Times New Roman" w:hAnsi="Times New Roman"/>
          <w:sz w:val="28"/>
          <w:szCs w:val="28"/>
        </w:rPr>
        <w:t>%</w:t>
      </w:r>
      <w:r w:rsidR="004341BF" w:rsidRPr="00DE2DC8">
        <w:rPr>
          <w:rFonts w:ascii="Times New Roman" w:hAnsi="Times New Roman"/>
          <w:sz w:val="28"/>
          <w:szCs w:val="28"/>
        </w:rPr>
        <w:t xml:space="preserve">. </w:t>
      </w:r>
    </w:p>
    <w:p w:rsidR="004341BF" w:rsidRDefault="004341BF" w:rsidP="002C74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D01EF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 xml:space="preserve">» </w:t>
      </w:r>
      <w:r w:rsidR="007D01EF" w:rsidRPr="009D1120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1121F2">
        <w:rPr>
          <w:rFonts w:ascii="Times New Roman" w:hAnsi="Times New Roman"/>
          <w:sz w:val="28"/>
          <w:szCs w:val="28"/>
        </w:rPr>
        <w:t>Курской области за                    I квартал 2020</w:t>
      </w:r>
      <w:r w:rsidRPr="009D1120">
        <w:rPr>
          <w:rFonts w:ascii="Times New Roman" w:hAnsi="Times New Roman"/>
          <w:sz w:val="28"/>
          <w:szCs w:val="28"/>
        </w:rPr>
        <w:t xml:space="preserve"> года представлено в таблице </w:t>
      </w:r>
      <w:r w:rsidR="007D01EF" w:rsidRPr="009D1120">
        <w:rPr>
          <w:rFonts w:ascii="Times New Roman" w:hAnsi="Times New Roman"/>
          <w:sz w:val="28"/>
          <w:szCs w:val="28"/>
        </w:rPr>
        <w:t>3</w:t>
      </w:r>
      <w:r w:rsidRPr="009D1120">
        <w:rPr>
          <w:rFonts w:ascii="Times New Roman" w:hAnsi="Times New Roman"/>
          <w:sz w:val="28"/>
          <w:szCs w:val="28"/>
        </w:rPr>
        <w:t>.</w:t>
      </w:r>
    </w:p>
    <w:p w:rsidR="00A34FA0" w:rsidRDefault="00A34FA0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4FA0" w:rsidRDefault="00A34FA0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4FA0" w:rsidRDefault="00A34FA0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 xml:space="preserve">Таблица </w:t>
      </w:r>
      <w:r w:rsidR="00593E50" w:rsidRPr="009D1120">
        <w:rPr>
          <w:rFonts w:ascii="Times New Roman" w:hAnsi="Times New Roman"/>
          <w:sz w:val="28"/>
          <w:szCs w:val="28"/>
        </w:rPr>
        <w:t>3</w:t>
      </w:r>
    </w:p>
    <w:p w:rsidR="004341BF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593E50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«</w:t>
      </w:r>
      <w:r w:rsidR="00593E50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>»</w:t>
      </w:r>
      <w:r w:rsidR="00593E50" w:rsidRPr="009D1120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9D1120">
        <w:rPr>
          <w:rFonts w:ascii="Times New Roman" w:hAnsi="Times New Roman"/>
          <w:sz w:val="28"/>
          <w:szCs w:val="28"/>
        </w:rPr>
        <w:t xml:space="preserve"> Курской области </w:t>
      </w:r>
    </w:p>
    <w:p w:rsidR="004341BF" w:rsidRPr="009D1120" w:rsidRDefault="001121F2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0</w:t>
      </w:r>
      <w:r w:rsidR="004341BF" w:rsidRPr="009D1120">
        <w:rPr>
          <w:rFonts w:ascii="Times New Roman" w:hAnsi="Times New Roman"/>
          <w:sz w:val="28"/>
          <w:szCs w:val="28"/>
        </w:rPr>
        <w:t xml:space="preserve"> года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тыс.руб</w:t>
      </w:r>
      <w:r w:rsidR="00FF1051" w:rsidRPr="009D1120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9D1120" w:rsidRDefault="0002143A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но на 01.04.201</w:t>
            </w:r>
            <w:r w:rsidR="001121F2">
              <w:rPr>
                <w:rFonts w:ascii="Times New Roman" w:hAnsi="Times New Roman"/>
              </w:rPr>
              <w:t>9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B07ECC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40F" w:rsidRPr="009D1120" w:rsidRDefault="006F540F" w:rsidP="001121F2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У</w:t>
            </w:r>
            <w:r w:rsidR="00B07ECC" w:rsidRPr="009D1120">
              <w:rPr>
                <w:rFonts w:ascii="Times New Roman" w:hAnsi="Times New Roman"/>
              </w:rPr>
              <w:t>тверж</w:t>
            </w:r>
            <w:r w:rsidRPr="009D1120">
              <w:rPr>
                <w:rFonts w:ascii="Times New Roman" w:hAnsi="Times New Roman"/>
              </w:rPr>
              <w:t xml:space="preserve">дено </w:t>
            </w:r>
            <w:r w:rsidR="00F5205B" w:rsidRPr="009D1120">
              <w:rPr>
                <w:rFonts w:ascii="Times New Roman" w:hAnsi="Times New Roman"/>
              </w:rPr>
              <w:t xml:space="preserve">на </w:t>
            </w:r>
            <w:r w:rsidR="001121F2">
              <w:rPr>
                <w:rFonts w:ascii="Times New Roman" w:hAnsi="Times New Roman"/>
              </w:rPr>
              <w:t>2020</w:t>
            </w:r>
            <w:r w:rsidR="00F5205B" w:rsidRPr="009D112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</w:t>
            </w:r>
            <w:r w:rsidR="001121F2">
              <w:rPr>
                <w:rFonts w:ascii="Times New Roman" w:hAnsi="Times New Roman"/>
              </w:rPr>
              <w:t>но на 01.04.2020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F5205B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6F540F" w:rsidRPr="009D1120" w:rsidRDefault="00DA01E3" w:rsidP="002C74A1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тклоне</w:t>
            </w:r>
            <w:r w:rsidR="007C04B2" w:rsidRPr="009D1120">
              <w:rPr>
                <w:rFonts w:ascii="Times New Roman" w:hAnsi="Times New Roman"/>
              </w:rPr>
              <w:t>ние от 201</w:t>
            </w:r>
            <w:r w:rsidR="001121F2">
              <w:rPr>
                <w:rFonts w:ascii="Times New Roman" w:hAnsi="Times New Roman"/>
              </w:rPr>
              <w:t>9</w:t>
            </w:r>
            <w:r w:rsidR="00173794" w:rsidRPr="009D1120">
              <w:rPr>
                <w:rFonts w:ascii="Times New Roman" w:hAnsi="Times New Roman"/>
              </w:rPr>
              <w:t xml:space="preserve"> г. </w:t>
            </w:r>
            <w:r w:rsidR="007C04B2" w:rsidRPr="009D1120">
              <w:rPr>
                <w:rFonts w:ascii="Times New Roman" w:hAnsi="Times New Roman"/>
              </w:rPr>
              <w:t>(+/-)</w:t>
            </w:r>
          </w:p>
        </w:tc>
      </w:tr>
      <w:tr w:rsidR="001121F2" w:rsidRPr="009D1120" w:rsidTr="00FF1051">
        <w:trPr>
          <w:trHeight w:val="3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</w:t>
            </w:r>
            <w:r w:rsidR="00B435E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B435E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B435E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1121F2" w:rsidRPr="009D1120" w:rsidRDefault="00B435E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,4</w:t>
            </w:r>
          </w:p>
        </w:tc>
      </w:tr>
      <w:tr w:rsidR="001121F2" w:rsidRPr="009D1120" w:rsidTr="00FE1EB3">
        <w:trPr>
          <w:trHeight w:val="6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B435E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B435E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1121F2" w:rsidRPr="009D1120" w:rsidRDefault="00B435E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,0</w:t>
            </w:r>
          </w:p>
        </w:tc>
      </w:tr>
      <w:tr w:rsidR="001121F2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121F2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21F2" w:rsidRDefault="001121F2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Default="001121F2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121F2" w:rsidRPr="009D1120" w:rsidRDefault="001121F2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121F2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121F2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6" w:type="dxa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44,0</w:t>
            </w:r>
          </w:p>
        </w:tc>
      </w:tr>
      <w:tr w:rsidR="001121F2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</w:t>
            </w:r>
            <w:r w:rsidR="00B435EE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8</w:t>
            </w:r>
          </w:p>
        </w:tc>
      </w:tr>
      <w:tr w:rsidR="001121F2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B435E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435EE" w:rsidRPr="009D1120" w:rsidRDefault="00B435EE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435EE" w:rsidRPr="009D1120" w:rsidRDefault="00B435E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5EE" w:rsidRDefault="00B435EE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35EE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5EE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35EE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35EE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B435EE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7,2</w:t>
            </w:r>
          </w:p>
        </w:tc>
      </w:tr>
      <w:tr w:rsidR="001121F2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6</w:t>
            </w:r>
          </w:p>
        </w:tc>
        <w:tc>
          <w:tcPr>
            <w:tcW w:w="1276" w:type="dxa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668,7</w:t>
            </w:r>
          </w:p>
        </w:tc>
      </w:tr>
      <w:tr w:rsidR="001121F2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121F2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121F2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276" w:type="dxa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,8</w:t>
            </w:r>
          </w:p>
        </w:tc>
      </w:tr>
      <w:tr w:rsidR="001121F2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1121F2" w:rsidRPr="009D1120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8</w:t>
            </w:r>
          </w:p>
        </w:tc>
      </w:tr>
      <w:tr w:rsidR="001121F2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121F2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9D1120" w:rsidRDefault="001121F2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9D1120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121F2" w:rsidRPr="009D1120" w:rsidTr="005F626F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1121F2" w:rsidRPr="009D1120" w:rsidRDefault="001121F2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1F2" w:rsidRPr="00B435EE" w:rsidRDefault="001121F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 w:rsidRPr="00B435EE">
              <w:rPr>
                <w:rFonts w:ascii="Times New Roman" w:hAnsi="Times New Roman"/>
                <w:b/>
              </w:rPr>
              <w:t>290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1F2" w:rsidRPr="00B435EE" w:rsidRDefault="00B435EE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 w:rsidRPr="00B435EE">
              <w:rPr>
                <w:rFonts w:ascii="Times New Roman" w:hAnsi="Times New Roman"/>
                <w:b/>
              </w:rPr>
              <w:t>1528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1F2" w:rsidRPr="00B435EE" w:rsidRDefault="00B435E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 w:rsidRPr="00B435EE">
              <w:rPr>
                <w:rFonts w:ascii="Times New Roman" w:hAnsi="Times New Roman"/>
                <w:b/>
              </w:rPr>
              <w:t>917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1F2" w:rsidRPr="00B435EE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1F2" w:rsidRPr="00B435EE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1121F2" w:rsidRPr="00B435EE" w:rsidRDefault="00B435E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6268,6</w:t>
            </w:r>
          </w:p>
        </w:tc>
      </w:tr>
    </w:tbl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 xml:space="preserve">При среднем уровне исполнения </w:t>
      </w:r>
      <w:r w:rsidR="00B435EE">
        <w:rPr>
          <w:rFonts w:ascii="Times New Roman" w:hAnsi="Times New Roman"/>
          <w:sz w:val="28"/>
          <w:szCs w:val="28"/>
        </w:rPr>
        <w:t>расходов в размере 60,0</w:t>
      </w:r>
      <w:r w:rsidR="00F4237F">
        <w:rPr>
          <w:rFonts w:ascii="Times New Roman" w:hAnsi="Times New Roman"/>
          <w:sz w:val="28"/>
          <w:szCs w:val="28"/>
        </w:rPr>
        <w:t xml:space="preserve"> </w:t>
      </w:r>
      <w:r w:rsidRPr="00184D75">
        <w:rPr>
          <w:rFonts w:ascii="Times New Roman" w:hAnsi="Times New Roman"/>
          <w:sz w:val="28"/>
          <w:szCs w:val="28"/>
        </w:rPr>
        <w:t>% к общему объему ра</w:t>
      </w:r>
      <w:r w:rsidR="00B435EE">
        <w:rPr>
          <w:rFonts w:ascii="Times New Roman" w:hAnsi="Times New Roman"/>
          <w:sz w:val="28"/>
          <w:szCs w:val="28"/>
        </w:rPr>
        <w:t>сходов не исполнены расходы по 8</w:t>
      </w:r>
      <w:r w:rsidRPr="00184D75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F4237F" w:rsidRDefault="00F4237F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37F">
        <w:rPr>
          <w:rFonts w:ascii="Times New Roman" w:hAnsi="Times New Roman"/>
          <w:sz w:val="28"/>
          <w:szCs w:val="28"/>
          <w:lang w:eastAsia="ru-RU"/>
        </w:rPr>
        <w:t>- о</w:t>
      </w:r>
      <w:r w:rsidR="00FD17C2"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</w:t>
      </w:r>
      <w:r w:rsidRPr="00F4237F">
        <w:rPr>
          <w:rFonts w:ascii="Times New Roman" w:hAnsi="Times New Roman"/>
          <w:sz w:val="28"/>
          <w:szCs w:val="28"/>
          <w:lang w:eastAsia="ru-RU"/>
        </w:rPr>
        <w:t>логовых и таможенных органов и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435EE" w:rsidRPr="00B435EE" w:rsidRDefault="00B435EE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5E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435EE">
        <w:rPr>
          <w:rFonts w:ascii="Times New Roman" w:hAnsi="Times New Roman"/>
          <w:sz w:val="28"/>
          <w:szCs w:val="28"/>
          <w:lang w:eastAsia="ru-RU"/>
        </w:rPr>
        <w:t>беспечение проведения выборов и референдум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lastRenderedPageBreak/>
        <w:t>- резервные фонды;</w:t>
      </w:r>
    </w:p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B435EE" w:rsidRPr="00184D75" w:rsidRDefault="00B435EE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лагоустройство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охрана семьи и детства;</w:t>
      </w:r>
    </w:p>
    <w:p w:rsidR="0024515E" w:rsidRPr="00FD17C2" w:rsidRDefault="00A34FA0" w:rsidP="00FD17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184D75" w:rsidRPr="008A5D46" w:rsidRDefault="00184D75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Основными причинами неисполнения кассовых рас</w:t>
      </w:r>
      <w:r w:rsidR="00B435EE">
        <w:rPr>
          <w:rFonts w:ascii="Times New Roman" w:hAnsi="Times New Roman"/>
          <w:sz w:val="28"/>
          <w:szCs w:val="28"/>
        </w:rPr>
        <w:t xml:space="preserve">ходов по этим разделам явилось </w:t>
      </w:r>
      <w:r w:rsidRPr="008A5D46">
        <w:rPr>
          <w:rFonts w:ascii="Times New Roman" w:hAnsi="Times New Roman"/>
          <w:sz w:val="28"/>
          <w:szCs w:val="28"/>
        </w:rPr>
        <w:t xml:space="preserve"> отсутствие потребнос</w:t>
      </w:r>
      <w:r w:rsidR="000A3371">
        <w:rPr>
          <w:rFonts w:ascii="Times New Roman" w:hAnsi="Times New Roman"/>
          <w:sz w:val="28"/>
          <w:szCs w:val="28"/>
        </w:rPr>
        <w:t>ти в средствах в I квартале 2020</w:t>
      </w:r>
      <w:r w:rsidRPr="008A5D46">
        <w:rPr>
          <w:rFonts w:ascii="Times New Roman" w:hAnsi="Times New Roman"/>
          <w:sz w:val="28"/>
          <w:szCs w:val="28"/>
        </w:rPr>
        <w:t xml:space="preserve"> года.</w:t>
      </w:r>
    </w:p>
    <w:p w:rsidR="004D7FF2" w:rsidRPr="008A5D46" w:rsidRDefault="004D7FF2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оповкинский сельсовет» Дмитриевского района Курской области по разделам классиф</w:t>
      </w:r>
      <w:r w:rsidR="000A3371">
        <w:rPr>
          <w:rFonts w:ascii="Times New Roman" w:hAnsi="Times New Roman"/>
          <w:sz w:val="28"/>
          <w:szCs w:val="28"/>
        </w:rPr>
        <w:t>икации расходов за I квартал 2020</w:t>
      </w:r>
      <w:r w:rsidRPr="008A5D46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A5D46" w:rsidRPr="008A5D46">
        <w:rPr>
          <w:rFonts w:ascii="Times New Roman" w:hAnsi="Times New Roman"/>
          <w:sz w:val="28"/>
          <w:szCs w:val="28"/>
        </w:rPr>
        <w:t>4</w:t>
      </w:r>
      <w:r w:rsidRPr="008A5D46">
        <w:rPr>
          <w:rFonts w:ascii="Times New Roman" w:hAnsi="Times New Roman"/>
          <w:sz w:val="28"/>
          <w:szCs w:val="28"/>
        </w:rPr>
        <w:t>.</w:t>
      </w:r>
    </w:p>
    <w:p w:rsidR="004D7FF2" w:rsidRPr="004B4EF9" w:rsidRDefault="009100E2" w:rsidP="009100E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32480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6E4" w:rsidRPr="004B4EF9" w:rsidRDefault="004C36E4" w:rsidP="004C36E4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Рис.</w:t>
      </w:r>
      <w:r w:rsidR="008A5D46" w:rsidRPr="004B4EF9">
        <w:rPr>
          <w:rFonts w:ascii="Times New Roman" w:hAnsi="Times New Roman"/>
          <w:sz w:val="24"/>
          <w:szCs w:val="28"/>
        </w:rPr>
        <w:t>4</w:t>
      </w:r>
      <w:r w:rsidRPr="004B4EF9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4B4EF9" w:rsidRPr="004B4EF9" w:rsidRDefault="004C36E4" w:rsidP="009C74B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«Поповкинский сельсовет» Дмитриевского района Курской области по разделам классиф</w:t>
      </w:r>
      <w:r w:rsidR="000A3371">
        <w:rPr>
          <w:rFonts w:ascii="Times New Roman" w:hAnsi="Times New Roman"/>
          <w:sz w:val="24"/>
          <w:szCs w:val="28"/>
        </w:rPr>
        <w:t>икации расходов за I квартал 2020</w:t>
      </w:r>
      <w:r w:rsidRPr="004B4EF9">
        <w:rPr>
          <w:rFonts w:ascii="Times New Roman" w:hAnsi="Times New Roman"/>
          <w:sz w:val="24"/>
          <w:szCs w:val="28"/>
        </w:rPr>
        <w:t xml:space="preserve"> года</w:t>
      </w:r>
    </w:p>
    <w:p w:rsidR="008673F3" w:rsidRDefault="004D77DF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E13F48" w:rsidRPr="00BB3EC9">
        <w:rPr>
          <w:rFonts w:ascii="Times New Roman" w:hAnsi="Times New Roman"/>
          <w:sz w:val="28"/>
          <w:szCs w:val="28"/>
        </w:rPr>
        <w:t xml:space="preserve">за </w:t>
      </w:r>
      <w:r w:rsidR="00F47961" w:rsidRPr="00BB3EC9">
        <w:rPr>
          <w:rFonts w:ascii="Times New Roman" w:hAnsi="Times New Roman"/>
          <w:sz w:val="28"/>
          <w:szCs w:val="28"/>
        </w:rPr>
        <w:t>I</w:t>
      </w:r>
      <w:r w:rsidR="00E13F48" w:rsidRPr="00BB3EC9">
        <w:rPr>
          <w:rFonts w:ascii="Times New Roman" w:hAnsi="Times New Roman"/>
          <w:sz w:val="28"/>
          <w:szCs w:val="28"/>
        </w:rPr>
        <w:t xml:space="preserve"> квартал</w:t>
      </w:r>
      <w:r w:rsidR="000A3371">
        <w:rPr>
          <w:rFonts w:ascii="Times New Roman" w:hAnsi="Times New Roman"/>
          <w:sz w:val="28"/>
          <w:szCs w:val="28"/>
        </w:rPr>
        <w:t xml:space="preserve"> 2020</w:t>
      </w:r>
      <w:r w:rsidR="00D277D6" w:rsidRPr="00BB3EC9">
        <w:rPr>
          <w:rFonts w:ascii="Times New Roman" w:hAnsi="Times New Roman"/>
          <w:sz w:val="28"/>
          <w:szCs w:val="28"/>
        </w:rPr>
        <w:t xml:space="preserve"> года </w:t>
      </w:r>
      <w:r w:rsidR="0068332D" w:rsidRPr="00BB3EC9">
        <w:rPr>
          <w:rFonts w:ascii="Times New Roman" w:hAnsi="Times New Roman"/>
          <w:sz w:val="28"/>
          <w:szCs w:val="28"/>
        </w:rPr>
        <w:t>занимаю</w:t>
      </w:r>
      <w:r w:rsidRPr="00BB3EC9">
        <w:rPr>
          <w:rFonts w:ascii="Times New Roman" w:hAnsi="Times New Roman"/>
          <w:sz w:val="28"/>
          <w:szCs w:val="28"/>
        </w:rPr>
        <w:t>т</w:t>
      </w:r>
      <w:r w:rsidR="00D53A13" w:rsidRPr="00BB3EC9">
        <w:rPr>
          <w:rFonts w:ascii="Times New Roman" w:hAnsi="Times New Roman"/>
          <w:sz w:val="28"/>
          <w:szCs w:val="28"/>
        </w:rPr>
        <w:t xml:space="preserve"> расходы</w:t>
      </w:r>
      <w:r w:rsidR="00E1501A" w:rsidRPr="00BB3EC9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B3EC9">
        <w:rPr>
          <w:rFonts w:ascii="Times New Roman" w:hAnsi="Times New Roman"/>
          <w:sz w:val="28"/>
          <w:szCs w:val="28"/>
        </w:rPr>
        <w:t>:</w:t>
      </w:r>
    </w:p>
    <w:p w:rsidR="00FD17C2" w:rsidRDefault="00FD17C2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</w:t>
      </w:r>
      <w:r w:rsidR="000A3371">
        <w:rPr>
          <w:rFonts w:ascii="Times New Roman" w:hAnsi="Times New Roman"/>
          <w:sz w:val="28"/>
          <w:szCs w:val="28"/>
        </w:rPr>
        <w:t>2 «Коммунальное хозяйство» -83,6% (7668,7</w:t>
      </w:r>
      <w:r w:rsidR="003B12A6">
        <w:rPr>
          <w:rFonts w:ascii="Times New Roman" w:hAnsi="Times New Roman"/>
          <w:sz w:val="28"/>
          <w:szCs w:val="28"/>
        </w:rPr>
        <w:t xml:space="preserve"> тыс. рублей);</w:t>
      </w:r>
    </w:p>
    <w:p w:rsidR="00BB3EC9" w:rsidRPr="00BB3EC9" w:rsidRDefault="00E13F48" w:rsidP="003B12A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- </w:t>
      </w:r>
      <w:r w:rsidR="0027485E" w:rsidRPr="00BB3EC9">
        <w:rPr>
          <w:rFonts w:ascii="Times New Roman" w:hAnsi="Times New Roman"/>
          <w:sz w:val="28"/>
          <w:szCs w:val="28"/>
        </w:rPr>
        <w:t>0104 «Ф</w:t>
      </w:r>
      <w:r w:rsidRPr="00BB3EC9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27485E" w:rsidRPr="00BB3EC9">
        <w:rPr>
          <w:rFonts w:ascii="Times New Roman" w:hAnsi="Times New Roman"/>
          <w:sz w:val="28"/>
          <w:szCs w:val="28"/>
        </w:rPr>
        <w:t>»</w:t>
      </w:r>
      <w:r w:rsidRPr="00BB3EC9">
        <w:rPr>
          <w:rFonts w:ascii="Times New Roman" w:hAnsi="Times New Roman"/>
          <w:sz w:val="28"/>
          <w:szCs w:val="28"/>
        </w:rPr>
        <w:t xml:space="preserve"> -</w:t>
      </w:r>
      <w:r w:rsidR="003B12A6">
        <w:rPr>
          <w:rFonts w:ascii="Times New Roman" w:hAnsi="Times New Roman"/>
          <w:sz w:val="28"/>
          <w:szCs w:val="28"/>
        </w:rPr>
        <w:t>5,0</w:t>
      </w:r>
      <w:r w:rsidRPr="00BB3EC9">
        <w:rPr>
          <w:rFonts w:ascii="Times New Roman" w:hAnsi="Times New Roman"/>
          <w:sz w:val="28"/>
          <w:szCs w:val="28"/>
        </w:rPr>
        <w:t>%</w:t>
      </w:r>
      <w:r w:rsidR="000A3371">
        <w:rPr>
          <w:rFonts w:ascii="Times New Roman" w:hAnsi="Times New Roman"/>
          <w:sz w:val="28"/>
          <w:szCs w:val="28"/>
        </w:rPr>
        <w:t xml:space="preserve"> </w:t>
      </w:r>
      <w:r w:rsidRPr="00BB3EC9">
        <w:rPr>
          <w:rFonts w:ascii="Times New Roman" w:hAnsi="Times New Roman"/>
          <w:sz w:val="28"/>
          <w:szCs w:val="28"/>
        </w:rPr>
        <w:t xml:space="preserve"> </w:t>
      </w:r>
      <w:r w:rsidR="000A3371">
        <w:rPr>
          <w:rFonts w:ascii="Times New Roman" w:hAnsi="Times New Roman"/>
          <w:sz w:val="28"/>
          <w:szCs w:val="28"/>
        </w:rPr>
        <w:t xml:space="preserve">                            </w:t>
      </w:r>
      <w:r w:rsidRPr="00BB3EC9">
        <w:rPr>
          <w:rFonts w:ascii="Times New Roman" w:hAnsi="Times New Roman"/>
          <w:sz w:val="28"/>
          <w:szCs w:val="28"/>
        </w:rPr>
        <w:t>(</w:t>
      </w:r>
      <w:r w:rsidR="000A3371">
        <w:rPr>
          <w:rFonts w:ascii="Times New Roman" w:hAnsi="Times New Roman"/>
          <w:sz w:val="28"/>
          <w:szCs w:val="28"/>
        </w:rPr>
        <w:t>463,8</w:t>
      </w:r>
      <w:r w:rsidR="003B12A6">
        <w:rPr>
          <w:rFonts w:ascii="Times New Roman" w:hAnsi="Times New Roman"/>
          <w:sz w:val="28"/>
          <w:szCs w:val="28"/>
        </w:rPr>
        <w:t xml:space="preserve"> тыс. рублей).</w:t>
      </w:r>
    </w:p>
    <w:p w:rsidR="008C199C" w:rsidRPr="00135A57" w:rsidRDefault="008C199C" w:rsidP="00B25AA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3B2D0C" w:rsidRPr="00135A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>880,6</w:t>
      </w:r>
      <w:r w:rsidR="00135A5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>29,2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="003B12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с начислениями в расходах местного бюджета в</w:t>
      </w:r>
      <w:r w:rsidR="007A7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0D8" w:rsidRPr="00135A5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6A2C23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>9,6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E163C" w:rsidRPr="00135A57" w:rsidRDefault="000E163C" w:rsidP="00EF1ECB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848A2" w:rsidRPr="00135A57" w:rsidRDefault="004B2FE8" w:rsidP="009C74BF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BE293C"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4B2FE8" w:rsidRPr="007F3553" w:rsidRDefault="00414050" w:rsidP="007F355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135A57">
        <w:rPr>
          <w:rFonts w:ascii="Times New Roman" w:hAnsi="Times New Roman"/>
          <w:sz w:val="28"/>
          <w:szCs w:val="28"/>
        </w:rPr>
        <w:t>«О бюджете муниципаль</w:t>
      </w:r>
      <w:r w:rsidR="00925126" w:rsidRPr="00135A57">
        <w:rPr>
          <w:rFonts w:ascii="Times New Roman" w:hAnsi="Times New Roman"/>
          <w:sz w:val="28"/>
          <w:szCs w:val="28"/>
        </w:rPr>
        <w:t>ного образования «Поповкинский</w:t>
      </w:r>
      <w:r w:rsidR="00A22D87" w:rsidRPr="00135A57">
        <w:rPr>
          <w:rFonts w:ascii="Times New Roman" w:hAnsi="Times New Roman"/>
          <w:sz w:val="28"/>
          <w:szCs w:val="28"/>
        </w:rPr>
        <w:t xml:space="preserve"> сельсовет» </w:t>
      </w:r>
      <w:r w:rsidR="004B2FE8" w:rsidRPr="00135A57">
        <w:rPr>
          <w:rFonts w:ascii="Times New Roman" w:hAnsi="Times New Roman"/>
          <w:sz w:val="28"/>
          <w:szCs w:val="28"/>
        </w:rPr>
        <w:t>Дмитриевского р</w:t>
      </w:r>
      <w:r w:rsidR="002A5110" w:rsidRPr="00135A57">
        <w:rPr>
          <w:rFonts w:ascii="Times New Roman" w:hAnsi="Times New Roman"/>
          <w:sz w:val="28"/>
          <w:szCs w:val="28"/>
        </w:rPr>
        <w:t>айона</w:t>
      </w:r>
      <w:r w:rsidRPr="00135A57">
        <w:rPr>
          <w:rFonts w:ascii="Times New Roman" w:hAnsi="Times New Roman"/>
          <w:sz w:val="28"/>
          <w:szCs w:val="28"/>
        </w:rPr>
        <w:t xml:space="preserve"> Курской области</w:t>
      </w:r>
      <w:r w:rsidR="000A3371">
        <w:rPr>
          <w:rFonts w:ascii="Times New Roman" w:hAnsi="Times New Roman"/>
          <w:sz w:val="28"/>
          <w:szCs w:val="28"/>
        </w:rPr>
        <w:t xml:space="preserve"> на 2020</w:t>
      </w:r>
      <w:r w:rsidR="0022643E" w:rsidRPr="00135A57">
        <w:rPr>
          <w:rFonts w:ascii="Times New Roman" w:hAnsi="Times New Roman"/>
          <w:sz w:val="28"/>
          <w:szCs w:val="28"/>
        </w:rPr>
        <w:t xml:space="preserve"> год</w:t>
      </w:r>
      <w:r w:rsidR="00D033E1" w:rsidRPr="00135A57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0A3371">
        <w:rPr>
          <w:rFonts w:ascii="Times New Roman" w:hAnsi="Times New Roman"/>
          <w:sz w:val="28"/>
          <w:szCs w:val="28"/>
        </w:rPr>
        <w:t>2021</w:t>
      </w:r>
      <w:r w:rsidR="00D033E1" w:rsidRPr="007F3553">
        <w:rPr>
          <w:rFonts w:ascii="Times New Roman" w:hAnsi="Times New Roman"/>
          <w:sz w:val="28"/>
          <w:szCs w:val="28"/>
        </w:rPr>
        <w:t xml:space="preserve"> и 20</w:t>
      </w:r>
      <w:r w:rsidR="000A3371">
        <w:rPr>
          <w:rFonts w:ascii="Times New Roman" w:hAnsi="Times New Roman"/>
          <w:sz w:val="28"/>
          <w:szCs w:val="28"/>
        </w:rPr>
        <w:t>22</w:t>
      </w:r>
      <w:r w:rsidR="00D033E1" w:rsidRPr="007F3553">
        <w:rPr>
          <w:rFonts w:ascii="Times New Roman" w:hAnsi="Times New Roman"/>
          <w:sz w:val="28"/>
          <w:szCs w:val="28"/>
        </w:rPr>
        <w:t xml:space="preserve"> годов</w:t>
      </w:r>
      <w:r w:rsidR="004B2FE8" w:rsidRPr="007F3553">
        <w:rPr>
          <w:rFonts w:ascii="Times New Roman" w:hAnsi="Times New Roman"/>
          <w:sz w:val="28"/>
          <w:szCs w:val="28"/>
        </w:rPr>
        <w:t>»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8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9601D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0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AA1816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9C6017">
        <w:rPr>
          <w:rFonts w:ascii="Times New Roman" w:eastAsia="Times New Roman" w:hAnsi="Times New Roman"/>
          <w:sz w:val="28"/>
          <w:szCs w:val="28"/>
          <w:lang w:eastAsia="ru-RU"/>
        </w:rPr>
        <w:t>13054,5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4778F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9C6017">
        <w:rPr>
          <w:rFonts w:ascii="Times New Roman" w:eastAsia="Times New Roman" w:hAnsi="Times New Roman"/>
          <w:sz w:val="28"/>
          <w:szCs w:val="28"/>
          <w:lang w:eastAsia="ru-RU"/>
        </w:rPr>
        <w:t>85,4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95C" w:rsidRPr="007F3553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3A495C" w:rsidRPr="007F3553" w:rsidRDefault="0022643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0A33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 квартале 2020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954DE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оповкинский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D57D59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  муниципальные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ы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8181,5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9,2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23CEE" w:rsidRPr="007F3553" w:rsidRDefault="00023CE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 за</w:t>
      </w:r>
      <w:r w:rsidR="00F80E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A33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квартал 2020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лено</w:t>
      </w:r>
      <w:r w:rsidR="00502E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таблице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023CEE" w:rsidRPr="007F3553" w:rsidRDefault="00023CEE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023CEE" w:rsidRPr="00960550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й сельсовет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реализацию </w:t>
      </w:r>
      <w:r w:rsidR="00D3277E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A33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квартал 2020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23CEE" w:rsidRPr="00960550" w:rsidRDefault="00023CEE" w:rsidP="00690FF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380AEA" w:rsidRPr="00960550" w:rsidTr="00380AEA">
        <w:trPr>
          <w:trHeight w:val="87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0A3371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0A3371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0</w:t>
            </w:r>
            <w:r w:rsidR="00D3277E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8D49CB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9E194D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Поповкинского сельсовета Дмитриевского района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CB69D7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0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CB69D7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1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CB69D7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2,7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9C74BF" w:rsidP="008D49CB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1720A8" w:rsidRPr="00960550">
              <w:rPr>
                <w:rFonts w:ascii="Times New Roman" w:hAnsi="Times New Roman"/>
              </w:rPr>
              <w:t>«Развитие культуры в муници</w:t>
            </w:r>
            <w:r w:rsidR="00BE1783" w:rsidRPr="00960550">
              <w:rPr>
                <w:rFonts w:ascii="Times New Roman" w:hAnsi="Times New Roman"/>
              </w:rPr>
              <w:t>пальном образо</w:t>
            </w:r>
            <w:r>
              <w:rPr>
                <w:rFonts w:ascii="Times New Roman" w:hAnsi="Times New Roman"/>
              </w:rPr>
              <w:t>-</w:t>
            </w:r>
            <w:r w:rsidR="00BE1783" w:rsidRPr="00960550">
              <w:rPr>
                <w:rFonts w:ascii="Times New Roman" w:hAnsi="Times New Roman"/>
              </w:rPr>
              <w:t>вании «Поповкинский сельсовет» Дмитри</w:t>
            </w:r>
            <w:r>
              <w:rPr>
                <w:rFonts w:ascii="Times New Roman" w:hAnsi="Times New Roman"/>
              </w:rPr>
              <w:t>-</w:t>
            </w:r>
            <w:r w:rsidR="00BE1783" w:rsidRPr="00960550">
              <w:rPr>
                <w:rFonts w:ascii="Times New Roman" w:hAnsi="Times New Roman"/>
              </w:rPr>
              <w:t>евского района Курской облас</w:t>
            </w:r>
            <w:r>
              <w:rPr>
                <w:rFonts w:ascii="Times New Roman" w:hAnsi="Times New Roman"/>
              </w:rPr>
              <w:t>ти на 2020</w:t>
            </w:r>
            <w:r w:rsidR="00BE1783" w:rsidRPr="00960550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="00BE1783" w:rsidRPr="00960550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B69D7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B69D7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B69D7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4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0608D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</w:t>
            </w:r>
            <w:r w:rsidR="001720A8" w:rsidRPr="00960550">
              <w:rPr>
                <w:rFonts w:ascii="Times New Roman" w:hAnsi="Times New Roman"/>
              </w:rPr>
              <w:t>амма «Социальная поддер</w:t>
            </w:r>
            <w:r w:rsidR="008D49CB" w:rsidRPr="00960550">
              <w:rPr>
                <w:rFonts w:ascii="Times New Roman" w:hAnsi="Times New Roman"/>
              </w:rPr>
              <w:t>-</w:t>
            </w:r>
            <w:r w:rsidR="001720A8" w:rsidRPr="00960550">
              <w:rPr>
                <w:rFonts w:ascii="Times New Roman" w:hAnsi="Times New Roman"/>
              </w:rPr>
              <w:t>жка граж</w:t>
            </w:r>
            <w:r w:rsidRPr="00960550">
              <w:rPr>
                <w:rFonts w:ascii="Times New Roman" w:hAnsi="Times New Roman"/>
              </w:rPr>
              <w:t>дан в муниципальном образовании «П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AD61F9">
              <w:rPr>
                <w:rFonts w:ascii="Times New Roman" w:hAnsi="Times New Roman"/>
              </w:rPr>
              <w:t xml:space="preserve">повкинский сельсовет» </w:t>
            </w:r>
            <w:r w:rsidR="009C74BF">
              <w:rPr>
                <w:rFonts w:ascii="Times New Roman" w:hAnsi="Times New Roman"/>
              </w:rPr>
              <w:t xml:space="preserve">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>22</w:t>
            </w:r>
            <w:r w:rsidRPr="00960550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B69D7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B69D7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Default="00BE1783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6F1BFB" w:rsidRPr="00960550" w:rsidRDefault="009C6017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8</w:t>
            </w:r>
          </w:p>
        </w:tc>
      </w:tr>
      <w:tr w:rsidR="001D1F28" w:rsidRPr="00960550" w:rsidTr="00CB69D7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Обеспечение доступ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ым и комфортным жильем и коммунальными услугами граждан в муниципальном образован</w:t>
            </w:r>
            <w:r w:rsidR="00AD61F9">
              <w:rPr>
                <w:rFonts w:ascii="Times New Roman" w:hAnsi="Times New Roman"/>
              </w:rPr>
              <w:t xml:space="preserve">ии «Поповкинский сельсовет» </w:t>
            </w:r>
            <w:r w:rsidR="009C74BF">
              <w:rPr>
                <w:rFonts w:ascii="Times New Roman" w:hAnsi="Times New Roman"/>
              </w:rPr>
              <w:t xml:space="preserve">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>22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D61F9" w:rsidRDefault="000A3371" w:rsidP="00CB69D7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0A3371" w:rsidP="00CB69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6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9C6017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4,5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Повышение эффек</w:t>
            </w:r>
            <w:r w:rsidR="004F4261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вности работы с молодежью, организация отды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ха и оздоровления детей, развитие физическ</w:t>
            </w:r>
            <w:r w:rsidR="004F4261" w:rsidRPr="00960550">
              <w:rPr>
                <w:rFonts w:ascii="Times New Roman" w:hAnsi="Times New Roman"/>
              </w:rPr>
              <w:t>ой культуры и спорта муниципаль</w:t>
            </w:r>
            <w:r w:rsidRPr="00960550">
              <w:rPr>
                <w:rFonts w:ascii="Times New Roman" w:hAnsi="Times New Roman"/>
              </w:rPr>
              <w:t>ного образован</w:t>
            </w:r>
            <w:r w:rsidR="00AD61F9">
              <w:rPr>
                <w:rFonts w:ascii="Times New Roman" w:hAnsi="Times New Roman"/>
              </w:rPr>
              <w:t xml:space="preserve">ия «Поповкинский сельсовет» </w:t>
            </w:r>
            <w:r w:rsidR="009C74BF">
              <w:rPr>
                <w:rFonts w:ascii="Times New Roman" w:hAnsi="Times New Roman"/>
              </w:rPr>
              <w:t xml:space="preserve">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 xml:space="preserve">22 </w:t>
            </w:r>
            <w:r w:rsidRPr="00960550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B69D7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B69D7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Развитие муници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 xml:space="preserve">пальной службы в муниципальном образовании «Поповкинский сельсовет» Дмитриевского </w:t>
            </w:r>
            <w:r w:rsidR="009C74BF">
              <w:rPr>
                <w:rFonts w:ascii="Times New Roman" w:hAnsi="Times New Roman"/>
              </w:rPr>
              <w:t>района Курской области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>22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0A3371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0A3371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9C6017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9</w:t>
            </w:r>
          </w:p>
        </w:tc>
      </w:tr>
      <w:tr w:rsidR="001D1F28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960550" w:rsidRDefault="00BE1783" w:rsidP="00640CA2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</w:t>
            </w:r>
            <w:r w:rsidR="009C74BF">
              <w:rPr>
                <w:rFonts w:ascii="Times New Roman" w:hAnsi="Times New Roman"/>
              </w:rPr>
              <w:t>рамма</w:t>
            </w:r>
            <w:r w:rsidR="000608DD" w:rsidRPr="00960550">
              <w:rPr>
                <w:rFonts w:ascii="Times New Roman" w:hAnsi="Times New Roman"/>
              </w:rPr>
              <w:t xml:space="preserve"> «Профилактика пра</w:t>
            </w:r>
            <w:r w:rsidR="004F4261" w:rsidRPr="00960550">
              <w:rPr>
                <w:rFonts w:ascii="Times New Roman" w:hAnsi="Times New Roman"/>
              </w:rPr>
              <w:t>в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4F4261" w:rsidRPr="00960550">
              <w:rPr>
                <w:rFonts w:ascii="Times New Roman" w:hAnsi="Times New Roman"/>
              </w:rPr>
              <w:t>наруше</w:t>
            </w:r>
            <w:r w:rsidRPr="00960550">
              <w:rPr>
                <w:rFonts w:ascii="Times New Roman" w:hAnsi="Times New Roman"/>
              </w:rPr>
              <w:t>ний и обеспечение общественной безопас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ости в Поповкинском сельсовете Дмитриевско</w:t>
            </w:r>
            <w:r w:rsidR="009C74BF">
              <w:rPr>
                <w:rFonts w:ascii="Times New Roman" w:hAnsi="Times New Roman"/>
              </w:rPr>
              <w:t>го района Курской области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>22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0A3371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0A3371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9C74BF" w:rsidP="0067551E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AD61F9" w:rsidRPr="00960550">
              <w:rPr>
                <w:rFonts w:ascii="Times New Roman" w:hAnsi="Times New Roman"/>
              </w:rPr>
              <w:t xml:space="preserve"> «Защита населения и территории от чрезвычайных ситуаций, обеспече-ние пожарно</w:t>
            </w:r>
            <w:r>
              <w:rPr>
                <w:rFonts w:ascii="Times New Roman" w:hAnsi="Times New Roman"/>
              </w:rPr>
              <w:t>й безопасности людей муниципаль</w:t>
            </w:r>
            <w:r w:rsidR="00AD61F9" w:rsidRPr="00960550">
              <w:rPr>
                <w:rFonts w:ascii="Times New Roman" w:hAnsi="Times New Roman"/>
              </w:rPr>
              <w:t>ного образования «Поповкинский сельсовет» Дмитриевског</w:t>
            </w:r>
            <w:r>
              <w:rPr>
                <w:rFonts w:ascii="Times New Roman" w:hAnsi="Times New Roman"/>
              </w:rPr>
              <w:t>о района Курской области на 2020-2022</w:t>
            </w:r>
            <w:r w:rsidR="00AD61F9"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67551E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AD61F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1F9" w:rsidRPr="00960550" w:rsidRDefault="009C74BF" w:rsidP="00640CA2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="00AD61F9"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="00AD61F9"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="00AD61F9" w:rsidRPr="009C74BF">
              <w:rPr>
                <w:rFonts w:ascii="Times New Roman" w:hAnsi="Times New Roman"/>
              </w:rPr>
              <w:t>развитие сельских территорий в муниципальном образовании «Поповкинский сельсовет»</w:t>
            </w:r>
            <w:r w:rsidR="00AD61F9"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="00AD61F9"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CB69D7" w:rsidP="00BE178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D61F9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CB69D7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2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CB69D7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AD61F9">
        <w:trPr>
          <w:trHeight w:val="8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AD61F9" w:rsidP="00AD61F9">
            <w:pPr>
              <w:pStyle w:val="ab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AD61F9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D761F8" w:rsidRPr="00380AEA" w:rsidRDefault="00960550" w:rsidP="00380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="00D761F8" w:rsidRPr="009C74BF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</w:t>
      </w:r>
      <w:r w:rsidR="00B667E5" w:rsidRPr="009C74BF">
        <w:rPr>
          <w:rFonts w:ascii="Times New Roman" w:eastAsia="Times New Roman" w:hAnsi="Times New Roman"/>
          <w:sz w:val="28"/>
          <w:szCs w:val="28"/>
          <w:lang w:eastAsia="ru-RU"/>
        </w:rPr>
        <w:t>дов Поповкинского сельсовета</w:t>
      </w:r>
      <w:r w:rsidR="009C6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9C6017">
        <w:rPr>
          <w:rFonts w:ascii="Times New Roman" w:eastAsia="Times New Roman" w:hAnsi="Times New Roman"/>
          <w:sz w:val="28"/>
          <w:szCs w:val="28"/>
          <w:lang w:eastAsia="ru-RU"/>
        </w:rPr>
        <w:t>за I квартал 2020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E0382" w:rsidRPr="00380A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унке </w:t>
      </w:r>
      <w:r w:rsidR="00380AEA" w:rsidRPr="00380A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7E5" w:rsidRPr="00C612CC" w:rsidRDefault="00B667E5" w:rsidP="00B6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4075" cy="31623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847" w:rsidRPr="00C612CC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380AEA" w:rsidRPr="00C612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>Поповкинский сельсовет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Дмитриевского района </w:t>
      </w:r>
      <w:r w:rsidR="00461B93">
        <w:rPr>
          <w:rFonts w:ascii="Times New Roman" w:eastAsia="Times New Roman" w:hAnsi="Times New Roman"/>
          <w:sz w:val="24"/>
          <w:szCs w:val="28"/>
          <w:lang w:eastAsia="ru-RU"/>
        </w:rPr>
        <w:t>Курской области за I квартал 2020</w:t>
      </w:r>
      <w:r w:rsidR="0067196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года</w:t>
      </w:r>
    </w:p>
    <w:p w:rsidR="00A46801" w:rsidRPr="00C612CC" w:rsidRDefault="00A46801" w:rsidP="000F50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14609" w:rsidRPr="00C612CC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93,7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8D1E91"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программ в I квартале 2020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96D" w:rsidRPr="0067196D">
        <w:rPr>
          <w:rFonts w:ascii="Times New Roman" w:hAnsi="Times New Roman"/>
          <w:sz w:val="28"/>
          <w:szCs w:val="28"/>
        </w:rPr>
        <w:t>«Обеспечение до</w:t>
      </w:r>
      <w:r w:rsidR="00461B93">
        <w:rPr>
          <w:rFonts w:ascii="Times New Roman" w:hAnsi="Times New Roman"/>
          <w:sz w:val="28"/>
          <w:szCs w:val="28"/>
        </w:rPr>
        <w:t>ступ</w:t>
      </w:r>
      <w:r w:rsidR="0067196D" w:rsidRPr="0067196D">
        <w:rPr>
          <w:rFonts w:ascii="Times New Roman" w:hAnsi="Times New Roman"/>
          <w:sz w:val="28"/>
          <w:szCs w:val="28"/>
        </w:rPr>
        <w:t>ным и комфортным жильем и коммунальными услугами граждан в муниципальном образовании «Поповкинский сельсовет»  на 2018-2020 годы</w:t>
      </w:r>
      <w:r w:rsidR="0067196D">
        <w:rPr>
          <w:rFonts w:ascii="Times New Roman" w:hAnsi="Times New Roman"/>
          <w:sz w:val="28"/>
          <w:szCs w:val="28"/>
        </w:rPr>
        <w:t xml:space="preserve">». 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>Из 8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 в 2020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62,7%, в I квартале 2020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ись расходы по 4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C612CC" w:rsidRPr="00C612CC" w:rsidRDefault="00C612CC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C612CC" w:rsidRDefault="003B2D0C" w:rsidP="003E0E6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2CC">
        <w:rPr>
          <w:rFonts w:ascii="Times New Roman" w:hAnsi="Times New Roman"/>
          <w:b/>
          <w:sz w:val="28"/>
          <w:szCs w:val="28"/>
        </w:rPr>
        <w:t>5</w:t>
      </w:r>
      <w:r w:rsidR="00AB597C" w:rsidRPr="00C612CC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A22D87" w:rsidRPr="00C612CC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C612CC">
        <w:rPr>
          <w:rFonts w:ascii="Times New Roman" w:hAnsi="Times New Roman"/>
          <w:b/>
          <w:sz w:val="28"/>
          <w:szCs w:val="28"/>
        </w:rPr>
        <w:t>бюджета.</w:t>
      </w:r>
    </w:p>
    <w:p w:rsidR="00C1273B" w:rsidRPr="00AA750B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A750B">
        <w:rPr>
          <w:rFonts w:ascii="Times New Roman" w:hAnsi="Times New Roman"/>
          <w:sz w:val="28"/>
          <w:szCs w:val="28"/>
        </w:rPr>
        <w:t xml:space="preserve">По итогам </w:t>
      </w:r>
      <w:r w:rsidR="00461B93">
        <w:rPr>
          <w:rFonts w:ascii="Times New Roman" w:hAnsi="Times New Roman"/>
          <w:sz w:val="28"/>
          <w:szCs w:val="28"/>
        </w:rPr>
        <w:t>I квартала 2020</w:t>
      </w:r>
      <w:r w:rsidRPr="00AA750B">
        <w:rPr>
          <w:rFonts w:ascii="Times New Roman" w:hAnsi="Times New Roman"/>
          <w:sz w:val="28"/>
          <w:szCs w:val="28"/>
        </w:rPr>
        <w:t xml:space="preserve"> года бюджет </w:t>
      </w:r>
      <w:r w:rsidR="004B259E" w:rsidRPr="00AA750B">
        <w:rPr>
          <w:rFonts w:ascii="Times New Roman" w:hAnsi="Times New Roman"/>
          <w:sz w:val="28"/>
          <w:szCs w:val="28"/>
        </w:rPr>
        <w:t>муниципального образования «Поповкинский сельсовет» Дмитриевского района Курской области</w:t>
      </w:r>
      <w:r w:rsidR="00461B93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 xml:space="preserve">исполнен </w:t>
      </w:r>
      <w:r w:rsidR="00461B93">
        <w:rPr>
          <w:rFonts w:ascii="Times New Roman" w:hAnsi="Times New Roman"/>
          <w:sz w:val="28"/>
          <w:szCs w:val="28"/>
        </w:rPr>
        <w:t>с пр</w:t>
      </w:r>
      <w:r w:rsidR="00CD3544">
        <w:rPr>
          <w:rFonts w:ascii="Times New Roman" w:hAnsi="Times New Roman"/>
          <w:sz w:val="28"/>
          <w:szCs w:val="28"/>
        </w:rPr>
        <w:t>о</w:t>
      </w:r>
      <w:r w:rsidR="00461B93">
        <w:rPr>
          <w:rFonts w:ascii="Times New Roman" w:hAnsi="Times New Roman"/>
          <w:sz w:val="28"/>
          <w:szCs w:val="28"/>
        </w:rPr>
        <w:t xml:space="preserve">фицитом </w:t>
      </w:r>
      <w:r w:rsidR="005F0DC2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>(превышение</w:t>
      </w:r>
      <w:r w:rsidR="007172F9" w:rsidRPr="00AA750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4B259E" w:rsidRPr="00AA750B">
        <w:rPr>
          <w:rFonts w:ascii="Times New Roman" w:hAnsi="Times New Roman"/>
          <w:sz w:val="28"/>
          <w:szCs w:val="28"/>
        </w:rPr>
        <w:t xml:space="preserve">) в сумме </w:t>
      </w:r>
      <w:r w:rsidR="00CD3544">
        <w:rPr>
          <w:rFonts w:ascii="Times New Roman" w:hAnsi="Times New Roman"/>
          <w:sz w:val="28"/>
          <w:szCs w:val="28"/>
        </w:rPr>
        <w:t>257,0</w:t>
      </w:r>
      <w:r w:rsidR="00C832BD" w:rsidRPr="00AA750B">
        <w:rPr>
          <w:rFonts w:ascii="Times New Roman" w:hAnsi="Times New Roman"/>
          <w:sz w:val="28"/>
          <w:szCs w:val="28"/>
        </w:rPr>
        <w:t xml:space="preserve"> тыс.</w:t>
      </w:r>
      <w:r w:rsidRPr="00AA750B">
        <w:rPr>
          <w:rFonts w:ascii="Times New Roman" w:hAnsi="Times New Roman"/>
          <w:sz w:val="28"/>
          <w:szCs w:val="28"/>
        </w:rPr>
        <w:t xml:space="preserve"> рублей. </w:t>
      </w:r>
    </w:p>
    <w:p w:rsidR="00C1273B" w:rsidRPr="00052EAC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EAC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EA5C15" w:rsidRPr="00052E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052EAC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052EAC">
        <w:rPr>
          <w:rFonts w:ascii="Times New Roman" w:hAnsi="Times New Roman"/>
          <w:sz w:val="28"/>
          <w:szCs w:val="28"/>
        </w:rPr>
        <w:t xml:space="preserve"> муниципальног</w:t>
      </w:r>
      <w:r w:rsidR="00FD1312" w:rsidRPr="00052EAC">
        <w:rPr>
          <w:rFonts w:ascii="Times New Roman" w:hAnsi="Times New Roman"/>
          <w:sz w:val="28"/>
          <w:szCs w:val="28"/>
        </w:rPr>
        <w:t>о образования «Поповкинский</w:t>
      </w:r>
      <w:r w:rsidR="00CD3544">
        <w:rPr>
          <w:rFonts w:ascii="Times New Roman" w:hAnsi="Times New Roman"/>
          <w:sz w:val="28"/>
          <w:szCs w:val="28"/>
        </w:rPr>
        <w:t xml:space="preserve"> сельсовет» за I квартал 2020</w:t>
      </w:r>
      <w:r w:rsidR="007172F9" w:rsidRPr="00052EAC">
        <w:rPr>
          <w:rFonts w:ascii="Times New Roman" w:hAnsi="Times New Roman"/>
          <w:sz w:val="28"/>
          <w:szCs w:val="28"/>
        </w:rPr>
        <w:t xml:space="preserve"> года</w:t>
      </w:r>
      <w:r w:rsidR="00EA5C15" w:rsidRPr="00052EAC">
        <w:rPr>
          <w:rFonts w:ascii="Times New Roman" w:hAnsi="Times New Roman"/>
          <w:sz w:val="28"/>
          <w:szCs w:val="28"/>
        </w:rPr>
        <w:t xml:space="preserve"> дефицита </w:t>
      </w:r>
      <w:r w:rsidR="00A47770" w:rsidRPr="00052EAC">
        <w:rPr>
          <w:rFonts w:ascii="Times New Roman" w:hAnsi="Times New Roman"/>
          <w:sz w:val="28"/>
          <w:szCs w:val="28"/>
        </w:rPr>
        <w:t xml:space="preserve">бюджета в сумме </w:t>
      </w:r>
      <w:r w:rsidR="00CD3544">
        <w:rPr>
          <w:rFonts w:ascii="Times New Roman" w:hAnsi="Times New Roman"/>
          <w:sz w:val="28"/>
          <w:szCs w:val="28"/>
        </w:rPr>
        <w:t>257,0</w:t>
      </w:r>
      <w:r w:rsidR="00F80E0B">
        <w:rPr>
          <w:rFonts w:ascii="Times New Roman" w:hAnsi="Times New Roman"/>
          <w:sz w:val="28"/>
          <w:szCs w:val="28"/>
        </w:rPr>
        <w:t xml:space="preserve"> </w:t>
      </w:r>
      <w:r w:rsidR="003D1D93" w:rsidRPr="00052EAC">
        <w:rPr>
          <w:rFonts w:ascii="Times New Roman" w:hAnsi="Times New Roman"/>
          <w:sz w:val="28"/>
          <w:szCs w:val="28"/>
        </w:rPr>
        <w:t>тыс.</w:t>
      </w:r>
      <w:r w:rsidR="00D026A5" w:rsidRPr="00052EAC">
        <w:rPr>
          <w:rFonts w:ascii="Times New Roman" w:hAnsi="Times New Roman"/>
          <w:sz w:val="28"/>
          <w:szCs w:val="28"/>
        </w:rPr>
        <w:t xml:space="preserve"> рублей, явилось </w:t>
      </w:r>
      <w:r w:rsidR="00C1273B" w:rsidRPr="00052EAC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.</w:t>
      </w:r>
    </w:p>
    <w:p w:rsidR="00D1064F" w:rsidRPr="00052EAC" w:rsidRDefault="003E2471" w:rsidP="00EF1EC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EAC">
        <w:rPr>
          <w:rFonts w:ascii="Times New Roman" w:hAnsi="Times New Roman"/>
          <w:sz w:val="28"/>
          <w:szCs w:val="28"/>
        </w:rPr>
        <w:t>Остаток средств бюджета на 01.</w:t>
      </w:r>
      <w:r w:rsidR="00CD3544">
        <w:rPr>
          <w:rFonts w:ascii="Times New Roman" w:hAnsi="Times New Roman"/>
          <w:sz w:val="28"/>
          <w:szCs w:val="28"/>
        </w:rPr>
        <w:t>01.2020</w:t>
      </w:r>
      <w:r w:rsidR="00A30E78" w:rsidRPr="00052EAC">
        <w:rPr>
          <w:rFonts w:ascii="Times New Roman" w:hAnsi="Times New Roman"/>
          <w:sz w:val="28"/>
          <w:szCs w:val="28"/>
        </w:rPr>
        <w:t xml:space="preserve"> года составлял</w:t>
      </w:r>
      <w:r w:rsidR="00CD3544">
        <w:rPr>
          <w:rFonts w:ascii="Times New Roman" w:hAnsi="Times New Roman"/>
          <w:sz w:val="28"/>
          <w:szCs w:val="28"/>
        </w:rPr>
        <w:t xml:space="preserve"> </w:t>
      </w:r>
      <w:r w:rsidR="00A30E78" w:rsidRPr="00052EAC">
        <w:rPr>
          <w:rFonts w:ascii="Times New Roman" w:hAnsi="Times New Roman"/>
          <w:sz w:val="28"/>
          <w:szCs w:val="28"/>
        </w:rPr>
        <w:t xml:space="preserve"> </w:t>
      </w:r>
      <w:r w:rsidR="00135203">
        <w:rPr>
          <w:rFonts w:ascii="Times New Roman" w:hAnsi="Times New Roman"/>
          <w:sz w:val="28"/>
          <w:szCs w:val="28"/>
        </w:rPr>
        <w:t>1 874 093,69</w:t>
      </w:r>
      <w:r w:rsidRPr="00052EAC">
        <w:rPr>
          <w:rFonts w:ascii="Times New Roman" w:hAnsi="Times New Roman"/>
          <w:sz w:val="28"/>
          <w:szCs w:val="28"/>
        </w:rPr>
        <w:t xml:space="preserve"> р</w:t>
      </w:r>
      <w:r w:rsidR="00563589" w:rsidRPr="00052EAC">
        <w:rPr>
          <w:rFonts w:ascii="Times New Roman" w:hAnsi="Times New Roman"/>
          <w:sz w:val="28"/>
          <w:szCs w:val="28"/>
        </w:rPr>
        <w:t>убл</w:t>
      </w:r>
      <w:r w:rsidR="00135203">
        <w:rPr>
          <w:rFonts w:ascii="Times New Roman" w:hAnsi="Times New Roman"/>
          <w:sz w:val="28"/>
          <w:szCs w:val="28"/>
        </w:rPr>
        <w:t>ей</w:t>
      </w:r>
      <w:r w:rsidR="00834539" w:rsidRPr="00052EAC">
        <w:rPr>
          <w:rFonts w:ascii="Times New Roman" w:hAnsi="Times New Roman"/>
          <w:sz w:val="28"/>
          <w:szCs w:val="28"/>
        </w:rPr>
        <w:t>,</w:t>
      </w:r>
      <w:r w:rsidR="00135203">
        <w:rPr>
          <w:rFonts w:ascii="Times New Roman" w:hAnsi="Times New Roman"/>
          <w:sz w:val="28"/>
          <w:szCs w:val="28"/>
        </w:rPr>
        <w:t xml:space="preserve"> 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остоянию на 01.04.2020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2 131007,64 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</w:t>
      </w:r>
      <w:r w:rsidR="00701E78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2C50CF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256 913,95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209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61E56" w:rsidRPr="00052E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0CF" w:rsidRPr="009C74BF" w:rsidRDefault="002C50CF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2131007,64 рубля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9C74BF" w:rsidRPr="009C74BF">
        <w:rPr>
          <w:rFonts w:ascii="Times New Roman" w:eastAsia="Times New Roman" w:hAnsi="Times New Roman"/>
          <w:sz w:val="28"/>
          <w:szCs w:val="28"/>
          <w:lang w:eastAsia="ru-RU"/>
        </w:rPr>
        <w:t>99,7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9C74BF" w:rsidRPr="009C74BF">
        <w:rPr>
          <w:rFonts w:ascii="Times New Roman" w:eastAsia="Times New Roman" w:hAnsi="Times New Roman"/>
          <w:sz w:val="28"/>
          <w:szCs w:val="28"/>
          <w:lang w:eastAsia="ru-RU"/>
        </w:rPr>
        <w:t>2 125 540,64 рубля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, остатки целевых средств, поступивших из областного бюджета – </w:t>
      </w:r>
      <w:r w:rsidR="009C74BF" w:rsidRPr="009C74BF">
        <w:rPr>
          <w:rFonts w:ascii="Times New Roman" w:eastAsia="Times New Roman" w:hAnsi="Times New Roman"/>
          <w:sz w:val="28"/>
          <w:szCs w:val="28"/>
          <w:lang w:eastAsia="ru-RU"/>
        </w:rPr>
        <w:t>0,3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9C74BF" w:rsidRPr="009C74BF">
        <w:rPr>
          <w:rFonts w:ascii="Times New Roman" w:eastAsia="Times New Roman" w:hAnsi="Times New Roman"/>
          <w:sz w:val="28"/>
          <w:szCs w:val="28"/>
          <w:lang w:eastAsia="ru-RU"/>
        </w:rPr>
        <w:t>5467,0</w:t>
      </w:r>
      <w:r w:rsidR="00F80E0B"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F80E0B" w:rsidRPr="009C74BF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AC9" w:rsidRPr="009C74BF" w:rsidRDefault="001A0AC9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73E">
        <w:rPr>
          <w:rFonts w:ascii="Times New Roman" w:hAnsi="Times New Roman"/>
          <w:b/>
          <w:sz w:val="28"/>
          <w:szCs w:val="28"/>
        </w:rPr>
        <w:t>Выводы:</w:t>
      </w:r>
    </w:p>
    <w:p w:rsidR="007A6E64" w:rsidRPr="00A6573E" w:rsidRDefault="007A6E64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1D00" w:rsidRPr="00A6573E" w:rsidRDefault="00916C38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73E">
        <w:rPr>
          <w:rFonts w:ascii="Times New Roman" w:hAnsi="Times New Roman"/>
          <w:sz w:val="28"/>
          <w:szCs w:val="28"/>
        </w:rPr>
        <w:t>Фактически</w:t>
      </w:r>
      <w:r w:rsidR="004A57BF" w:rsidRPr="00A6573E">
        <w:rPr>
          <w:rFonts w:ascii="Times New Roman" w:hAnsi="Times New Roman"/>
          <w:sz w:val="28"/>
          <w:szCs w:val="28"/>
        </w:rPr>
        <w:t xml:space="preserve"> бюджет</w:t>
      </w:r>
      <w:r w:rsidR="005D379B" w:rsidRPr="00A6573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FD1312" w:rsidRPr="00A6573E">
        <w:rPr>
          <w:rFonts w:ascii="Times New Roman" w:hAnsi="Times New Roman"/>
          <w:sz w:val="28"/>
          <w:szCs w:val="28"/>
        </w:rPr>
        <w:t>ния «Поповкинский</w:t>
      </w:r>
      <w:r w:rsidR="00690797" w:rsidRPr="00A6573E">
        <w:rPr>
          <w:rFonts w:ascii="Times New Roman" w:hAnsi="Times New Roman"/>
          <w:sz w:val="28"/>
          <w:szCs w:val="28"/>
        </w:rPr>
        <w:t xml:space="preserve"> сельсовет</w:t>
      </w:r>
      <w:r w:rsidRPr="00A6573E">
        <w:rPr>
          <w:rFonts w:ascii="Times New Roman" w:hAnsi="Times New Roman"/>
          <w:sz w:val="28"/>
          <w:szCs w:val="28"/>
        </w:rPr>
        <w:t>» Дмитриевского района Курской области</w:t>
      </w:r>
      <w:r w:rsidR="005D1CE4" w:rsidRPr="00A6573E">
        <w:rPr>
          <w:rFonts w:ascii="Times New Roman" w:hAnsi="Times New Roman"/>
          <w:sz w:val="28"/>
          <w:szCs w:val="28"/>
        </w:rPr>
        <w:t xml:space="preserve"> по состоянию на </w:t>
      </w:r>
      <w:r w:rsidR="00135203">
        <w:rPr>
          <w:rFonts w:ascii="Times New Roman" w:hAnsi="Times New Roman"/>
          <w:sz w:val="28"/>
          <w:szCs w:val="28"/>
        </w:rPr>
        <w:t xml:space="preserve">                01.04.2020 </w:t>
      </w:r>
      <w:r w:rsidR="004A57BF" w:rsidRPr="00A6573E">
        <w:rPr>
          <w:rFonts w:ascii="Times New Roman" w:hAnsi="Times New Roman"/>
          <w:sz w:val="28"/>
          <w:szCs w:val="28"/>
        </w:rPr>
        <w:t xml:space="preserve"> года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исп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олнен по доходам в сумме 9430,7 тыс. рублей или на 63,4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прогнозируемого поступления доходов в 20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ду, по расходам в сумме 9173,7 тыс. рублей или 60,0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Профицит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 по итога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  I квартала 2020 года сложился в сумме 257,0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73D" w:rsidRPr="00FD7537" w:rsidRDefault="00375E25" w:rsidP="00041D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A0C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85,4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8452B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37009" w:rsidRPr="00C07D24">
        <w:rPr>
          <w:rFonts w:ascii="Times New Roman" w:eastAsia="Times New Roman" w:hAnsi="Times New Roman"/>
          <w:sz w:val="28"/>
          <w:szCs w:val="28"/>
          <w:lang w:eastAsia="ru-RU"/>
        </w:rPr>
        <w:t>дов бюджета.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 И</w:t>
      </w:r>
      <w:r w:rsidR="00502E99">
        <w:rPr>
          <w:rFonts w:ascii="Times New Roman" w:eastAsia="Times New Roman" w:hAnsi="Times New Roman"/>
          <w:sz w:val="28"/>
          <w:szCs w:val="28"/>
          <w:lang w:eastAsia="ru-RU"/>
        </w:rPr>
        <w:t>з 8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0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62,7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C3273D" w:rsidRPr="00FD753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FD753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не исполнялись 4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A767E0" w:rsidRPr="00FD75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A0C" w:rsidRPr="00C07D24" w:rsidRDefault="00607A0C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  <w:bookmarkStart w:id="0" w:name="_GoBack"/>
      <w:bookmarkEnd w:id="0"/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61E56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 </w:t>
      </w:r>
    </w:p>
    <w:p w:rsidR="00502E99" w:rsidRDefault="00135203" w:rsidP="00A46801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1C56EA" w:rsidRPr="00A22D87">
        <w:rPr>
          <w:rFonts w:ascii="Times New Roman" w:hAnsi="Times New Roman"/>
          <w:sz w:val="28"/>
        </w:rPr>
        <w:t>Ревизионной комиссии</w:t>
      </w:r>
      <w:r w:rsidR="00502E99">
        <w:rPr>
          <w:rFonts w:ascii="Times New Roman" w:hAnsi="Times New Roman"/>
          <w:sz w:val="28"/>
        </w:rPr>
        <w:t xml:space="preserve"> </w:t>
      </w:r>
    </w:p>
    <w:p w:rsidR="00A162CC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</w:t>
      </w:r>
      <w:r w:rsidR="00135203">
        <w:rPr>
          <w:rFonts w:ascii="Times New Roman" w:hAnsi="Times New Roman"/>
          <w:sz w:val="28"/>
        </w:rPr>
        <w:t xml:space="preserve">Курской </w:t>
      </w:r>
      <w:r w:rsidRPr="00A22D87">
        <w:rPr>
          <w:rFonts w:ascii="Times New Roman" w:hAnsi="Times New Roman"/>
          <w:sz w:val="28"/>
        </w:rPr>
        <w:t xml:space="preserve"> </w:t>
      </w:r>
      <w:r w:rsidR="00135203">
        <w:rPr>
          <w:rFonts w:ascii="Times New Roman" w:hAnsi="Times New Roman"/>
          <w:sz w:val="28"/>
        </w:rPr>
        <w:t>области</w:t>
      </w:r>
      <w:r w:rsidRPr="00A22D87">
        <w:rPr>
          <w:rFonts w:ascii="Times New Roman" w:hAnsi="Times New Roman"/>
          <w:sz w:val="28"/>
        </w:rPr>
        <w:t xml:space="preserve">     </w:t>
      </w:r>
      <w:r w:rsidR="00502E99">
        <w:rPr>
          <w:rFonts w:ascii="Times New Roman" w:hAnsi="Times New Roman"/>
          <w:sz w:val="28"/>
        </w:rPr>
        <w:t xml:space="preserve">               </w:t>
      </w:r>
      <w:r w:rsidR="00135203">
        <w:rPr>
          <w:rFonts w:ascii="Times New Roman" w:hAnsi="Times New Roman"/>
          <w:sz w:val="28"/>
        </w:rPr>
        <w:t xml:space="preserve">                 </w:t>
      </w:r>
      <w:r w:rsidR="00502E99">
        <w:rPr>
          <w:rFonts w:ascii="Times New Roman" w:hAnsi="Times New Roman"/>
          <w:sz w:val="28"/>
        </w:rPr>
        <w:t xml:space="preserve"> В.А. Герасименко</w:t>
      </w:r>
    </w:p>
    <w:sectPr w:rsidR="00A162CC" w:rsidRPr="00A22D87" w:rsidSect="0067551E">
      <w:headerReference w:type="default" r:id="rId13"/>
      <w:headerReference w:type="first" r:id="rId14"/>
      <w:pgSz w:w="11906" w:h="16838"/>
      <w:pgMar w:top="1134" w:right="851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D2" w:rsidRDefault="00FF2ED2" w:rsidP="00820C1C">
      <w:pPr>
        <w:spacing w:after="0" w:line="240" w:lineRule="auto"/>
      </w:pPr>
      <w:r>
        <w:separator/>
      </w:r>
    </w:p>
  </w:endnote>
  <w:endnote w:type="continuationSeparator" w:id="1">
    <w:p w:rsidR="00FF2ED2" w:rsidRDefault="00FF2ED2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D2" w:rsidRDefault="00FF2ED2" w:rsidP="00820C1C">
      <w:pPr>
        <w:spacing w:after="0" w:line="240" w:lineRule="auto"/>
      </w:pPr>
      <w:r>
        <w:separator/>
      </w:r>
    </w:p>
  </w:footnote>
  <w:footnote w:type="continuationSeparator" w:id="1">
    <w:p w:rsidR="00FF2ED2" w:rsidRDefault="00FF2ED2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276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74BF" w:rsidRPr="00C66573" w:rsidRDefault="009C74BF" w:rsidP="00810E8D">
        <w:pPr>
          <w:pStyle w:val="a7"/>
          <w:jc w:val="center"/>
          <w:rPr>
            <w:rFonts w:ascii="Times New Roman" w:hAnsi="Times New Roman"/>
          </w:rPr>
        </w:pPr>
        <w:r w:rsidRPr="00C66573">
          <w:rPr>
            <w:rFonts w:ascii="Times New Roman" w:hAnsi="Times New Roman"/>
          </w:rPr>
          <w:fldChar w:fldCharType="begin"/>
        </w:r>
        <w:r w:rsidRPr="00C66573">
          <w:rPr>
            <w:rFonts w:ascii="Times New Roman" w:hAnsi="Times New Roman"/>
          </w:rPr>
          <w:instrText>PAGE   \* MERGEFORMAT</w:instrText>
        </w:r>
        <w:r w:rsidRPr="00C66573">
          <w:rPr>
            <w:rFonts w:ascii="Times New Roman" w:hAnsi="Times New Roman"/>
          </w:rPr>
          <w:fldChar w:fldCharType="separate"/>
        </w:r>
        <w:r w:rsidR="00E009F5">
          <w:rPr>
            <w:rFonts w:ascii="Times New Roman" w:hAnsi="Times New Roman"/>
            <w:noProof/>
          </w:rPr>
          <w:t>2</w:t>
        </w:r>
        <w:r w:rsidRPr="00C6657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BF" w:rsidRPr="00DC7BC1" w:rsidRDefault="009C74BF" w:rsidP="00CA04A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344D"/>
    <w:rsid w:val="000035BE"/>
    <w:rsid w:val="00005AA6"/>
    <w:rsid w:val="00005AD0"/>
    <w:rsid w:val="00006280"/>
    <w:rsid w:val="00007E38"/>
    <w:rsid w:val="00010C27"/>
    <w:rsid w:val="00015138"/>
    <w:rsid w:val="000170F6"/>
    <w:rsid w:val="0002109F"/>
    <w:rsid w:val="0002143A"/>
    <w:rsid w:val="0002215F"/>
    <w:rsid w:val="00023CEE"/>
    <w:rsid w:val="0002673D"/>
    <w:rsid w:val="00026FAA"/>
    <w:rsid w:val="000310F1"/>
    <w:rsid w:val="0003138E"/>
    <w:rsid w:val="00040838"/>
    <w:rsid w:val="00041594"/>
    <w:rsid w:val="00041D00"/>
    <w:rsid w:val="00052EAC"/>
    <w:rsid w:val="000600AA"/>
    <w:rsid w:val="000608DD"/>
    <w:rsid w:val="00060A1B"/>
    <w:rsid w:val="00060CC6"/>
    <w:rsid w:val="00062529"/>
    <w:rsid w:val="00063FE3"/>
    <w:rsid w:val="000672FD"/>
    <w:rsid w:val="00067AB7"/>
    <w:rsid w:val="00070145"/>
    <w:rsid w:val="00070D8B"/>
    <w:rsid w:val="00071949"/>
    <w:rsid w:val="00075424"/>
    <w:rsid w:val="00082D3B"/>
    <w:rsid w:val="00085EAB"/>
    <w:rsid w:val="00086FB6"/>
    <w:rsid w:val="00091CC9"/>
    <w:rsid w:val="000A16D4"/>
    <w:rsid w:val="000A261F"/>
    <w:rsid w:val="000A3371"/>
    <w:rsid w:val="000A42CD"/>
    <w:rsid w:val="000A7EE6"/>
    <w:rsid w:val="000B1A61"/>
    <w:rsid w:val="000B1CB7"/>
    <w:rsid w:val="000B3B70"/>
    <w:rsid w:val="000B4378"/>
    <w:rsid w:val="000B7A7B"/>
    <w:rsid w:val="000C0059"/>
    <w:rsid w:val="000C019C"/>
    <w:rsid w:val="000C07F2"/>
    <w:rsid w:val="000C2222"/>
    <w:rsid w:val="000C5C64"/>
    <w:rsid w:val="000D1EC8"/>
    <w:rsid w:val="000D718A"/>
    <w:rsid w:val="000E0883"/>
    <w:rsid w:val="000E0B5E"/>
    <w:rsid w:val="000E0DC7"/>
    <w:rsid w:val="000E163C"/>
    <w:rsid w:val="000F2F2A"/>
    <w:rsid w:val="000F3410"/>
    <w:rsid w:val="000F50D7"/>
    <w:rsid w:val="00101B6D"/>
    <w:rsid w:val="00102705"/>
    <w:rsid w:val="001029B8"/>
    <w:rsid w:val="00105646"/>
    <w:rsid w:val="00106B98"/>
    <w:rsid w:val="001121F2"/>
    <w:rsid w:val="0011253A"/>
    <w:rsid w:val="001151D9"/>
    <w:rsid w:val="001152E8"/>
    <w:rsid w:val="001200EE"/>
    <w:rsid w:val="00123A26"/>
    <w:rsid w:val="001258D8"/>
    <w:rsid w:val="001260A5"/>
    <w:rsid w:val="0012700F"/>
    <w:rsid w:val="00132950"/>
    <w:rsid w:val="0013304E"/>
    <w:rsid w:val="00135203"/>
    <w:rsid w:val="00135A57"/>
    <w:rsid w:val="00140F41"/>
    <w:rsid w:val="00140F86"/>
    <w:rsid w:val="001427EE"/>
    <w:rsid w:val="00147199"/>
    <w:rsid w:val="00147B82"/>
    <w:rsid w:val="0015018C"/>
    <w:rsid w:val="00152475"/>
    <w:rsid w:val="001530D8"/>
    <w:rsid w:val="00156184"/>
    <w:rsid w:val="001607FA"/>
    <w:rsid w:val="00165A21"/>
    <w:rsid w:val="00171FD7"/>
    <w:rsid w:val="001720A8"/>
    <w:rsid w:val="00173794"/>
    <w:rsid w:val="00174A3E"/>
    <w:rsid w:val="001764C3"/>
    <w:rsid w:val="0018216C"/>
    <w:rsid w:val="00184D75"/>
    <w:rsid w:val="00192CA7"/>
    <w:rsid w:val="00194B40"/>
    <w:rsid w:val="001A0AC9"/>
    <w:rsid w:val="001A1267"/>
    <w:rsid w:val="001A19B6"/>
    <w:rsid w:val="001A4EF2"/>
    <w:rsid w:val="001A6171"/>
    <w:rsid w:val="001A6676"/>
    <w:rsid w:val="001A73BC"/>
    <w:rsid w:val="001A792E"/>
    <w:rsid w:val="001A79DD"/>
    <w:rsid w:val="001B0F8A"/>
    <w:rsid w:val="001B5BC4"/>
    <w:rsid w:val="001B5D0C"/>
    <w:rsid w:val="001C265C"/>
    <w:rsid w:val="001C3610"/>
    <w:rsid w:val="001C56EA"/>
    <w:rsid w:val="001C60B4"/>
    <w:rsid w:val="001D1680"/>
    <w:rsid w:val="001D1F28"/>
    <w:rsid w:val="001D451A"/>
    <w:rsid w:val="001D7DF5"/>
    <w:rsid w:val="001F14FD"/>
    <w:rsid w:val="001F1BBB"/>
    <w:rsid w:val="001F4831"/>
    <w:rsid w:val="00201E5B"/>
    <w:rsid w:val="0020253B"/>
    <w:rsid w:val="00203B82"/>
    <w:rsid w:val="00205E5A"/>
    <w:rsid w:val="0020613E"/>
    <w:rsid w:val="00206F0A"/>
    <w:rsid w:val="00210570"/>
    <w:rsid w:val="0021191D"/>
    <w:rsid w:val="00212F08"/>
    <w:rsid w:val="00213506"/>
    <w:rsid w:val="002155BB"/>
    <w:rsid w:val="00223C48"/>
    <w:rsid w:val="0022643E"/>
    <w:rsid w:val="00230AF4"/>
    <w:rsid w:val="00232462"/>
    <w:rsid w:val="00232BB0"/>
    <w:rsid w:val="00236C93"/>
    <w:rsid w:val="00237A9A"/>
    <w:rsid w:val="00240590"/>
    <w:rsid w:val="00241476"/>
    <w:rsid w:val="00241C08"/>
    <w:rsid w:val="00244FA4"/>
    <w:rsid w:val="0024515E"/>
    <w:rsid w:val="00250196"/>
    <w:rsid w:val="002617A6"/>
    <w:rsid w:val="00265F1A"/>
    <w:rsid w:val="00267F1C"/>
    <w:rsid w:val="002724C5"/>
    <w:rsid w:val="00272912"/>
    <w:rsid w:val="00272C2F"/>
    <w:rsid w:val="00273979"/>
    <w:rsid w:val="0027485E"/>
    <w:rsid w:val="002755C0"/>
    <w:rsid w:val="0027595E"/>
    <w:rsid w:val="002761F3"/>
    <w:rsid w:val="002809A2"/>
    <w:rsid w:val="00281717"/>
    <w:rsid w:val="00287E4B"/>
    <w:rsid w:val="00291E2C"/>
    <w:rsid w:val="00293912"/>
    <w:rsid w:val="00293B1D"/>
    <w:rsid w:val="00295732"/>
    <w:rsid w:val="002A29FA"/>
    <w:rsid w:val="002A5110"/>
    <w:rsid w:val="002A5E0A"/>
    <w:rsid w:val="002B6312"/>
    <w:rsid w:val="002C0360"/>
    <w:rsid w:val="002C140D"/>
    <w:rsid w:val="002C253E"/>
    <w:rsid w:val="002C4837"/>
    <w:rsid w:val="002C50CF"/>
    <w:rsid w:val="002C74A1"/>
    <w:rsid w:val="002C7538"/>
    <w:rsid w:val="002C7710"/>
    <w:rsid w:val="002D01A5"/>
    <w:rsid w:val="002D14BD"/>
    <w:rsid w:val="002D164D"/>
    <w:rsid w:val="002D4FCD"/>
    <w:rsid w:val="002D5EF1"/>
    <w:rsid w:val="002E5862"/>
    <w:rsid w:val="002E5D2C"/>
    <w:rsid w:val="002E70F0"/>
    <w:rsid w:val="002E75C3"/>
    <w:rsid w:val="002E7798"/>
    <w:rsid w:val="002F0325"/>
    <w:rsid w:val="002F2A6B"/>
    <w:rsid w:val="002F53B1"/>
    <w:rsid w:val="002F67A6"/>
    <w:rsid w:val="0030088F"/>
    <w:rsid w:val="0030141D"/>
    <w:rsid w:val="003063D0"/>
    <w:rsid w:val="00306A52"/>
    <w:rsid w:val="003130EF"/>
    <w:rsid w:val="003150BD"/>
    <w:rsid w:val="00317549"/>
    <w:rsid w:val="00320333"/>
    <w:rsid w:val="003227D6"/>
    <w:rsid w:val="00323E8D"/>
    <w:rsid w:val="003268C8"/>
    <w:rsid w:val="00330C42"/>
    <w:rsid w:val="003321FF"/>
    <w:rsid w:val="0033262F"/>
    <w:rsid w:val="003334BE"/>
    <w:rsid w:val="003377D1"/>
    <w:rsid w:val="003471B5"/>
    <w:rsid w:val="003473ED"/>
    <w:rsid w:val="00347EE2"/>
    <w:rsid w:val="0035066F"/>
    <w:rsid w:val="00351FC9"/>
    <w:rsid w:val="003559D2"/>
    <w:rsid w:val="00357EFA"/>
    <w:rsid w:val="00363EA0"/>
    <w:rsid w:val="003729AD"/>
    <w:rsid w:val="00375E25"/>
    <w:rsid w:val="003809F3"/>
    <w:rsid w:val="00380AEA"/>
    <w:rsid w:val="00381C51"/>
    <w:rsid w:val="0038452B"/>
    <w:rsid w:val="00391D1C"/>
    <w:rsid w:val="0039255B"/>
    <w:rsid w:val="00394122"/>
    <w:rsid w:val="003960ED"/>
    <w:rsid w:val="003A093B"/>
    <w:rsid w:val="003A2A06"/>
    <w:rsid w:val="003A3C8D"/>
    <w:rsid w:val="003A3FD0"/>
    <w:rsid w:val="003A495C"/>
    <w:rsid w:val="003A5318"/>
    <w:rsid w:val="003B12A6"/>
    <w:rsid w:val="003B2D0C"/>
    <w:rsid w:val="003B4410"/>
    <w:rsid w:val="003C76E2"/>
    <w:rsid w:val="003D00DF"/>
    <w:rsid w:val="003D11CD"/>
    <w:rsid w:val="003D1D93"/>
    <w:rsid w:val="003D6D2E"/>
    <w:rsid w:val="003E0E6E"/>
    <w:rsid w:val="003E2471"/>
    <w:rsid w:val="003E2FB6"/>
    <w:rsid w:val="003E30BA"/>
    <w:rsid w:val="003F1637"/>
    <w:rsid w:val="003F6E86"/>
    <w:rsid w:val="004017EC"/>
    <w:rsid w:val="00402C9A"/>
    <w:rsid w:val="00402F60"/>
    <w:rsid w:val="00403C24"/>
    <w:rsid w:val="00404CC0"/>
    <w:rsid w:val="00406119"/>
    <w:rsid w:val="0041043C"/>
    <w:rsid w:val="0041146C"/>
    <w:rsid w:val="00414050"/>
    <w:rsid w:val="00414869"/>
    <w:rsid w:val="00415FBD"/>
    <w:rsid w:val="004179B1"/>
    <w:rsid w:val="00417F94"/>
    <w:rsid w:val="00420DB3"/>
    <w:rsid w:val="00421EEA"/>
    <w:rsid w:val="00423D64"/>
    <w:rsid w:val="00426095"/>
    <w:rsid w:val="00430C5F"/>
    <w:rsid w:val="00431A98"/>
    <w:rsid w:val="00433227"/>
    <w:rsid w:val="004341BF"/>
    <w:rsid w:val="004342C7"/>
    <w:rsid w:val="00435BAD"/>
    <w:rsid w:val="00435F86"/>
    <w:rsid w:val="00436D24"/>
    <w:rsid w:val="00440CAE"/>
    <w:rsid w:val="0044105B"/>
    <w:rsid w:val="00443CE6"/>
    <w:rsid w:val="0044423C"/>
    <w:rsid w:val="004450C2"/>
    <w:rsid w:val="00450C0D"/>
    <w:rsid w:val="00452104"/>
    <w:rsid w:val="00454F38"/>
    <w:rsid w:val="00455569"/>
    <w:rsid w:val="004573A4"/>
    <w:rsid w:val="00461B93"/>
    <w:rsid w:val="00472C04"/>
    <w:rsid w:val="00473D13"/>
    <w:rsid w:val="004763FD"/>
    <w:rsid w:val="00482D95"/>
    <w:rsid w:val="00484CF7"/>
    <w:rsid w:val="00486024"/>
    <w:rsid w:val="004877C7"/>
    <w:rsid w:val="00490718"/>
    <w:rsid w:val="00491D17"/>
    <w:rsid w:val="0049223B"/>
    <w:rsid w:val="004932FD"/>
    <w:rsid w:val="0049601D"/>
    <w:rsid w:val="004A28B0"/>
    <w:rsid w:val="004A2963"/>
    <w:rsid w:val="004A4F67"/>
    <w:rsid w:val="004A57BF"/>
    <w:rsid w:val="004A5FC0"/>
    <w:rsid w:val="004A6F55"/>
    <w:rsid w:val="004B1579"/>
    <w:rsid w:val="004B259E"/>
    <w:rsid w:val="004B2847"/>
    <w:rsid w:val="004B2FE8"/>
    <w:rsid w:val="004B3B9E"/>
    <w:rsid w:val="004B3F48"/>
    <w:rsid w:val="004B4EF9"/>
    <w:rsid w:val="004B72E1"/>
    <w:rsid w:val="004C0856"/>
    <w:rsid w:val="004C1981"/>
    <w:rsid w:val="004C1FB1"/>
    <w:rsid w:val="004C1FEE"/>
    <w:rsid w:val="004C36E4"/>
    <w:rsid w:val="004C3A02"/>
    <w:rsid w:val="004D132A"/>
    <w:rsid w:val="004D34F5"/>
    <w:rsid w:val="004D629F"/>
    <w:rsid w:val="004D77DF"/>
    <w:rsid w:val="004D7FF2"/>
    <w:rsid w:val="004E50B0"/>
    <w:rsid w:val="004F06C0"/>
    <w:rsid w:val="004F0DC9"/>
    <w:rsid w:val="004F1AEC"/>
    <w:rsid w:val="004F259D"/>
    <w:rsid w:val="004F4261"/>
    <w:rsid w:val="004F715A"/>
    <w:rsid w:val="00500968"/>
    <w:rsid w:val="00500E1D"/>
    <w:rsid w:val="00500F15"/>
    <w:rsid w:val="00502E99"/>
    <w:rsid w:val="00507524"/>
    <w:rsid w:val="005110BF"/>
    <w:rsid w:val="00511590"/>
    <w:rsid w:val="00513A48"/>
    <w:rsid w:val="00516B36"/>
    <w:rsid w:val="005201F7"/>
    <w:rsid w:val="005253D1"/>
    <w:rsid w:val="005255C5"/>
    <w:rsid w:val="00530416"/>
    <w:rsid w:val="00535C7D"/>
    <w:rsid w:val="00537009"/>
    <w:rsid w:val="00543924"/>
    <w:rsid w:val="00543BF7"/>
    <w:rsid w:val="005455AB"/>
    <w:rsid w:val="00547812"/>
    <w:rsid w:val="0055236E"/>
    <w:rsid w:val="00555D11"/>
    <w:rsid w:val="00562151"/>
    <w:rsid w:val="005632FE"/>
    <w:rsid w:val="00563589"/>
    <w:rsid w:val="0056454E"/>
    <w:rsid w:val="00570565"/>
    <w:rsid w:val="005737F3"/>
    <w:rsid w:val="00574047"/>
    <w:rsid w:val="00576DF6"/>
    <w:rsid w:val="00593E50"/>
    <w:rsid w:val="00594006"/>
    <w:rsid w:val="005955F9"/>
    <w:rsid w:val="005A1D71"/>
    <w:rsid w:val="005A2EBB"/>
    <w:rsid w:val="005A4395"/>
    <w:rsid w:val="005B035A"/>
    <w:rsid w:val="005B2E25"/>
    <w:rsid w:val="005B3184"/>
    <w:rsid w:val="005B3F24"/>
    <w:rsid w:val="005B49BE"/>
    <w:rsid w:val="005C14CC"/>
    <w:rsid w:val="005D1CE4"/>
    <w:rsid w:val="005D379B"/>
    <w:rsid w:val="005D7A00"/>
    <w:rsid w:val="005E0F42"/>
    <w:rsid w:val="005E1629"/>
    <w:rsid w:val="005E2531"/>
    <w:rsid w:val="005E5AF1"/>
    <w:rsid w:val="005E7312"/>
    <w:rsid w:val="005F0A07"/>
    <w:rsid w:val="005F0DC2"/>
    <w:rsid w:val="005F626F"/>
    <w:rsid w:val="005F6B03"/>
    <w:rsid w:val="005F7D0A"/>
    <w:rsid w:val="00600D54"/>
    <w:rsid w:val="00600F57"/>
    <w:rsid w:val="00603028"/>
    <w:rsid w:val="00604B2D"/>
    <w:rsid w:val="00604F43"/>
    <w:rsid w:val="00607A0C"/>
    <w:rsid w:val="00626C89"/>
    <w:rsid w:val="006276CA"/>
    <w:rsid w:val="00631756"/>
    <w:rsid w:val="00631CD2"/>
    <w:rsid w:val="00632D28"/>
    <w:rsid w:val="00634918"/>
    <w:rsid w:val="00640CA2"/>
    <w:rsid w:val="00642476"/>
    <w:rsid w:val="00642B96"/>
    <w:rsid w:val="0065348C"/>
    <w:rsid w:val="00660004"/>
    <w:rsid w:val="00660FD4"/>
    <w:rsid w:val="006610AE"/>
    <w:rsid w:val="00665D8B"/>
    <w:rsid w:val="00665E1F"/>
    <w:rsid w:val="0066799D"/>
    <w:rsid w:val="0067196D"/>
    <w:rsid w:val="00672E5A"/>
    <w:rsid w:val="00673BE5"/>
    <w:rsid w:val="0067551E"/>
    <w:rsid w:val="00676111"/>
    <w:rsid w:val="00676397"/>
    <w:rsid w:val="0068332D"/>
    <w:rsid w:val="00685AD6"/>
    <w:rsid w:val="0068639C"/>
    <w:rsid w:val="00690113"/>
    <w:rsid w:val="00690211"/>
    <w:rsid w:val="00690797"/>
    <w:rsid w:val="00690CC4"/>
    <w:rsid w:val="00690FF0"/>
    <w:rsid w:val="00691751"/>
    <w:rsid w:val="00694B99"/>
    <w:rsid w:val="006A00A1"/>
    <w:rsid w:val="006A2C23"/>
    <w:rsid w:val="006A6242"/>
    <w:rsid w:val="006B0BD7"/>
    <w:rsid w:val="006B140F"/>
    <w:rsid w:val="006C1F52"/>
    <w:rsid w:val="006D233D"/>
    <w:rsid w:val="006E4165"/>
    <w:rsid w:val="006E7682"/>
    <w:rsid w:val="006F14D0"/>
    <w:rsid w:val="006F1BFB"/>
    <w:rsid w:val="006F23AE"/>
    <w:rsid w:val="006F4A12"/>
    <w:rsid w:val="006F4F9E"/>
    <w:rsid w:val="006F540F"/>
    <w:rsid w:val="00701E78"/>
    <w:rsid w:val="007022DA"/>
    <w:rsid w:val="00702E92"/>
    <w:rsid w:val="00704621"/>
    <w:rsid w:val="00705614"/>
    <w:rsid w:val="00706036"/>
    <w:rsid w:val="007062F6"/>
    <w:rsid w:val="007076F5"/>
    <w:rsid w:val="00710CEF"/>
    <w:rsid w:val="00711188"/>
    <w:rsid w:val="007114C5"/>
    <w:rsid w:val="007130AC"/>
    <w:rsid w:val="00716D6D"/>
    <w:rsid w:val="007172F9"/>
    <w:rsid w:val="0072302E"/>
    <w:rsid w:val="00727FBB"/>
    <w:rsid w:val="00732FE9"/>
    <w:rsid w:val="007341D1"/>
    <w:rsid w:val="007343FA"/>
    <w:rsid w:val="0073584B"/>
    <w:rsid w:val="00735919"/>
    <w:rsid w:val="007401B0"/>
    <w:rsid w:val="00742421"/>
    <w:rsid w:val="00750B22"/>
    <w:rsid w:val="00760A87"/>
    <w:rsid w:val="00761905"/>
    <w:rsid w:val="00764210"/>
    <w:rsid w:val="00765FD9"/>
    <w:rsid w:val="00775113"/>
    <w:rsid w:val="007766D4"/>
    <w:rsid w:val="00776E80"/>
    <w:rsid w:val="00782DD9"/>
    <w:rsid w:val="00786702"/>
    <w:rsid w:val="007906F9"/>
    <w:rsid w:val="00790F58"/>
    <w:rsid w:val="007920CC"/>
    <w:rsid w:val="00793058"/>
    <w:rsid w:val="00794990"/>
    <w:rsid w:val="00794FE9"/>
    <w:rsid w:val="00797B73"/>
    <w:rsid w:val="007A1DEB"/>
    <w:rsid w:val="007A6E64"/>
    <w:rsid w:val="007A7977"/>
    <w:rsid w:val="007B02CF"/>
    <w:rsid w:val="007B1A17"/>
    <w:rsid w:val="007B7EBE"/>
    <w:rsid w:val="007C034C"/>
    <w:rsid w:val="007C04B2"/>
    <w:rsid w:val="007C1299"/>
    <w:rsid w:val="007C1C22"/>
    <w:rsid w:val="007C5049"/>
    <w:rsid w:val="007D01EF"/>
    <w:rsid w:val="007D2055"/>
    <w:rsid w:val="007D4794"/>
    <w:rsid w:val="007D7502"/>
    <w:rsid w:val="007E1EDC"/>
    <w:rsid w:val="007E2A8A"/>
    <w:rsid w:val="007E3D30"/>
    <w:rsid w:val="007E4C6C"/>
    <w:rsid w:val="007E60BD"/>
    <w:rsid w:val="007F12C2"/>
    <w:rsid w:val="007F3553"/>
    <w:rsid w:val="008008B4"/>
    <w:rsid w:val="00802D7E"/>
    <w:rsid w:val="00805F46"/>
    <w:rsid w:val="0080777D"/>
    <w:rsid w:val="0081009E"/>
    <w:rsid w:val="00810E8D"/>
    <w:rsid w:val="0081116B"/>
    <w:rsid w:val="0081221C"/>
    <w:rsid w:val="00812E91"/>
    <w:rsid w:val="00812EF6"/>
    <w:rsid w:val="00814A52"/>
    <w:rsid w:val="00817FB4"/>
    <w:rsid w:val="00820C1C"/>
    <w:rsid w:val="00821989"/>
    <w:rsid w:val="00821A71"/>
    <w:rsid w:val="00821DCD"/>
    <w:rsid w:val="00825C5C"/>
    <w:rsid w:val="00831B91"/>
    <w:rsid w:val="008323E2"/>
    <w:rsid w:val="00832F6F"/>
    <w:rsid w:val="00833B1D"/>
    <w:rsid w:val="00834539"/>
    <w:rsid w:val="00835647"/>
    <w:rsid w:val="00835B53"/>
    <w:rsid w:val="00836E5A"/>
    <w:rsid w:val="00837147"/>
    <w:rsid w:val="00837900"/>
    <w:rsid w:val="00841A2A"/>
    <w:rsid w:val="00842378"/>
    <w:rsid w:val="0084486C"/>
    <w:rsid w:val="00844D35"/>
    <w:rsid w:val="0084514D"/>
    <w:rsid w:val="00846C2C"/>
    <w:rsid w:val="0085137D"/>
    <w:rsid w:val="00862253"/>
    <w:rsid w:val="00863F49"/>
    <w:rsid w:val="00864151"/>
    <w:rsid w:val="00864408"/>
    <w:rsid w:val="008673F3"/>
    <w:rsid w:val="00872761"/>
    <w:rsid w:val="00873066"/>
    <w:rsid w:val="008770D2"/>
    <w:rsid w:val="0088100B"/>
    <w:rsid w:val="008815EB"/>
    <w:rsid w:val="00881FEA"/>
    <w:rsid w:val="00884E91"/>
    <w:rsid w:val="0088565B"/>
    <w:rsid w:val="00887FC8"/>
    <w:rsid w:val="00890B24"/>
    <w:rsid w:val="00890CEF"/>
    <w:rsid w:val="008912FE"/>
    <w:rsid w:val="00896A4F"/>
    <w:rsid w:val="008A072A"/>
    <w:rsid w:val="008A1E9A"/>
    <w:rsid w:val="008A203D"/>
    <w:rsid w:val="008A43BF"/>
    <w:rsid w:val="008A5966"/>
    <w:rsid w:val="008A5D46"/>
    <w:rsid w:val="008B45F8"/>
    <w:rsid w:val="008B66B3"/>
    <w:rsid w:val="008B7E46"/>
    <w:rsid w:val="008C199C"/>
    <w:rsid w:val="008C3C4E"/>
    <w:rsid w:val="008C4317"/>
    <w:rsid w:val="008C4811"/>
    <w:rsid w:val="008C75FD"/>
    <w:rsid w:val="008D1E91"/>
    <w:rsid w:val="008D29F9"/>
    <w:rsid w:val="008D49CB"/>
    <w:rsid w:val="008D4C77"/>
    <w:rsid w:val="008D51B8"/>
    <w:rsid w:val="008E00F5"/>
    <w:rsid w:val="008E2AF0"/>
    <w:rsid w:val="008E3101"/>
    <w:rsid w:val="008F1585"/>
    <w:rsid w:val="008F37F3"/>
    <w:rsid w:val="008F4B89"/>
    <w:rsid w:val="008F51E8"/>
    <w:rsid w:val="0090026E"/>
    <w:rsid w:val="00904DC4"/>
    <w:rsid w:val="009059E2"/>
    <w:rsid w:val="009100E2"/>
    <w:rsid w:val="009128EB"/>
    <w:rsid w:val="00913773"/>
    <w:rsid w:val="0091622B"/>
    <w:rsid w:val="00916C38"/>
    <w:rsid w:val="009175C1"/>
    <w:rsid w:val="00923B72"/>
    <w:rsid w:val="00925126"/>
    <w:rsid w:val="009375BF"/>
    <w:rsid w:val="00954C29"/>
    <w:rsid w:val="00954DE7"/>
    <w:rsid w:val="00957D97"/>
    <w:rsid w:val="00960550"/>
    <w:rsid w:val="00962B75"/>
    <w:rsid w:val="009659AB"/>
    <w:rsid w:val="00971E97"/>
    <w:rsid w:val="009734B8"/>
    <w:rsid w:val="00975152"/>
    <w:rsid w:val="009848A2"/>
    <w:rsid w:val="0098521F"/>
    <w:rsid w:val="00986F67"/>
    <w:rsid w:val="00992C95"/>
    <w:rsid w:val="0099601D"/>
    <w:rsid w:val="009A0CBF"/>
    <w:rsid w:val="009A394F"/>
    <w:rsid w:val="009A4FE5"/>
    <w:rsid w:val="009B07AB"/>
    <w:rsid w:val="009B1716"/>
    <w:rsid w:val="009B40C5"/>
    <w:rsid w:val="009B55ED"/>
    <w:rsid w:val="009B578A"/>
    <w:rsid w:val="009B6418"/>
    <w:rsid w:val="009C34B4"/>
    <w:rsid w:val="009C4704"/>
    <w:rsid w:val="009C6017"/>
    <w:rsid w:val="009C6D99"/>
    <w:rsid w:val="009C74BF"/>
    <w:rsid w:val="009D1120"/>
    <w:rsid w:val="009D116B"/>
    <w:rsid w:val="009D2F62"/>
    <w:rsid w:val="009D4765"/>
    <w:rsid w:val="009E194D"/>
    <w:rsid w:val="009E590C"/>
    <w:rsid w:val="009E6493"/>
    <w:rsid w:val="009E7267"/>
    <w:rsid w:val="009F03D0"/>
    <w:rsid w:val="009F41EC"/>
    <w:rsid w:val="009F5C28"/>
    <w:rsid w:val="00A03434"/>
    <w:rsid w:val="00A04165"/>
    <w:rsid w:val="00A0492B"/>
    <w:rsid w:val="00A05FC0"/>
    <w:rsid w:val="00A077ED"/>
    <w:rsid w:val="00A120DD"/>
    <w:rsid w:val="00A15739"/>
    <w:rsid w:val="00A162CC"/>
    <w:rsid w:val="00A202DE"/>
    <w:rsid w:val="00A20A53"/>
    <w:rsid w:val="00A22ABC"/>
    <w:rsid w:val="00A22D87"/>
    <w:rsid w:val="00A230FC"/>
    <w:rsid w:val="00A25AFF"/>
    <w:rsid w:val="00A263A6"/>
    <w:rsid w:val="00A307FA"/>
    <w:rsid w:val="00A30E78"/>
    <w:rsid w:val="00A316BE"/>
    <w:rsid w:val="00A31A9A"/>
    <w:rsid w:val="00A3334C"/>
    <w:rsid w:val="00A333C5"/>
    <w:rsid w:val="00A33D49"/>
    <w:rsid w:val="00A34FA0"/>
    <w:rsid w:val="00A35DF0"/>
    <w:rsid w:val="00A4153D"/>
    <w:rsid w:val="00A43C5E"/>
    <w:rsid w:val="00A466CE"/>
    <w:rsid w:val="00A46801"/>
    <w:rsid w:val="00A470D3"/>
    <w:rsid w:val="00A47770"/>
    <w:rsid w:val="00A4777E"/>
    <w:rsid w:val="00A51A81"/>
    <w:rsid w:val="00A62A12"/>
    <w:rsid w:val="00A638AE"/>
    <w:rsid w:val="00A63C0F"/>
    <w:rsid w:val="00A6573E"/>
    <w:rsid w:val="00A659F3"/>
    <w:rsid w:val="00A67341"/>
    <w:rsid w:val="00A7280B"/>
    <w:rsid w:val="00A737C0"/>
    <w:rsid w:val="00A767E0"/>
    <w:rsid w:val="00A851FD"/>
    <w:rsid w:val="00A871DA"/>
    <w:rsid w:val="00A9508A"/>
    <w:rsid w:val="00A97F1D"/>
    <w:rsid w:val="00AA1816"/>
    <w:rsid w:val="00AA2346"/>
    <w:rsid w:val="00AA3045"/>
    <w:rsid w:val="00AA3281"/>
    <w:rsid w:val="00AA750B"/>
    <w:rsid w:val="00AB0191"/>
    <w:rsid w:val="00AB1765"/>
    <w:rsid w:val="00AB2659"/>
    <w:rsid w:val="00AB38DB"/>
    <w:rsid w:val="00AB597C"/>
    <w:rsid w:val="00AC4263"/>
    <w:rsid w:val="00AC4FDA"/>
    <w:rsid w:val="00AC5B4A"/>
    <w:rsid w:val="00AC7209"/>
    <w:rsid w:val="00AC7359"/>
    <w:rsid w:val="00AD171E"/>
    <w:rsid w:val="00AD30C4"/>
    <w:rsid w:val="00AD61F9"/>
    <w:rsid w:val="00AD7DC7"/>
    <w:rsid w:val="00AE0147"/>
    <w:rsid w:val="00AE2B44"/>
    <w:rsid w:val="00AE36D0"/>
    <w:rsid w:val="00AE66B4"/>
    <w:rsid w:val="00AE6712"/>
    <w:rsid w:val="00AF0A6E"/>
    <w:rsid w:val="00AF1FE7"/>
    <w:rsid w:val="00AF338A"/>
    <w:rsid w:val="00AF4090"/>
    <w:rsid w:val="00AF65CE"/>
    <w:rsid w:val="00B00DC0"/>
    <w:rsid w:val="00B024C1"/>
    <w:rsid w:val="00B048FE"/>
    <w:rsid w:val="00B0711B"/>
    <w:rsid w:val="00B07DEF"/>
    <w:rsid w:val="00B07ECC"/>
    <w:rsid w:val="00B138A0"/>
    <w:rsid w:val="00B25AAE"/>
    <w:rsid w:val="00B27065"/>
    <w:rsid w:val="00B32D02"/>
    <w:rsid w:val="00B35470"/>
    <w:rsid w:val="00B35FDA"/>
    <w:rsid w:val="00B37D7A"/>
    <w:rsid w:val="00B435EE"/>
    <w:rsid w:val="00B459BF"/>
    <w:rsid w:val="00B4703E"/>
    <w:rsid w:val="00B470D3"/>
    <w:rsid w:val="00B47570"/>
    <w:rsid w:val="00B50646"/>
    <w:rsid w:val="00B61E56"/>
    <w:rsid w:val="00B647EB"/>
    <w:rsid w:val="00B667E5"/>
    <w:rsid w:val="00B71175"/>
    <w:rsid w:val="00B72372"/>
    <w:rsid w:val="00B72D89"/>
    <w:rsid w:val="00B73F99"/>
    <w:rsid w:val="00B75F6A"/>
    <w:rsid w:val="00B761DC"/>
    <w:rsid w:val="00B7740B"/>
    <w:rsid w:val="00B83379"/>
    <w:rsid w:val="00B83D99"/>
    <w:rsid w:val="00B86111"/>
    <w:rsid w:val="00B90184"/>
    <w:rsid w:val="00B91E0C"/>
    <w:rsid w:val="00B965F7"/>
    <w:rsid w:val="00BA211B"/>
    <w:rsid w:val="00BA52B8"/>
    <w:rsid w:val="00BA6AFA"/>
    <w:rsid w:val="00BB0A64"/>
    <w:rsid w:val="00BB1CBF"/>
    <w:rsid w:val="00BB27E5"/>
    <w:rsid w:val="00BB3701"/>
    <w:rsid w:val="00BB3EC9"/>
    <w:rsid w:val="00BB5B6F"/>
    <w:rsid w:val="00BC103A"/>
    <w:rsid w:val="00BC24A2"/>
    <w:rsid w:val="00BC621B"/>
    <w:rsid w:val="00BC6DE4"/>
    <w:rsid w:val="00BD1C4A"/>
    <w:rsid w:val="00BD266C"/>
    <w:rsid w:val="00BD4081"/>
    <w:rsid w:val="00BE1783"/>
    <w:rsid w:val="00BE293C"/>
    <w:rsid w:val="00BE4C44"/>
    <w:rsid w:val="00BE4E10"/>
    <w:rsid w:val="00BE5183"/>
    <w:rsid w:val="00BF2180"/>
    <w:rsid w:val="00BF3F20"/>
    <w:rsid w:val="00BF677C"/>
    <w:rsid w:val="00BF71C1"/>
    <w:rsid w:val="00C0009A"/>
    <w:rsid w:val="00C013CB"/>
    <w:rsid w:val="00C062F1"/>
    <w:rsid w:val="00C063F8"/>
    <w:rsid w:val="00C07D24"/>
    <w:rsid w:val="00C1162F"/>
    <w:rsid w:val="00C1273B"/>
    <w:rsid w:val="00C12922"/>
    <w:rsid w:val="00C14609"/>
    <w:rsid w:val="00C14664"/>
    <w:rsid w:val="00C14AD3"/>
    <w:rsid w:val="00C15658"/>
    <w:rsid w:val="00C31F67"/>
    <w:rsid w:val="00C3273D"/>
    <w:rsid w:val="00C3276D"/>
    <w:rsid w:val="00C32BC2"/>
    <w:rsid w:val="00C36252"/>
    <w:rsid w:val="00C404CA"/>
    <w:rsid w:val="00C44DBB"/>
    <w:rsid w:val="00C46104"/>
    <w:rsid w:val="00C51109"/>
    <w:rsid w:val="00C52A37"/>
    <w:rsid w:val="00C549AF"/>
    <w:rsid w:val="00C565CF"/>
    <w:rsid w:val="00C612CC"/>
    <w:rsid w:val="00C64EBA"/>
    <w:rsid w:val="00C66573"/>
    <w:rsid w:val="00C7045C"/>
    <w:rsid w:val="00C707F0"/>
    <w:rsid w:val="00C70CD9"/>
    <w:rsid w:val="00C70E19"/>
    <w:rsid w:val="00C72D88"/>
    <w:rsid w:val="00C74885"/>
    <w:rsid w:val="00C74A64"/>
    <w:rsid w:val="00C74B8C"/>
    <w:rsid w:val="00C832BD"/>
    <w:rsid w:val="00C86EEC"/>
    <w:rsid w:val="00C87F37"/>
    <w:rsid w:val="00C90D09"/>
    <w:rsid w:val="00C90E1C"/>
    <w:rsid w:val="00C92FB2"/>
    <w:rsid w:val="00C94F67"/>
    <w:rsid w:val="00CA04A3"/>
    <w:rsid w:val="00CA23BB"/>
    <w:rsid w:val="00CA3A3F"/>
    <w:rsid w:val="00CA3F2B"/>
    <w:rsid w:val="00CA6901"/>
    <w:rsid w:val="00CB0029"/>
    <w:rsid w:val="00CB06D4"/>
    <w:rsid w:val="00CB1539"/>
    <w:rsid w:val="00CB2C1E"/>
    <w:rsid w:val="00CB3EBA"/>
    <w:rsid w:val="00CB69D7"/>
    <w:rsid w:val="00CB7B38"/>
    <w:rsid w:val="00CC0318"/>
    <w:rsid w:val="00CC17A1"/>
    <w:rsid w:val="00CC4B0D"/>
    <w:rsid w:val="00CC6A00"/>
    <w:rsid w:val="00CD06CE"/>
    <w:rsid w:val="00CD3544"/>
    <w:rsid w:val="00CD3942"/>
    <w:rsid w:val="00CD52E0"/>
    <w:rsid w:val="00CE0382"/>
    <w:rsid w:val="00CE12FE"/>
    <w:rsid w:val="00CE292D"/>
    <w:rsid w:val="00CE76F4"/>
    <w:rsid w:val="00CF1984"/>
    <w:rsid w:val="00CF3243"/>
    <w:rsid w:val="00CF62B7"/>
    <w:rsid w:val="00CF6F83"/>
    <w:rsid w:val="00D02106"/>
    <w:rsid w:val="00D026A5"/>
    <w:rsid w:val="00D02E50"/>
    <w:rsid w:val="00D033E1"/>
    <w:rsid w:val="00D04CD4"/>
    <w:rsid w:val="00D07A07"/>
    <w:rsid w:val="00D1064F"/>
    <w:rsid w:val="00D17331"/>
    <w:rsid w:val="00D204B2"/>
    <w:rsid w:val="00D20E06"/>
    <w:rsid w:val="00D26756"/>
    <w:rsid w:val="00D277D6"/>
    <w:rsid w:val="00D30756"/>
    <w:rsid w:val="00D3277E"/>
    <w:rsid w:val="00D36CF3"/>
    <w:rsid w:val="00D43792"/>
    <w:rsid w:val="00D43B05"/>
    <w:rsid w:val="00D44041"/>
    <w:rsid w:val="00D444A9"/>
    <w:rsid w:val="00D47A3A"/>
    <w:rsid w:val="00D537A7"/>
    <w:rsid w:val="00D53A13"/>
    <w:rsid w:val="00D55DFE"/>
    <w:rsid w:val="00D57D59"/>
    <w:rsid w:val="00D62F24"/>
    <w:rsid w:val="00D6313F"/>
    <w:rsid w:val="00D6314E"/>
    <w:rsid w:val="00D63464"/>
    <w:rsid w:val="00D65714"/>
    <w:rsid w:val="00D65823"/>
    <w:rsid w:val="00D702A2"/>
    <w:rsid w:val="00D71199"/>
    <w:rsid w:val="00D71CA2"/>
    <w:rsid w:val="00D71F0D"/>
    <w:rsid w:val="00D761F8"/>
    <w:rsid w:val="00D83EF6"/>
    <w:rsid w:val="00D8791A"/>
    <w:rsid w:val="00D910F4"/>
    <w:rsid w:val="00D934E1"/>
    <w:rsid w:val="00D95D80"/>
    <w:rsid w:val="00D95E2C"/>
    <w:rsid w:val="00D97CB4"/>
    <w:rsid w:val="00DA01E3"/>
    <w:rsid w:val="00DA04FB"/>
    <w:rsid w:val="00DA0CC8"/>
    <w:rsid w:val="00DA6663"/>
    <w:rsid w:val="00DB15D8"/>
    <w:rsid w:val="00DB179D"/>
    <w:rsid w:val="00DB668C"/>
    <w:rsid w:val="00DC3D5E"/>
    <w:rsid w:val="00DC54DA"/>
    <w:rsid w:val="00DC648C"/>
    <w:rsid w:val="00DC726B"/>
    <w:rsid w:val="00DC78AF"/>
    <w:rsid w:val="00DC7BC1"/>
    <w:rsid w:val="00DD12E0"/>
    <w:rsid w:val="00DD27C8"/>
    <w:rsid w:val="00DD4644"/>
    <w:rsid w:val="00DE1E9D"/>
    <w:rsid w:val="00DE2414"/>
    <w:rsid w:val="00DE2DC8"/>
    <w:rsid w:val="00DE3E47"/>
    <w:rsid w:val="00DF24DB"/>
    <w:rsid w:val="00DF4261"/>
    <w:rsid w:val="00DF4912"/>
    <w:rsid w:val="00DF5A32"/>
    <w:rsid w:val="00DF716A"/>
    <w:rsid w:val="00E009F5"/>
    <w:rsid w:val="00E017DA"/>
    <w:rsid w:val="00E03082"/>
    <w:rsid w:val="00E0365E"/>
    <w:rsid w:val="00E04E59"/>
    <w:rsid w:val="00E06F19"/>
    <w:rsid w:val="00E10DBB"/>
    <w:rsid w:val="00E11906"/>
    <w:rsid w:val="00E11B2B"/>
    <w:rsid w:val="00E13F48"/>
    <w:rsid w:val="00E14C61"/>
    <w:rsid w:val="00E1501A"/>
    <w:rsid w:val="00E16779"/>
    <w:rsid w:val="00E16943"/>
    <w:rsid w:val="00E23979"/>
    <w:rsid w:val="00E34C0F"/>
    <w:rsid w:val="00E365DF"/>
    <w:rsid w:val="00E453D9"/>
    <w:rsid w:val="00E5052C"/>
    <w:rsid w:val="00E54A92"/>
    <w:rsid w:val="00E55C0E"/>
    <w:rsid w:val="00E616AC"/>
    <w:rsid w:val="00E627DE"/>
    <w:rsid w:val="00E637DC"/>
    <w:rsid w:val="00E63B01"/>
    <w:rsid w:val="00E64BBB"/>
    <w:rsid w:val="00E65280"/>
    <w:rsid w:val="00E6602F"/>
    <w:rsid w:val="00E814E7"/>
    <w:rsid w:val="00E835EE"/>
    <w:rsid w:val="00E86DBA"/>
    <w:rsid w:val="00E95958"/>
    <w:rsid w:val="00E96901"/>
    <w:rsid w:val="00EA549A"/>
    <w:rsid w:val="00EA5C15"/>
    <w:rsid w:val="00EB5F72"/>
    <w:rsid w:val="00EB7262"/>
    <w:rsid w:val="00EC047F"/>
    <w:rsid w:val="00EC080C"/>
    <w:rsid w:val="00EC4F3D"/>
    <w:rsid w:val="00EC5326"/>
    <w:rsid w:val="00EC7508"/>
    <w:rsid w:val="00ED244A"/>
    <w:rsid w:val="00ED2F25"/>
    <w:rsid w:val="00ED7481"/>
    <w:rsid w:val="00EE2C7E"/>
    <w:rsid w:val="00EE4047"/>
    <w:rsid w:val="00EE691B"/>
    <w:rsid w:val="00EF1ECB"/>
    <w:rsid w:val="00EF2FE1"/>
    <w:rsid w:val="00EF5CCC"/>
    <w:rsid w:val="00EF64E4"/>
    <w:rsid w:val="00F03116"/>
    <w:rsid w:val="00F04795"/>
    <w:rsid w:val="00F04AB6"/>
    <w:rsid w:val="00F12441"/>
    <w:rsid w:val="00F13BE3"/>
    <w:rsid w:val="00F15A7F"/>
    <w:rsid w:val="00F16359"/>
    <w:rsid w:val="00F1698B"/>
    <w:rsid w:val="00F218A3"/>
    <w:rsid w:val="00F272AE"/>
    <w:rsid w:val="00F360CD"/>
    <w:rsid w:val="00F36733"/>
    <w:rsid w:val="00F4237F"/>
    <w:rsid w:val="00F42B94"/>
    <w:rsid w:val="00F436C7"/>
    <w:rsid w:val="00F4593C"/>
    <w:rsid w:val="00F46B64"/>
    <w:rsid w:val="00F4778F"/>
    <w:rsid w:val="00F47961"/>
    <w:rsid w:val="00F47AA8"/>
    <w:rsid w:val="00F5205B"/>
    <w:rsid w:val="00F52165"/>
    <w:rsid w:val="00F52E44"/>
    <w:rsid w:val="00F543DF"/>
    <w:rsid w:val="00F552CC"/>
    <w:rsid w:val="00F57A2A"/>
    <w:rsid w:val="00F612AB"/>
    <w:rsid w:val="00F6389C"/>
    <w:rsid w:val="00F6608C"/>
    <w:rsid w:val="00F660F3"/>
    <w:rsid w:val="00F67000"/>
    <w:rsid w:val="00F712D6"/>
    <w:rsid w:val="00F714E1"/>
    <w:rsid w:val="00F743F1"/>
    <w:rsid w:val="00F75A13"/>
    <w:rsid w:val="00F75B6C"/>
    <w:rsid w:val="00F76900"/>
    <w:rsid w:val="00F7703A"/>
    <w:rsid w:val="00F80555"/>
    <w:rsid w:val="00F80E0B"/>
    <w:rsid w:val="00F80EF5"/>
    <w:rsid w:val="00F920D6"/>
    <w:rsid w:val="00F93FC9"/>
    <w:rsid w:val="00F94129"/>
    <w:rsid w:val="00F9559A"/>
    <w:rsid w:val="00F969A9"/>
    <w:rsid w:val="00FA1B84"/>
    <w:rsid w:val="00FA3185"/>
    <w:rsid w:val="00FA685B"/>
    <w:rsid w:val="00FB2452"/>
    <w:rsid w:val="00FB6CB2"/>
    <w:rsid w:val="00FB7C0E"/>
    <w:rsid w:val="00FC6BD3"/>
    <w:rsid w:val="00FD1312"/>
    <w:rsid w:val="00FD17C2"/>
    <w:rsid w:val="00FD1AF3"/>
    <w:rsid w:val="00FD1F8F"/>
    <w:rsid w:val="00FD2BB5"/>
    <w:rsid w:val="00FD335A"/>
    <w:rsid w:val="00FD7537"/>
    <w:rsid w:val="00FE10A5"/>
    <w:rsid w:val="00FE1EB3"/>
    <w:rsid w:val="00FE28DC"/>
    <w:rsid w:val="00FE4FE2"/>
    <w:rsid w:val="00FE72AF"/>
    <w:rsid w:val="00FF1051"/>
    <w:rsid w:val="00FF2ED2"/>
    <w:rsid w:val="00FF3810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EF1EC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F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883528540568584E-2"/>
          <c:y val="0.19989083223004223"/>
          <c:w val="0.85829518810148764"/>
          <c:h val="0.653011896240244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6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25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600000000000001</c:v>
                </c:pt>
                <c:pt idx="1">
                  <c:v>83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53193350831331E-2"/>
          <c:y val="0.84888025360466446"/>
          <c:w val="0.9077135608048994"/>
          <c:h val="0.107357943893376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241371144396444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6476613061803761E-2"/>
                  <c:y val="-7.7514713391201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16479626093251"/>
                  <c:y val="-0.3795969571600165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.2</c:v>
                </c:pt>
                <c:pt idx="1">
                  <c:v>98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94146212179501E-2"/>
          <c:y val="0.83144697356516462"/>
          <c:w val="0.85853582634418557"/>
          <c:h val="0.150180323022762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289420217821624"/>
          <c:w val="1"/>
          <c:h val="0.640923522490724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"/>
          <c:dPt>
            <c:idx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1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898272519856766E-2"/>
                  <c:y val="-0.3214236970378722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39965347468821E-2"/>
                  <c:y val="-2.686051743532065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0589055032626E-2"/>
                  <c:y val="5.691574267502276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9666114697036269"/>
                  <c:y val="-0.20914483728749597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Прчие безвозмездные поступления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.2</c:v>
                </c:pt>
                <c:pt idx="2">
                  <c:v>0.2</c:v>
                </c:pt>
                <c:pt idx="3" formatCode="0.0">
                  <c:v>97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09481735575132"/>
          <c:y val="0.80030624078966706"/>
          <c:w val="0.79773243264662963"/>
          <c:h val="0.17217225895543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03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4986"/>
          <c:w val="0.91285030547652135"/>
          <c:h val="0.432521461133149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55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61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4E-3"/>
                  <c:y val="8.679236402025353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8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746E-5"/>
                  <c:y val="1.13148759630853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189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502 "Коммунальное хозяйство"</c:v>
                </c:pt>
                <c:pt idx="5">
                  <c:v>0412 "Другие вопросы в области национальной экономики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</c:v>
                </c:pt>
                <c:pt idx="1">
                  <c:v>5</c:v>
                </c:pt>
                <c:pt idx="2">
                  <c:v>3.8</c:v>
                </c:pt>
                <c:pt idx="3">
                  <c:v>0.2</c:v>
                </c:pt>
                <c:pt idx="4">
                  <c:v>83.6</c:v>
                </c:pt>
                <c:pt idx="5">
                  <c:v>1.6</c:v>
                </c:pt>
                <c:pt idx="6">
                  <c:v>3.9</c:v>
                </c:pt>
                <c:pt idx="7">
                  <c:v>0.9</c:v>
                </c:pt>
              </c:numCache>
            </c:numRef>
          </c:val>
        </c:ser>
        <c:gapWidth val="100"/>
        <c:axId val="137347072"/>
        <c:axId val="137348608"/>
      </c:barChart>
      <c:catAx>
        <c:axId val="13734707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348608"/>
        <c:crosses val="autoZero"/>
        <c:auto val="1"/>
        <c:lblAlgn val="ctr"/>
        <c:lblOffset val="100"/>
      </c:catAx>
      <c:valAx>
        <c:axId val="137348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34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87471992830341E-3"/>
          <c:y val="0.18303509214373154"/>
          <c:w val="0.99583125280071694"/>
          <c:h val="0.64310551928340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5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04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624808262603421E-2"/>
                  <c:y val="-2.72780162407497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016177753061807E-2"/>
                  <c:y val="2.25411883755494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194621739698272"/>
                  <c:y val="-0.1346478828700631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"МП" Обеспечение доступным и комфортным жильем и ком. услугами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.3</c:v>
                </c:pt>
                <c:pt idx="1">
                  <c:v>1</c:v>
                </c:pt>
                <c:pt idx="2">
                  <c:v>4.7</c:v>
                </c:pt>
                <c:pt idx="3">
                  <c:v>93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405476000893198E-2"/>
          <c:y val="0.79998798342978261"/>
          <c:w val="0.96202997097272969"/>
          <c:h val="0.196611643424090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87B1-2031-4FFD-B6A6-03EE5450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4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9</cp:revision>
  <cp:lastPrinted>2020-04-24T06:28:00Z</cp:lastPrinted>
  <dcterms:created xsi:type="dcterms:W3CDTF">2020-04-22T11:11:00Z</dcterms:created>
  <dcterms:modified xsi:type="dcterms:W3CDTF">2020-04-24T06:30:00Z</dcterms:modified>
</cp:coreProperties>
</file>